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B3A4" w14:textId="720EED2C" w:rsidR="009D6A36" w:rsidRDefault="009D6A36" w:rsidP="00837708">
      <w:pPr>
        <w:spacing w:after="200" w:line="276" w:lineRule="auto"/>
        <w:jc w:val="center"/>
        <w:rPr>
          <w:rFonts w:eastAsiaTheme="minorHAnsi"/>
          <w:b/>
          <w:sz w:val="40"/>
          <w:szCs w:val="40"/>
        </w:rPr>
      </w:pPr>
      <w:r w:rsidRPr="009D6A36">
        <w:rPr>
          <w:rFonts w:eastAsiaTheme="minorHAnsi"/>
          <w:b/>
          <w:sz w:val="40"/>
          <w:szCs w:val="40"/>
        </w:rPr>
        <w:t xml:space="preserve">BÀI TẬP CHƯƠNG </w:t>
      </w:r>
      <w:r>
        <w:rPr>
          <w:rFonts w:eastAsiaTheme="minorHAnsi"/>
          <w:b/>
          <w:sz w:val="40"/>
          <w:szCs w:val="40"/>
        </w:rPr>
        <w:t>2</w:t>
      </w:r>
    </w:p>
    <w:p w14:paraId="2EC874A1" w14:textId="4A8206E8" w:rsidR="00156DA8" w:rsidRDefault="009D6A36" w:rsidP="00837708">
      <w:pPr>
        <w:spacing w:after="200" w:line="276" w:lineRule="auto"/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Kiến trúc tập lệnh</w:t>
      </w:r>
    </w:p>
    <w:p w14:paraId="5B2F0B12" w14:textId="77777777" w:rsidR="00156DA8" w:rsidRDefault="00156DA8" w:rsidP="00837708">
      <w:pPr>
        <w:spacing w:after="200" w:line="276" w:lineRule="auto"/>
        <w:jc w:val="center"/>
        <w:rPr>
          <w:rFonts w:eastAsiaTheme="minorHAnsi"/>
          <w:b/>
          <w:sz w:val="40"/>
          <w:szCs w:val="40"/>
        </w:rPr>
      </w:pPr>
      <w:r>
        <w:rPr>
          <w:rFonts w:eastAsiaTheme="minorHAnsi"/>
          <w:b/>
          <w:sz w:val="40"/>
          <w:szCs w:val="40"/>
        </w:rPr>
        <w:t>---oOo---</w:t>
      </w:r>
    </w:p>
    <w:p w14:paraId="36C88F6D" w14:textId="77777777" w:rsidR="00156DA8" w:rsidRPr="002D01E3" w:rsidRDefault="00156DA8" w:rsidP="003563BC">
      <w:pPr>
        <w:spacing w:after="200" w:line="276" w:lineRule="auto"/>
        <w:jc w:val="both"/>
        <w:rPr>
          <w:rFonts w:eastAsiaTheme="minorHAnsi"/>
          <w:b/>
          <w:color w:val="4F81BD" w:themeColor="accent1"/>
        </w:rPr>
      </w:pPr>
      <w:r w:rsidRPr="002D01E3">
        <w:rPr>
          <w:rFonts w:eastAsiaTheme="minorHAnsi"/>
          <w:b/>
          <w:color w:val="4F81BD" w:themeColor="accent1"/>
        </w:rPr>
        <w:t xml:space="preserve">Các bài tập chương này được trích dẫn và dịch lại từ: </w:t>
      </w:r>
    </w:p>
    <w:p w14:paraId="473312ED" w14:textId="77777777" w:rsidR="00156DA8" w:rsidRDefault="00156DA8" w:rsidP="003563BC">
      <w:pPr>
        <w:spacing w:after="200" w:line="276" w:lineRule="auto"/>
        <w:ind w:left="567"/>
        <w:jc w:val="both"/>
        <w:rPr>
          <w:rFonts w:eastAsiaTheme="minorHAnsi"/>
          <w:b/>
          <w:color w:val="4F81BD" w:themeColor="accent1"/>
        </w:rPr>
      </w:pPr>
      <w:r w:rsidRPr="002D01E3">
        <w:rPr>
          <w:rFonts w:eastAsiaTheme="minorHAnsi"/>
          <w:b/>
          <w:i/>
          <w:color w:val="4F81BD" w:themeColor="accent1"/>
        </w:rPr>
        <w:t>Computer Organization and Design: The Hardware/Software Interface</w:t>
      </w:r>
      <w:r w:rsidRPr="002D01E3">
        <w:rPr>
          <w:rFonts w:eastAsiaTheme="minorHAnsi"/>
          <w:b/>
          <w:color w:val="4F81BD" w:themeColor="accent1"/>
        </w:rPr>
        <w:t xml:space="preserve">, Patterson, D. A., and J. L. Hennessy, </w:t>
      </w:r>
      <w:r w:rsidR="00722366">
        <w:rPr>
          <w:rFonts w:eastAsiaTheme="minorHAnsi"/>
          <w:b/>
          <w:color w:val="4F81BD" w:themeColor="accent1"/>
        </w:rPr>
        <w:t xml:space="preserve">Morgan Kaufman, </w:t>
      </w:r>
      <w:r w:rsidR="00AE64B9" w:rsidRPr="00AE64B9">
        <w:rPr>
          <w:rFonts w:eastAsiaTheme="minorHAnsi"/>
          <w:b/>
          <w:color w:val="FF0000"/>
        </w:rPr>
        <w:t>Third</w:t>
      </w:r>
      <w:r w:rsidRPr="00AE64B9">
        <w:rPr>
          <w:rFonts w:eastAsiaTheme="minorHAnsi"/>
          <w:b/>
          <w:color w:val="FF0000"/>
        </w:rPr>
        <w:t xml:space="preserve"> Edition</w:t>
      </w:r>
      <w:r w:rsidRPr="002D01E3">
        <w:rPr>
          <w:rFonts w:eastAsiaTheme="minorHAnsi"/>
          <w:b/>
          <w:color w:val="4F81BD" w:themeColor="accent1"/>
        </w:rPr>
        <w:t>, 2011.</w:t>
      </w:r>
    </w:p>
    <w:p w14:paraId="0D69EF22" w14:textId="77777777" w:rsidR="00FA34F5" w:rsidRDefault="00156DA8" w:rsidP="001A1BA7">
      <w:pPr>
        <w:spacing w:after="200" w:line="276" w:lineRule="auto"/>
        <w:jc w:val="center"/>
        <w:rPr>
          <w:rFonts w:eastAsiaTheme="minorHAnsi"/>
          <w:b/>
          <w:color w:val="4F81BD" w:themeColor="accent1"/>
        </w:rPr>
      </w:pPr>
      <w:r>
        <w:rPr>
          <w:rFonts w:eastAsiaTheme="minorHAnsi"/>
          <w:b/>
          <w:color w:val="4F81BD" w:themeColor="accent1"/>
        </w:rPr>
        <w:t>----------------------</w:t>
      </w:r>
    </w:p>
    <w:p w14:paraId="3407A772" w14:textId="77777777" w:rsidR="00A17EF5" w:rsidRDefault="00A17EF5" w:rsidP="00FA34F5">
      <w:pPr>
        <w:spacing w:after="200" w:line="276" w:lineRule="auto"/>
        <w:jc w:val="both"/>
        <w:rPr>
          <w:b/>
          <w:color w:val="1F497D" w:themeColor="text2"/>
        </w:rPr>
      </w:pPr>
      <w:r w:rsidRPr="00DD3D19">
        <w:rPr>
          <w:b/>
          <w:color w:val="1F497D" w:themeColor="text2"/>
        </w:rPr>
        <w:t>Lưu ý: Các mảng sử dụng trong chương này đề</w:t>
      </w:r>
      <w:r w:rsidR="001B5320">
        <w:rPr>
          <w:b/>
          <w:color w:val="1F497D" w:themeColor="text2"/>
        </w:rPr>
        <w:t>u</w:t>
      </w:r>
      <w:r w:rsidRPr="00DD3D19">
        <w:rPr>
          <w:b/>
          <w:color w:val="1F497D" w:themeColor="text2"/>
        </w:rPr>
        <w:t xml:space="preserve"> là mảng mà mỗi phần tử chứa 1 word/từ nhớ, mỗi từ nhớ chứa 4 bytes.</w:t>
      </w:r>
    </w:p>
    <w:p w14:paraId="24AF8DD1" w14:textId="77777777" w:rsidR="00DD3D19" w:rsidRPr="00DD3D19" w:rsidRDefault="00DD3D19" w:rsidP="00DD3D19">
      <w:pPr>
        <w:spacing w:after="200" w:line="276" w:lineRule="auto"/>
        <w:jc w:val="center"/>
        <w:rPr>
          <w:rFonts w:eastAsiaTheme="minorHAnsi"/>
          <w:b/>
          <w:color w:val="4F81BD" w:themeColor="accent1"/>
        </w:rPr>
      </w:pPr>
      <w:r>
        <w:rPr>
          <w:rFonts w:eastAsiaTheme="minorHAnsi"/>
          <w:b/>
          <w:color w:val="4F81BD" w:themeColor="accent1"/>
        </w:rPr>
        <w:t>----------------------</w:t>
      </w:r>
    </w:p>
    <w:p w14:paraId="7DE056C0" w14:textId="77777777" w:rsidR="00E00F52" w:rsidRPr="00FA34F5" w:rsidRDefault="00E96705" w:rsidP="00FA34F5">
      <w:pPr>
        <w:spacing w:after="200" w:line="276" w:lineRule="auto"/>
        <w:jc w:val="both"/>
        <w:rPr>
          <w:rFonts w:eastAsiaTheme="minorHAnsi"/>
          <w:b/>
          <w:color w:val="4F81BD" w:themeColor="accent1"/>
        </w:rPr>
      </w:pPr>
      <w:r w:rsidRPr="00156DA8">
        <w:rPr>
          <w:b/>
          <w:color w:val="000000" w:themeColor="text1"/>
        </w:rPr>
        <w:t>Bài</w:t>
      </w:r>
      <w:r w:rsidR="00E00F52" w:rsidRPr="00156DA8">
        <w:rPr>
          <w:b/>
          <w:color w:val="000000" w:themeColor="text1"/>
        </w:rPr>
        <w:t xml:space="preserve"> 1</w:t>
      </w:r>
      <w:r w:rsidR="00156DA8">
        <w:rPr>
          <w:b/>
          <w:color w:val="000000" w:themeColor="text1"/>
        </w:rPr>
        <w:t>.</w:t>
      </w:r>
      <w:r w:rsidR="00156DA8">
        <w:tab/>
      </w:r>
    </w:p>
    <w:p w14:paraId="226CFD10" w14:textId="77777777" w:rsidR="009F57E1" w:rsidRPr="009F57E1" w:rsidRDefault="009F57E1" w:rsidP="003563BC">
      <w:pPr>
        <w:jc w:val="both"/>
        <w:rPr>
          <w:b/>
          <w:color w:val="000000" w:themeColor="text1"/>
        </w:rPr>
      </w:pPr>
      <w:r w:rsidRPr="009F57E1">
        <w:rPr>
          <w:b/>
        </w:rPr>
        <w:t>Phần 1.</w:t>
      </w:r>
    </w:p>
    <w:p w14:paraId="4A350549" w14:textId="77777777" w:rsidR="00156DA8" w:rsidRPr="00156DA8" w:rsidRDefault="00156DA8" w:rsidP="003563BC">
      <w:pPr>
        <w:pStyle w:val="ListParagraph"/>
        <w:numPr>
          <w:ilvl w:val="0"/>
          <w:numId w:val="18"/>
        </w:numPr>
        <w:ind w:left="0" w:firstLine="0"/>
        <w:jc w:val="both"/>
        <w:rPr>
          <w:i/>
        </w:rPr>
      </w:pPr>
      <w:r>
        <w:rPr>
          <w:i/>
        </w:rPr>
        <w:t xml:space="preserve">f </w:t>
      </w:r>
      <w:r w:rsidRPr="00156DA8">
        <w:rPr>
          <w:i/>
        </w:rPr>
        <w:t>=</w:t>
      </w:r>
      <w:r>
        <w:rPr>
          <w:i/>
        </w:rPr>
        <w:t xml:space="preserve"> </w:t>
      </w:r>
      <w:r w:rsidRPr="00156DA8">
        <w:rPr>
          <w:i/>
        </w:rPr>
        <w:t>g</w:t>
      </w:r>
      <w:r>
        <w:rPr>
          <w:i/>
        </w:rPr>
        <w:t xml:space="preserve"> </w:t>
      </w:r>
      <w:r w:rsidRPr="00156DA8">
        <w:rPr>
          <w:i/>
        </w:rPr>
        <w:t>+</w:t>
      </w:r>
      <w:r>
        <w:rPr>
          <w:i/>
        </w:rPr>
        <w:t xml:space="preserve"> </w:t>
      </w:r>
      <w:r w:rsidRPr="00156DA8">
        <w:rPr>
          <w:i/>
        </w:rPr>
        <w:t>h</w:t>
      </w:r>
      <w:r>
        <w:rPr>
          <w:i/>
        </w:rPr>
        <w:t xml:space="preserve"> </w:t>
      </w:r>
      <w:r w:rsidRPr="00156DA8">
        <w:rPr>
          <w:i/>
        </w:rPr>
        <w:t>+</w:t>
      </w:r>
      <w:r>
        <w:rPr>
          <w:i/>
        </w:rPr>
        <w:t xml:space="preserve"> i </w:t>
      </w:r>
      <w:r w:rsidRPr="00156DA8">
        <w:rPr>
          <w:i/>
        </w:rPr>
        <w:t>+</w:t>
      </w:r>
      <w:r>
        <w:rPr>
          <w:i/>
        </w:rPr>
        <w:t xml:space="preserve"> </w:t>
      </w:r>
      <w:r w:rsidRPr="00156DA8">
        <w:rPr>
          <w:i/>
        </w:rPr>
        <w:t>j;</w:t>
      </w:r>
    </w:p>
    <w:p w14:paraId="6F189D61" w14:textId="77777777" w:rsidR="00156DA8" w:rsidRPr="00156DA8" w:rsidRDefault="00E5476E" w:rsidP="003563BC">
      <w:pPr>
        <w:pStyle w:val="ListParagraph"/>
        <w:numPr>
          <w:ilvl w:val="0"/>
          <w:numId w:val="18"/>
        </w:numPr>
        <w:ind w:left="0" w:firstLine="0"/>
        <w:jc w:val="both"/>
        <w:rPr>
          <w:i/>
        </w:rPr>
      </w:pPr>
      <w:r w:rsidRPr="00156DA8">
        <w:rPr>
          <w:i/>
        </w:rPr>
        <w:t>f</w:t>
      </w:r>
      <w:r w:rsidR="00156DA8">
        <w:rPr>
          <w:i/>
        </w:rPr>
        <w:t xml:space="preserve"> </w:t>
      </w:r>
      <w:r w:rsidRPr="00156DA8">
        <w:rPr>
          <w:i/>
        </w:rPr>
        <w:t>=</w:t>
      </w:r>
      <w:r w:rsidR="00156DA8">
        <w:rPr>
          <w:i/>
        </w:rPr>
        <w:t xml:space="preserve"> </w:t>
      </w:r>
      <w:r w:rsidRPr="00156DA8">
        <w:rPr>
          <w:i/>
        </w:rPr>
        <w:t>g</w:t>
      </w:r>
      <w:r w:rsidR="00156DA8">
        <w:rPr>
          <w:i/>
        </w:rPr>
        <w:t xml:space="preserve"> </w:t>
      </w:r>
      <w:r w:rsidRPr="00156DA8">
        <w:rPr>
          <w:i/>
        </w:rPr>
        <w:t>+</w:t>
      </w:r>
      <w:r w:rsidR="00156DA8">
        <w:rPr>
          <w:i/>
        </w:rPr>
        <w:t xml:space="preserve"> </w:t>
      </w:r>
      <w:r w:rsidRPr="00156DA8">
        <w:rPr>
          <w:i/>
        </w:rPr>
        <w:t>(h</w:t>
      </w:r>
      <w:r w:rsidR="00156DA8">
        <w:rPr>
          <w:i/>
        </w:rPr>
        <w:t xml:space="preserve"> </w:t>
      </w:r>
      <w:r w:rsidRPr="00156DA8">
        <w:rPr>
          <w:i/>
        </w:rPr>
        <w:t>+</w:t>
      </w:r>
      <w:r w:rsidR="00156DA8">
        <w:rPr>
          <w:i/>
        </w:rPr>
        <w:t xml:space="preserve"> </w:t>
      </w:r>
      <w:r w:rsidRPr="00156DA8">
        <w:rPr>
          <w:i/>
        </w:rPr>
        <w:t>5);</w:t>
      </w:r>
    </w:p>
    <w:p w14:paraId="1E5A869B" w14:textId="77777777" w:rsidR="00E5476E" w:rsidRPr="003613A9" w:rsidRDefault="00E5476E" w:rsidP="003563BC">
      <w:pPr>
        <w:jc w:val="both"/>
      </w:pPr>
      <w:r w:rsidRPr="00156DA8">
        <w:rPr>
          <w:i/>
        </w:rPr>
        <w:t>g, h, i, j</w:t>
      </w:r>
      <w:r w:rsidRPr="003613A9">
        <w:t xml:space="preserve"> </w:t>
      </w:r>
      <w:r w:rsidR="00700D15">
        <w:t>là những số nguyên</w:t>
      </w:r>
      <w:r w:rsidRPr="003613A9">
        <w:t xml:space="preserve"> 32-bit </w:t>
      </w:r>
    </w:p>
    <w:p w14:paraId="11EA9F3C" w14:textId="77777777" w:rsidR="00E5476E" w:rsidRPr="003613A9" w:rsidRDefault="00E5476E" w:rsidP="003563BC">
      <w:pPr>
        <w:jc w:val="both"/>
      </w:pPr>
      <w:r w:rsidRPr="003613A9">
        <w:rPr>
          <w:b/>
        </w:rPr>
        <w:t>1.1</w:t>
      </w:r>
      <w:r w:rsidRPr="003613A9">
        <w:t xml:space="preserve"> </w:t>
      </w:r>
      <w:r w:rsidR="00607EFF">
        <w:t>Hãy tìm mã hợp ngữ</w:t>
      </w:r>
      <w:r w:rsidR="00837708">
        <w:t xml:space="preserve"> MIPS</w:t>
      </w:r>
      <w:r w:rsidR="00607EFF">
        <w:t xml:space="preserve"> tương đương các lệnh C trên.</w:t>
      </w:r>
    </w:p>
    <w:p w14:paraId="70EB79BD" w14:textId="77777777" w:rsidR="00E5476E" w:rsidRPr="003613A9" w:rsidRDefault="00E5476E" w:rsidP="003563BC">
      <w:pPr>
        <w:jc w:val="both"/>
      </w:pPr>
      <w:r w:rsidRPr="003613A9">
        <w:rPr>
          <w:b/>
        </w:rPr>
        <w:t>1.2</w:t>
      </w:r>
      <w:r w:rsidRPr="003613A9">
        <w:t xml:space="preserve"> </w:t>
      </w:r>
      <w:r w:rsidR="00607EFF">
        <w:t xml:space="preserve">Có bao nhiêu lệnh MIPS để hiện thực </w:t>
      </w:r>
      <w:r w:rsidR="00837708">
        <w:t xml:space="preserve">các </w:t>
      </w:r>
      <w:r w:rsidR="00607EFF">
        <w:t>lệnh C trên.</w:t>
      </w:r>
    </w:p>
    <w:p w14:paraId="14AA49AA" w14:textId="77777777" w:rsidR="00F7274F" w:rsidRPr="003613A9" w:rsidRDefault="00E5476E" w:rsidP="009F57E1">
      <w:pPr>
        <w:spacing w:after="200"/>
        <w:jc w:val="both"/>
      </w:pPr>
      <w:r w:rsidRPr="003613A9">
        <w:rPr>
          <w:b/>
        </w:rPr>
        <w:t>1.3</w:t>
      </w:r>
      <w:r w:rsidR="00D64809" w:rsidRPr="003613A9">
        <w:rPr>
          <w:b/>
        </w:rPr>
        <w:t xml:space="preserve"> </w:t>
      </w:r>
      <w:r w:rsidR="00607EFF">
        <w:t xml:space="preserve">Nếu các biên </w:t>
      </w:r>
      <w:r w:rsidR="00607EFF" w:rsidRPr="00837708">
        <w:rPr>
          <w:i/>
        </w:rPr>
        <w:t>f, g, h, i</w:t>
      </w:r>
      <w:r w:rsidR="00607EFF">
        <w:t xml:space="preserve"> và </w:t>
      </w:r>
      <w:r w:rsidR="00607EFF" w:rsidRPr="00837708">
        <w:rPr>
          <w:i/>
        </w:rPr>
        <w:t>j</w:t>
      </w:r>
      <w:r w:rsidR="00607EFF">
        <w:t xml:space="preserve"> có giá trị tương ứng là 1, 2, 3, 4, 5 thì giá trị của </w:t>
      </w:r>
      <w:r w:rsidR="00607EFF" w:rsidRPr="00837708">
        <w:rPr>
          <w:i/>
        </w:rPr>
        <w:t>f</w:t>
      </w:r>
      <w:r w:rsidR="00607EFF">
        <w:t xml:space="preserve"> là bao nhiêu?</w:t>
      </w:r>
    </w:p>
    <w:p w14:paraId="63D8B7ED" w14:textId="77777777" w:rsidR="00E5476E" w:rsidRDefault="00647803" w:rsidP="003563BC">
      <w:pPr>
        <w:jc w:val="both"/>
        <w:rPr>
          <w:b/>
        </w:rPr>
      </w:pPr>
      <w:r w:rsidRPr="009F57E1">
        <w:rPr>
          <w:b/>
        </w:rPr>
        <w:t>Phần</w:t>
      </w:r>
      <w:r w:rsidR="009F57E1" w:rsidRPr="009F57E1">
        <w:rPr>
          <w:b/>
        </w:rPr>
        <w:t xml:space="preserve"> 2.</w:t>
      </w:r>
    </w:p>
    <w:p w14:paraId="0C14EFA5" w14:textId="77777777" w:rsidR="00700829" w:rsidRDefault="00700829" w:rsidP="00700829">
      <w:pPr>
        <w:jc w:val="both"/>
        <w:rPr>
          <w:b/>
        </w:rPr>
      </w:pPr>
      <w:r>
        <w:rPr>
          <w:b/>
        </w:rPr>
        <w:t>a.</w:t>
      </w:r>
    </w:p>
    <w:p w14:paraId="1A3A39AD" w14:textId="77777777" w:rsidR="00700829" w:rsidRPr="00700829" w:rsidRDefault="00700829" w:rsidP="00700829">
      <w:pPr>
        <w:ind w:firstLine="720"/>
        <w:jc w:val="both"/>
        <w:rPr>
          <w:i/>
        </w:rPr>
      </w:pPr>
      <w:r w:rsidRPr="00700829">
        <w:rPr>
          <w:i/>
        </w:rPr>
        <w:t>add f, g, h</w:t>
      </w:r>
    </w:p>
    <w:p w14:paraId="46C3662F" w14:textId="77777777" w:rsidR="00700829" w:rsidRDefault="00700829" w:rsidP="00700829">
      <w:pPr>
        <w:jc w:val="both"/>
        <w:rPr>
          <w:b/>
        </w:rPr>
      </w:pPr>
      <w:r w:rsidRPr="00700829">
        <w:rPr>
          <w:b/>
        </w:rPr>
        <w:t>b.</w:t>
      </w:r>
    </w:p>
    <w:p w14:paraId="5133E5BA" w14:textId="77777777" w:rsidR="00700829" w:rsidRPr="00700829" w:rsidRDefault="00700829" w:rsidP="00700829">
      <w:pPr>
        <w:jc w:val="both"/>
        <w:rPr>
          <w:i/>
        </w:rPr>
      </w:pPr>
      <w:r>
        <w:rPr>
          <w:b/>
        </w:rPr>
        <w:tab/>
      </w:r>
      <w:r w:rsidRPr="00700829">
        <w:rPr>
          <w:i/>
        </w:rPr>
        <w:t>addi f, f, 1</w:t>
      </w:r>
    </w:p>
    <w:p w14:paraId="4F00E371" w14:textId="77777777" w:rsidR="00F7274F" w:rsidRPr="00700829" w:rsidRDefault="00700829" w:rsidP="00700829">
      <w:pPr>
        <w:ind w:firstLine="720"/>
        <w:jc w:val="both"/>
        <w:rPr>
          <w:i/>
        </w:rPr>
      </w:pPr>
      <w:r w:rsidRPr="00700829">
        <w:rPr>
          <w:i/>
        </w:rPr>
        <w:t>add f, g, h</w:t>
      </w:r>
    </w:p>
    <w:p w14:paraId="70223BD7" w14:textId="77777777" w:rsidR="00647803" w:rsidRPr="003613A9" w:rsidRDefault="00E5476E" w:rsidP="003563BC">
      <w:pPr>
        <w:jc w:val="both"/>
      </w:pPr>
      <w:r w:rsidRPr="003613A9">
        <w:rPr>
          <w:b/>
        </w:rPr>
        <w:t>1.4</w:t>
      </w:r>
      <w:r w:rsidR="00F7274F" w:rsidRPr="003613A9">
        <w:rPr>
          <w:b/>
        </w:rPr>
        <w:t xml:space="preserve"> </w:t>
      </w:r>
      <w:r w:rsidR="00647803">
        <w:t>Tìm lệnh C tương đương với các lệnh hợp ngữ MIPS trên.</w:t>
      </w:r>
    </w:p>
    <w:p w14:paraId="6C5EA67B" w14:textId="77777777" w:rsidR="00F93411" w:rsidRDefault="00C2307F" w:rsidP="003563BC">
      <w:pPr>
        <w:jc w:val="both"/>
      </w:pPr>
      <w:r w:rsidRPr="003613A9">
        <w:rPr>
          <w:b/>
        </w:rPr>
        <w:t>1.5</w:t>
      </w:r>
      <w:r w:rsidR="00D64809" w:rsidRPr="003613A9">
        <w:rPr>
          <w:b/>
        </w:rPr>
        <w:t xml:space="preserve"> </w:t>
      </w:r>
      <w:r w:rsidR="00647803">
        <w:t xml:space="preserve">Nếu các giá trị </w:t>
      </w:r>
      <w:r w:rsidR="00647803" w:rsidRPr="00F630DB">
        <w:rPr>
          <w:i/>
        </w:rPr>
        <w:t>f, g, h</w:t>
      </w:r>
      <w:r w:rsidR="00647803">
        <w:t xml:space="preserve"> và </w:t>
      </w:r>
      <w:r w:rsidR="00647803" w:rsidRPr="00F630DB">
        <w:rPr>
          <w:i/>
        </w:rPr>
        <w:t>i</w:t>
      </w:r>
      <w:r w:rsidR="00647803">
        <w:t xml:space="preserve"> có giá trị tương ứng 1, 2, 3 và 4 thì giá trị cuối cùng của </w:t>
      </w:r>
      <w:r w:rsidR="00647803" w:rsidRPr="00F630DB">
        <w:rPr>
          <w:i/>
        </w:rPr>
        <w:t>f</w:t>
      </w:r>
      <w:r w:rsidR="00647803">
        <w:t xml:space="preserve"> là bao nhiêu?</w:t>
      </w:r>
    </w:p>
    <w:p w14:paraId="0625B4CC" w14:textId="77777777" w:rsidR="00284DBA" w:rsidRDefault="00284DBA" w:rsidP="00592532">
      <w:pPr>
        <w:jc w:val="both"/>
        <w:rPr>
          <w:b/>
        </w:rPr>
      </w:pPr>
    </w:p>
    <w:p w14:paraId="6F95B02D" w14:textId="77777777" w:rsidR="005E67B7" w:rsidRPr="00284DBA" w:rsidRDefault="005E67B7" w:rsidP="00592532">
      <w:pPr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8532"/>
      </w:tblGrid>
      <w:tr w:rsidR="00F630DB" w14:paraId="4DA8D82D" w14:textId="77777777" w:rsidTr="005E597F">
        <w:tc>
          <w:tcPr>
            <w:tcW w:w="8748" w:type="dxa"/>
            <w:shd w:val="clear" w:color="auto" w:fill="95B3D7" w:themeFill="accent1" w:themeFillTint="99"/>
          </w:tcPr>
          <w:p w14:paraId="5C94A5C8" w14:textId="77777777" w:rsidR="00F630DB" w:rsidRDefault="00F630DB" w:rsidP="005E597F">
            <w:pPr>
              <w:jc w:val="both"/>
              <w:rPr>
                <w:b/>
              </w:rPr>
            </w:pPr>
            <w:bookmarkStart w:id="0" w:name="OLE_LINK1"/>
            <w:bookmarkStart w:id="1" w:name="OLE_LINK2"/>
          </w:p>
        </w:tc>
      </w:tr>
    </w:tbl>
    <w:bookmarkEnd w:id="0"/>
    <w:bookmarkEnd w:id="1"/>
    <w:p w14:paraId="617A0D1D" w14:textId="77777777" w:rsidR="00464073" w:rsidRDefault="00DE6BA6" w:rsidP="00F630DB">
      <w:pPr>
        <w:rPr>
          <w:b/>
          <w:color w:val="000000" w:themeColor="text1"/>
        </w:rPr>
      </w:pPr>
      <w:r w:rsidRPr="0031491D">
        <w:rPr>
          <w:b/>
          <w:color w:val="000000" w:themeColor="text1"/>
        </w:rPr>
        <w:t>Bài</w:t>
      </w:r>
      <w:r w:rsidR="00F630DB" w:rsidRPr="0031491D">
        <w:rPr>
          <w:b/>
          <w:color w:val="000000" w:themeColor="text1"/>
        </w:rPr>
        <w:t xml:space="preserve"> 2.</w:t>
      </w:r>
    </w:p>
    <w:p w14:paraId="2255F86A" w14:textId="77777777" w:rsidR="00D5316E" w:rsidRPr="00D5316E" w:rsidRDefault="00D5316E" w:rsidP="00F630DB">
      <w:pPr>
        <w:rPr>
          <w:b/>
          <w:color w:val="C00000"/>
        </w:rPr>
      </w:pPr>
      <w:r w:rsidRPr="00D5316E">
        <w:rPr>
          <w:b/>
          <w:color w:val="000000" w:themeColor="text1"/>
        </w:rPr>
        <w:t>Phần 1.</w:t>
      </w:r>
      <w:bookmarkStart w:id="2" w:name="OLE_LINK17"/>
      <w:bookmarkStart w:id="3" w:name="OLE_LINK18"/>
    </w:p>
    <w:p w14:paraId="5727BD0B" w14:textId="77777777" w:rsidR="0031491D" w:rsidRPr="0031491D" w:rsidRDefault="0031491D" w:rsidP="0031491D">
      <w:pPr>
        <w:pStyle w:val="ListParagraph"/>
        <w:numPr>
          <w:ilvl w:val="0"/>
          <w:numId w:val="39"/>
        </w:numPr>
        <w:jc w:val="both"/>
        <w:rPr>
          <w:i/>
        </w:rPr>
      </w:pPr>
      <w:r w:rsidRPr="0031491D">
        <w:rPr>
          <w:i/>
        </w:rPr>
        <w:t>f = g + h + B[4];</w:t>
      </w:r>
    </w:p>
    <w:p w14:paraId="2A8C343A" w14:textId="77777777" w:rsidR="0031491D" w:rsidRPr="0031491D" w:rsidRDefault="0031491D" w:rsidP="0031491D">
      <w:pPr>
        <w:pStyle w:val="ListParagraph"/>
        <w:numPr>
          <w:ilvl w:val="0"/>
          <w:numId w:val="39"/>
        </w:numPr>
        <w:jc w:val="both"/>
        <w:rPr>
          <w:i/>
        </w:rPr>
      </w:pPr>
      <w:r w:rsidRPr="0031491D">
        <w:rPr>
          <w:i/>
        </w:rPr>
        <w:t>f = g – A[B[4]];</w:t>
      </w:r>
    </w:p>
    <w:bookmarkEnd w:id="2"/>
    <w:bookmarkEnd w:id="3"/>
    <w:p w14:paraId="5FBC57C1" w14:textId="77777777" w:rsidR="00191F50" w:rsidRPr="00AE2AE1" w:rsidRDefault="003758A1" w:rsidP="00AE2AE1">
      <w:pPr>
        <w:jc w:val="both"/>
        <w:rPr>
          <w:i/>
        </w:rPr>
      </w:pPr>
      <w:r w:rsidRPr="00AE2AE1">
        <w:rPr>
          <w:i/>
        </w:rPr>
        <w:lastRenderedPageBreak/>
        <w:t>f, g, h, i</w:t>
      </w:r>
      <w:r w:rsidR="00191F50" w:rsidRPr="00AE2AE1">
        <w:rPr>
          <w:i/>
        </w:rPr>
        <w:t>, j</w:t>
      </w:r>
      <w:r w:rsidR="00191F50">
        <w:t xml:space="preserve"> được lưu </w:t>
      </w:r>
      <w:r w:rsidR="002847E5">
        <w:t xml:space="preserve">lần lượt </w:t>
      </w:r>
      <w:r w:rsidR="00191F50">
        <w:t xml:space="preserve">ở các thanh ghi </w:t>
      </w:r>
      <w:r w:rsidR="00191F50" w:rsidRPr="00AE2AE1">
        <w:rPr>
          <w:i/>
        </w:rPr>
        <w:t>$s0, $s1, $s2, $s3, $s4</w:t>
      </w:r>
    </w:p>
    <w:p w14:paraId="577F7A47" w14:textId="77777777" w:rsidR="00191F50" w:rsidRPr="001A1BA7" w:rsidRDefault="00191F50" w:rsidP="00AE2AE1">
      <w:pPr>
        <w:jc w:val="both"/>
        <w:rPr>
          <w:i/>
        </w:rPr>
      </w:pPr>
      <w:r>
        <w:t xml:space="preserve">Địa chỉ </w:t>
      </w:r>
      <w:r w:rsidR="001A2C0A">
        <w:t>cơ sở</w:t>
      </w:r>
      <w:r w:rsidR="00AE2AE1">
        <w:t>/nền</w:t>
      </w:r>
      <w:r w:rsidR="00AF1DAE">
        <w:t xml:space="preserve"> (base address) của mảng</w:t>
      </w:r>
      <w:r>
        <w:t xml:space="preserve"> A và B được lưu trong các thanh ghi </w:t>
      </w:r>
      <w:r w:rsidRPr="001A1BA7">
        <w:rPr>
          <w:i/>
        </w:rPr>
        <w:t>$s6, $s7</w:t>
      </w:r>
      <w:r w:rsidR="002A0F44">
        <w:t xml:space="preserve">. Mỗi phần </w:t>
      </w:r>
      <w:r w:rsidRPr="001A1BA7">
        <w:rPr>
          <w:i/>
        </w:rPr>
        <w:t xml:space="preserve"> </w:t>
      </w:r>
    </w:p>
    <w:p w14:paraId="5082D69A" w14:textId="77777777" w:rsidR="00464073" w:rsidRPr="003613A9" w:rsidRDefault="00464073" w:rsidP="003563BC">
      <w:pPr>
        <w:ind w:left="360"/>
        <w:jc w:val="both"/>
      </w:pPr>
    </w:p>
    <w:p w14:paraId="466F9F7F" w14:textId="77777777" w:rsidR="00191F50" w:rsidRDefault="001A1BA7" w:rsidP="003563BC">
      <w:pPr>
        <w:jc w:val="both"/>
      </w:pPr>
      <w:r>
        <w:rPr>
          <w:b/>
        </w:rPr>
        <w:t>2.</w:t>
      </w:r>
      <w:r w:rsidR="008E4207" w:rsidRPr="003613A9">
        <w:rPr>
          <w:b/>
        </w:rPr>
        <w:t>1</w:t>
      </w:r>
      <w:r w:rsidR="00191F50">
        <w:rPr>
          <w:b/>
        </w:rPr>
        <w:t xml:space="preserve"> </w:t>
      </w:r>
      <w:r w:rsidR="00191F50">
        <w:t>Hãy chuyển các câu lệnh C bên trên sang dạng hợp ngữ MIPS.</w:t>
      </w:r>
    </w:p>
    <w:p w14:paraId="4346A4E7" w14:textId="77777777" w:rsidR="00191F50" w:rsidRPr="003613A9" w:rsidRDefault="001A1BA7" w:rsidP="003563BC">
      <w:pPr>
        <w:jc w:val="both"/>
        <w:rPr>
          <w:b/>
        </w:rPr>
      </w:pPr>
      <w:r>
        <w:rPr>
          <w:b/>
        </w:rPr>
        <w:t>2.</w:t>
      </w:r>
      <w:r w:rsidR="00225DB8" w:rsidRPr="003613A9">
        <w:rPr>
          <w:b/>
        </w:rPr>
        <w:t>2</w:t>
      </w:r>
      <w:r w:rsidR="00464073" w:rsidRPr="003613A9">
        <w:rPr>
          <w:b/>
        </w:rPr>
        <w:t xml:space="preserve"> </w:t>
      </w:r>
      <w:r w:rsidR="001A2C0A">
        <w:t>Cần</w:t>
      </w:r>
      <w:r w:rsidR="00191F50">
        <w:t xml:space="preserve"> bao nhiêu lệnh hợp ngữ MIPS </w:t>
      </w:r>
      <w:r w:rsidR="001A2C0A">
        <w:t>để có chức năng</w:t>
      </w:r>
      <w:r w:rsidR="00191F50">
        <w:t xml:space="preserve"> tương đương với từng câu lệnh C?</w:t>
      </w:r>
    </w:p>
    <w:p w14:paraId="0830FCA0" w14:textId="77777777" w:rsidR="00191F50" w:rsidRPr="003613A9" w:rsidRDefault="001A1BA7" w:rsidP="003563BC">
      <w:pPr>
        <w:jc w:val="both"/>
      </w:pPr>
      <w:r>
        <w:rPr>
          <w:b/>
        </w:rPr>
        <w:t>2.</w:t>
      </w:r>
      <w:r w:rsidR="00225DB8" w:rsidRPr="003613A9">
        <w:rPr>
          <w:b/>
        </w:rPr>
        <w:t>3</w:t>
      </w:r>
      <w:r w:rsidR="00464073" w:rsidRPr="003613A9">
        <w:rPr>
          <w:b/>
        </w:rPr>
        <w:t xml:space="preserve"> </w:t>
      </w:r>
      <w:r w:rsidR="00191F50">
        <w:t>Có bao nhiêu thanh ghi khác nhau được dùng</w:t>
      </w:r>
      <w:r w:rsidR="001A2C0A">
        <w:t xml:space="preserve"> cho</w:t>
      </w:r>
      <w:r w:rsidR="00191F50">
        <w:t xml:space="preserve"> từng câu lệnh C bên trên.</w:t>
      </w:r>
    </w:p>
    <w:p w14:paraId="5A583D45" w14:textId="77777777" w:rsidR="00601570" w:rsidRPr="003613A9" w:rsidRDefault="00601570" w:rsidP="003563BC">
      <w:pPr>
        <w:jc w:val="both"/>
      </w:pPr>
    </w:p>
    <w:p w14:paraId="06337449" w14:textId="77777777" w:rsidR="00225DB8" w:rsidRPr="000A3616" w:rsidRDefault="00D5316E" w:rsidP="00D5316E">
      <w:pPr>
        <w:rPr>
          <w:b/>
        </w:rPr>
      </w:pPr>
      <w:r w:rsidRPr="000A3616">
        <w:rPr>
          <w:b/>
        </w:rPr>
        <w:t>Phần 2.</w:t>
      </w:r>
    </w:p>
    <w:p w14:paraId="7F00BD6D" w14:textId="77777777" w:rsidR="00D5316E" w:rsidRDefault="006B3E88" w:rsidP="00D5316E">
      <w:r>
        <w:t xml:space="preserve">a. </w:t>
      </w:r>
    </w:p>
    <w:p w14:paraId="5A70058B" w14:textId="77777777" w:rsidR="006B3E88" w:rsidRPr="006B3E88" w:rsidRDefault="006B3E88" w:rsidP="006B3E88">
      <w:pPr>
        <w:ind w:firstLine="567"/>
        <w:rPr>
          <w:i/>
        </w:rPr>
      </w:pPr>
      <w:bookmarkStart w:id="4" w:name="OLE_LINK19"/>
      <w:bookmarkStart w:id="5" w:name="OLE_LINK20"/>
      <w:r w:rsidRPr="006B3E88">
        <w:rPr>
          <w:i/>
        </w:rPr>
        <w:t>add $s0, $s0, $s1</w:t>
      </w:r>
    </w:p>
    <w:p w14:paraId="16918495" w14:textId="77777777" w:rsidR="006B3E88" w:rsidRPr="006B3E88" w:rsidRDefault="006B3E88" w:rsidP="006B3E88">
      <w:pPr>
        <w:ind w:firstLine="567"/>
        <w:rPr>
          <w:i/>
        </w:rPr>
      </w:pPr>
      <w:r w:rsidRPr="006B3E88">
        <w:rPr>
          <w:i/>
        </w:rPr>
        <w:t>add $s0, $s0, $s2</w:t>
      </w:r>
    </w:p>
    <w:p w14:paraId="67980EDC" w14:textId="77777777" w:rsidR="006B3E88" w:rsidRPr="006B3E88" w:rsidRDefault="006B3E88" w:rsidP="006B3E88">
      <w:pPr>
        <w:ind w:firstLine="567"/>
        <w:rPr>
          <w:i/>
        </w:rPr>
      </w:pPr>
      <w:r w:rsidRPr="006B3E88">
        <w:rPr>
          <w:i/>
        </w:rPr>
        <w:t>add $s0, $s0, $s3</w:t>
      </w:r>
    </w:p>
    <w:p w14:paraId="4F7EF9BE" w14:textId="77777777" w:rsidR="006B3E88" w:rsidRPr="006B3E88" w:rsidRDefault="006B3E88" w:rsidP="006B3E88">
      <w:pPr>
        <w:ind w:firstLine="567"/>
      </w:pPr>
      <w:r w:rsidRPr="006B3E88">
        <w:rPr>
          <w:i/>
        </w:rPr>
        <w:t>add $s0, $s0, $s4</w:t>
      </w:r>
    </w:p>
    <w:p w14:paraId="553FD679" w14:textId="77777777" w:rsidR="006B3E88" w:rsidRDefault="006B3E88" w:rsidP="006B3E88">
      <w:pPr>
        <w:pStyle w:val="ListParagraph"/>
        <w:numPr>
          <w:ilvl w:val="0"/>
          <w:numId w:val="40"/>
        </w:numPr>
        <w:ind w:left="567" w:hanging="567"/>
        <w:rPr>
          <w:i/>
        </w:rPr>
      </w:pPr>
    </w:p>
    <w:p w14:paraId="0D13C1BE" w14:textId="77777777" w:rsidR="006B3E88" w:rsidRPr="006B3E88" w:rsidRDefault="006B3E88" w:rsidP="006B3E88">
      <w:pPr>
        <w:pStyle w:val="ListParagraph"/>
        <w:ind w:left="567"/>
        <w:rPr>
          <w:i/>
        </w:rPr>
      </w:pPr>
      <w:r w:rsidRPr="006B3E88">
        <w:rPr>
          <w:i/>
        </w:rPr>
        <w:t>lw $s0, 4($s6)</w:t>
      </w:r>
    </w:p>
    <w:bookmarkEnd w:id="4"/>
    <w:bookmarkEnd w:id="5"/>
    <w:p w14:paraId="49FC4B13" w14:textId="77777777" w:rsidR="006B3E88" w:rsidRDefault="006B3E88" w:rsidP="006B3E88"/>
    <w:p w14:paraId="6ED8E274" w14:textId="77777777" w:rsidR="00191F50" w:rsidRPr="003613A9" w:rsidRDefault="00791AD0" w:rsidP="003563BC">
      <w:pPr>
        <w:jc w:val="both"/>
        <w:rPr>
          <w:b/>
        </w:rPr>
      </w:pPr>
      <w:r>
        <w:rPr>
          <w:b/>
        </w:rPr>
        <w:t>2.</w:t>
      </w:r>
      <w:r w:rsidR="00225DB8" w:rsidRPr="003613A9">
        <w:rPr>
          <w:b/>
        </w:rPr>
        <w:t>4</w:t>
      </w:r>
      <w:r w:rsidR="00EB7CB4" w:rsidRPr="003613A9">
        <w:rPr>
          <w:b/>
        </w:rPr>
        <w:t xml:space="preserve"> </w:t>
      </w:r>
      <w:r w:rsidR="00191F50">
        <w:t>Hãy tìm câu lệnh C tương đương với các câu lệnh hợp ngữ MIPS bên trên.</w:t>
      </w:r>
    </w:p>
    <w:p w14:paraId="11747215" w14:textId="77777777" w:rsidR="00191F50" w:rsidRPr="003613A9" w:rsidRDefault="00791AD0" w:rsidP="003563BC">
      <w:pPr>
        <w:jc w:val="both"/>
      </w:pPr>
      <w:r>
        <w:rPr>
          <w:b/>
        </w:rPr>
        <w:t>2.</w:t>
      </w:r>
      <w:r w:rsidR="00464073" w:rsidRPr="003613A9">
        <w:rPr>
          <w:b/>
        </w:rPr>
        <w:t>5</w:t>
      </w:r>
      <w:r w:rsidR="00464073" w:rsidRPr="003613A9">
        <w:t xml:space="preserve"> </w:t>
      </w:r>
      <w:r w:rsidR="00191F50">
        <w:t xml:space="preserve">Hãy thử rút </w:t>
      </w:r>
      <w:r>
        <w:t>gọn số lượng lệnh hợp ngữ MIPS trên nếu có thể.</w:t>
      </w:r>
    </w:p>
    <w:p w14:paraId="3B493F82" w14:textId="77777777" w:rsidR="00191F50" w:rsidRDefault="00791AD0" w:rsidP="003563BC">
      <w:pPr>
        <w:jc w:val="both"/>
      </w:pPr>
      <w:r>
        <w:rPr>
          <w:b/>
        </w:rPr>
        <w:t>2</w:t>
      </w:r>
      <w:r w:rsidR="00464073" w:rsidRPr="003613A9">
        <w:rPr>
          <w:b/>
        </w:rPr>
        <w:t>.6</w:t>
      </w:r>
      <w:r w:rsidR="00882936" w:rsidRPr="003613A9">
        <w:rPr>
          <w:b/>
        </w:rPr>
        <w:t xml:space="preserve"> </w:t>
      </w:r>
      <w:r w:rsidR="00191F50">
        <w:t>Có bao nhiêu thanh ghi được sử dụng trong đoạn hợp ngữ trên? Nếu ta có thể rút gọn số lệnh thì ta cần bao nhiêu thanh ghi?</w:t>
      </w:r>
    </w:p>
    <w:p w14:paraId="04163AB1" w14:textId="77777777" w:rsidR="002D048F" w:rsidRDefault="002D048F" w:rsidP="003563BC">
      <w:pPr>
        <w:jc w:val="both"/>
      </w:pPr>
    </w:p>
    <w:p w14:paraId="63D65152" w14:textId="77777777" w:rsidR="000C529C" w:rsidRPr="0040218B" w:rsidRDefault="000C529C" w:rsidP="003563BC">
      <w:pPr>
        <w:jc w:val="both"/>
        <w:rPr>
          <w:color w:val="365F91" w:themeColor="accent1" w:themeShade="BF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8532"/>
      </w:tblGrid>
      <w:tr w:rsidR="000A6FD4" w14:paraId="3BDB9308" w14:textId="77777777" w:rsidTr="005E597F">
        <w:tc>
          <w:tcPr>
            <w:tcW w:w="8748" w:type="dxa"/>
            <w:shd w:val="clear" w:color="auto" w:fill="95B3D7" w:themeFill="accent1" w:themeFillTint="99"/>
          </w:tcPr>
          <w:p w14:paraId="2FFA9965" w14:textId="77777777" w:rsidR="000A6FD4" w:rsidRDefault="000A6FD4" w:rsidP="005E597F">
            <w:pPr>
              <w:jc w:val="both"/>
              <w:rPr>
                <w:b/>
              </w:rPr>
            </w:pPr>
          </w:p>
        </w:tc>
      </w:tr>
    </w:tbl>
    <w:p w14:paraId="71A45D7D" w14:textId="77777777" w:rsidR="00DD08B3" w:rsidRPr="00954DB9" w:rsidRDefault="001648B4" w:rsidP="003563BC">
      <w:pPr>
        <w:jc w:val="both"/>
        <w:rPr>
          <w:color w:val="000000" w:themeColor="text1"/>
        </w:rPr>
      </w:pPr>
      <w:r w:rsidRPr="000C529C">
        <w:rPr>
          <w:b/>
          <w:color w:val="000000" w:themeColor="text1"/>
        </w:rPr>
        <w:t>Bài</w:t>
      </w:r>
      <w:r w:rsidR="00674802" w:rsidRPr="000C529C">
        <w:rPr>
          <w:b/>
          <w:color w:val="000000" w:themeColor="text1"/>
        </w:rPr>
        <w:t xml:space="preserve"> </w:t>
      </w:r>
      <w:r w:rsidR="000C529C" w:rsidRPr="000C529C">
        <w:rPr>
          <w:b/>
          <w:color w:val="000000" w:themeColor="text1"/>
        </w:rPr>
        <w:t>3.</w:t>
      </w:r>
    </w:p>
    <w:p w14:paraId="49A37E78" w14:textId="77777777" w:rsidR="00EC4D3C" w:rsidRPr="00D647C0" w:rsidRDefault="00EC4D3C" w:rsidP="003563BC">
      <w:pPr>
        <w:jc w:val="both"/>
        <w:rPr>
          <w:i/>
        </w:rPr>
      </w:pPr>
      <w:bookmarkStart w:id="6" w:name="OLE_LINK21"/>
      <w:bookmarkStart w:id="7" w:name="OLE_LINK22"/>
      <w:r w:rsidRPr="00D647C0">
        <w:rPr>
          <w:i/>
        </w:rPr>
        <w:t>a.</w:t>
      </w:r>
      <w:r w:rsidR="00FF2CA1">
        <w:rPr>
          <w:i/>
        </w:rPr>
        <w:t xml:space="preserve"> f = -</w:t>
      </w:r>
      <w:r w:rsidRPr="00D647C0">
        <w:rPr>
          <w:i/>
        </w:rPr>
        <w:t>g + h + B[1];</w:t>
      </w:r>
    </w:p>
    <w:p w14:paraId="20379764" w14:textId="77777777" w:rsidR="00EC4D3C" w:rsidRPr="00D647C0" w:rsidRDefault="00EC4D3C" w:rsidP="003563BC">
      <w:pPr>
        <w:jc w:val="both"/>
        <w:rPr>
          <w:i/>
        </w:rPr>
      </w:pPr>
      <w:r w:rsidRPr="00D647C0">
        <w:rPr>
          <w:i/>
        </w:rPr>
        <w:t>b. f = A[B[g] + 1];</w:t>
      </w:r>
    </w:p>
    <w:bookmarkEnd w:id="6"/>
    <w:bookmarkEnd w:id="7"/>
    <w:p w14:paraId="0FB789FC" w14:textId="77777777" w:rsidR="001A2C0A" w:rsidRPr="00954DB9" w:rsidRDefault="001A2C0A" w:rsidP="003563BC">
      <w:pPr>
        <w:ind w:left="360"/>
        <w:jc w:val="both"/>
        <w:rPr>
          <w:i/>
        </w:rPr>
      </w:pPr>
      <w:r w:rsidRPr="00152BC5">
        <w:rPr>
          <w:i/>
        </w:rPr>
        <w:t>f, g, h, i, j</w:t>
      </w:r>
      <w:r>
        <w:t xml:space="preserve"> được lưu </w:t>
      </w:r>
      <w:r w:rsidR="004C13D5">
        <w:t xml:space="preserve">lần lượt </w:t>
      </w:r>
      <w:r>
        <w:t xml:space="preserve">tại các thanh ghi </w:t>
      </w:r>
      <w:r w:rsidRPr="00954DB9">
        <w:rPr>
          <w:i/>
        </w:rPr>
        <w:t>$s0, $s1, $s2, $s3, $s4</w:t>
      </w:r>
    </w:p>
    <w:p w14:paraId="0F3533EF" w14:textId="77777777" w:rsidR="001A2C0A" w:rsidRPr="00954DB9" w:rsidRDefault="001A2C0A" w:rsidP="003563BC">
      <w:pPr>
        <w:ind w:left="360"/>
        <w:jc w:val="both"/>
        <w:rPr>
          <w:i/>
        </w:rPr>
      </w:pPr>
      <w:r>
        <w:t xml:space="preserve">Địa chỉ cơ sở của hai chuỗi A và B được lưu trong các thanh ghi </w:t>
      </w:r>
      <w:r w:rsidRPr="00954DB9">
        <w:rPr>
          <w:i/>
        </w:rPr>
        <w:t>$s6, $s7</w:t>
      </w:r>
    </w:p>
    <w:p w14:paraId="071611D3" w14:textId="77777777" w:rsidR="00DD08B3" w:rsidRPr="003613A9" w:rsidRDefault="00DD08B3" w:rsidP="003563BC">
      <w:pPr>
        <w:jc w:val="both"/>
      </w:pPr>
    </w:p>
    <w:p w14:paraId="74B66F64" w14:textId="77777777" w:rsidR="001A2C0A" w:rsidRPr="003613A9" w:rsidRDefault="00601B8E" w:rsidP="003563BC">
      <w:pPr>
        <w:jc w:val="both"/>
        <w:rPr>
          <w:b/>
        </w:rPr>
      </w:pPr>
      <w:r>
        <w:rPr>
          <w:b/>
        </w:rPr>
        <w:t>3</w:t>
      </w:r>
      <w:r w:rsidR="00DD08B3" w:rsidRPr="003613A9">
        <w:rPr>
          <w:b/>
        </w:rPr>
        <w:t>.1</w:t>
      </w:r>
      <w:r w:rsidR="00F7274F" w:rsidRPr="003613A9">
        <w:rPr>
          <w:b/>
        </w:rPr>
        <w:t xml:space="preserve"> </w:t>
      </w:r>
      <w:r w:rsidR="001A2C0A">
        <w:t>Hãy tìm các lệnh hợp ngữ MIPS tương đương với các câu lệnh C bên trên.</w:t>
      </w:r>
    </w:p>
    <w:p w14:paraId="15DC41D2" w14:textId="77777777" w:rsidR="001A2C0A" w:rsidRPr="001A2C0A" w:rsidRDefault="00601B8E" w:rsidP="003563BC">
      <w:pPr>
        <w:jc w:val="both"/>
        <w:rPr>
          <w:b/>
        </w:rPr>
      </w:pPr>
      <w:r>
        <w:rPr>
          <w:b/>
        </w:rPr>
        <w:t>3.</w:t>
      </w:r>
      <w:r w:rsidR="00F7274F" w:rsidRPr="003613A9">
        <w:rPr>
          <w:b/>
        </w:rPr>
        <w:t>2</w:t>
      </w:r>
      <w:r w:rsidR="00F7274F" w:rsidRPr="003613A9">
        <w:t xml:space="preserve"> </w:t>
      </w:r>
      <w:r w:rsidR="001A2C0A">
        <w:t>Cần bao nhiêu lệnh hợp ngữ MIPS để có chức năng tương đương với từng câu lệnh C?</w:t>
      </w:r>
    </w:p>
    <w:p w14:paraId="3DD5DDBF" w14:textId="77777777" w:rsidR="001A2C0A" w:rsidRPr="003613A9" w:rsidRDefault="00601B8E" w:rsidP="003563BC">
      <w:pPr>
        <w:jc w:val="both"/>
      </w:pPr>
      <w:r>
        <w:rPr>
          <w:b/>
        </w:rPr>
        <w:t>3</w:t>
      </w:r>
      <w:r w:rsidR="00F7274F" w:rsidRPr="003613A9">
        <w:rPr>
          <w:b/>
        </w:rPr>
        <w:t>.3</w:t>
      </w:r>
      <w:r w:rsidR="00F7274F" w:rsidRPr="003613A9">
        <w:t xml:space="preserve"> </w:t>
      </w:r>
      <w:r w:rsidR="001A2C0A">
        <w:t>Có bao nhiêu thanh ghi khác nhau được dùng cho từng câu lệnh C bên trên.</w:t>
      </w:r>
    </w:p>
    <w:p w14:paraId="50A8B4AA" w14:textId="77777777" w:rsidR="008713A9" w:rsidRDefault="008713A9" w:rsidP="003563BC">
      <w:pPr>
        <w:jc w:val="both"/>
        <w:rPr>
          <w:b/>
          <w:color w:val="C00000"/>
        </w:rPr>
      </w:pPr>
    </w:p>
    <w:p w14:paraId="7327B426" w14:textId="77777777" w:rsidR="00B2442B" w:rsidRPr="00B0013D" w:rsidRDefault="00B2442B" w:rsidP="00B2442B">
      <w:pPr>
        <w:pStyle w:val="ListParagraph"/>
        <w:jc w:val="both"/>
        <w:rPr>
          <w:i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8532"/>
      </w:tblGrid>
      <w:tr w:rsidR="00B2442B" w14:paraId="3A0FA208" w14:textId="77777777" w:rsidTr="005E597F">
        <w:tc>
          <w:tcPr>
            <w:tcW w:w="8748" w:type="dxa"/>
            <w:shd w:val="clear" w:color="auto" w:fill="95B3D7" w:themeFill="accent1" w:themeFillTint="99"/>
          </w:tcPr>
          <w:p w14:paraId="55370034" w14:textId="77777777" w:rsidR="00B2442B" w:rsidRDefault="00B2442B" w:rsidP="005E597F">
            <w:pPr>
              <w:jc w:val="both"/>
              <w:rPr>
                <w:b/>
              </w:rPr>
            </w:pPr>
          </w:p>
        </w:tc>
      </w:tr>
    </w:tbl>
    <w:p w14:paraId="04C7F044" w14:textId="77777777" w:rsidR="00F0709C" w:rsidRPr="001E7A76" w:rsidRDefault="00F0709C" w:rsidP="003563BC">
      <w:pPr>
        <w:jc w:val="both"/>
        <w:rPr>
          <w:b/>
        </w:rPr>
      </w:pPr>
      <w:r w:rsidRPr="001E7A76">
        <w:rPr>
          <w:b/>
        </w:rPr>
        <w:t>Bài</w:t>
      </w:r>
      <w:r w:rsidR="001318F9" w:rsidRPr="001E7A76">
        <w:rPr>
          <w:b/>
        </w:rPr>
        <w:t xml:space="preserve"> 4.</w:t>
      </w:r>
      <w:r w:rsidR="003D47CB" w:rsidRPr="001E7A76">
        <w:rPr>
          <w:b/>
        </w:rPr>
        <w:t xml:space="preserve"> </w:t>
      </w:r>
    </w:p>
    <w:p w14:paraId="05590EA3" w14:textId="77777777" w:rsidR="002F3A8A" w:rsidRDefault="00FF7613" w:rsidP="003563BC">
      <w:pPr>
        <w:jc w:val="both"/>
      </w:pPr>
      <w:r>
        <w:t>Các câ</w:t>
      </w:r>
      <w:r w:rsidR="002F3A8A">
        <w:t>u hỏi dưới đây liên quan đến</w:t>
      </w:r>
      <w:r>
        <w:t xml:space="preserve"> mở rộng</w:t>
      </w:r>
      <w:r w:rsidR="002F3A8A">
        <w:t xml:space="preserve"> dấu</w:t>
      </w:r>
      <w:r>
        <w:t xml:space="preserve"> và tràn. </w:t>
      </w:r>
    </w:p>
    <w:p w14:paraId="449343F4" w14:textId="77777777" w:rsidR="002F3A8A" w:rsidRDefault="00FF7613" w:rsidP="002F3A8A">
      <w:pPr>
        <w:spacing w:after="200"/>
        <w:jc w:val="both"/>
      </w:pPr>
      <w:r>
        <w:t xml:space="preserve">Thanh ghi </w:t>
      </w:r>
      <w:r w:rsidRPr="002F3A8A">
        <w:rPr>
          <w:i/>
        </w:rPr>
        <w:t>$s0</w:t>
      </w:r>
      <w:r>
        <w:t xml:space="preserve"> và </w:t>
      </w:r>
      <w:r w:rsidRPr="002F3A8A">
        <w:rPr>
          <w:i/>
        </w:rPr>
        <w:t>$s1</w:t>
      </w:r>
      <w:r>
        <w:t xml:space="preserve"> lưu các giá trị như bảng bên dưới. Hãy trả lời các câu hỏi liên quan đến lệnh hợp ngữ MIPS bên dưới và tính toán các kết quả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1F0952" w14:paraId="5E89617E" w14:textId="77777777" w:rsidTr="00125F27">
        <w:tc>
          <w:tcPr>
            <w:tcW w:w="8748" w:type="dxa"/>
          </w:tcPr>
          <w:p w14:paraId="60A2BF15" w14:textId="77777777" w:rsidR="001F0952" w:rsidRPr="002F3A8A" w:rsidRDefault="001F0952" w:rsidP="003563BC">
            <w:pPr>
              <w:pStyle w:val="ListParagraph"/>
              <w:numPr>
                <w:ilvl w:val="0"/>
                <w:numId w:val="38"/>
              </w:numPr>
              <w:jc w:val="both"/>
              <w:rPr>
                <w:i/>
              </w:rPr>
            </w:pPr>
            <w:bookmarkStart w:id="8" w:name="OLE_LINK34"/>
            <w:bookmarkStart w:id="9" w:name="OLE_LINK35"/>
            <w:r w:rsidRPr="002F3A8A">
              <w:rPr>
                <w:i/>
              </w:rPr>
              <w:t>$s0 = 0x70000000; $s1 = 0x0FFFFFFF</w:t>
            </w:r>
            <w:bookmarkEnd w:id="8"/>
            <w:bookmarkEnd w:id="9"/>
          </w:p>
        </w:tc>
      </w:tr>
      <w:tr w:rsidR="001F0952" w14:paraId="335A1484" w14:textId="77777777" w:rsidTr="00125F27">
        <w:tc>
          <w:tcPr>
            <w:tcW w:w="8748" w:type="dxa"/>
          </w:tcPr>
          <w:p w14:paraId="576E08F2" w14:textId="77777777" w:rsidR="001F0952" w:rsidRPr="002F3A8A" w:rsidRDefault="002F3A8A" w:rsidP="003563BC">
            <w:pPr>
              <w:jc w:val="both"/>
              <w:rPr>
                <w:i/>
              </w:rPr>
            </w:pPr>
            <w:bookmarkStart w:id="10" w:name="OLE_LINK36"/>
            <w:bookmarkStart w:id="11" w:name="OLE_LINK37"/>
            <w:r>
              <w:rPr>
                <w:i/>
              </w:rPr>
              <w:t xml:space="preserve">     </w:t>
            </w:r>
            <w:r w:rsidR="001F0952" w:rsidRPr="002F3A8A">
              <w:rPr>
                <w:i/>
              </w:rPr>
              <w:t xml:space="preserve">b.  </w:t>
            </w:r>
            <w:r w:rsidR="00125F27" w:rsidRPr="002F3A8A">
              <w:rPr>
                <w:i/>
              </w:rPr>
              <w:t xml:space="preserve"> </w:t>
            </w:r>
            <w:r w:rsidR="001F0952" w:rsidRPr="002F3A8A">
              <w:rPr>
                <w:i/>
              </w:rPr>
              <w:t>$s0 = 0x40000000; $s1 = 0x40000000</w:t>
            </w:r>
            <w:bookmarkEnd w:id="10"/>
            <w:bookmarkEnd w:id="11"/>
          </w:p>
        </w:tc>
      </w:tr>
    </w:tbl>
    <w:p w14:paraId="21D1D54F" w14:textId="77777777" w:rsidR="00586D26" w:rsidRDefault="00586D26" w:rsidP="003563BC">
      <w:pPr>
        <w:jc w:val="both"/>
        <w:rPr>
          <w:i/>
          <w:color w:val="00B0F0"/>
        </w:rPr>
      </w:pPr>
      <w:r>
        <w:rPr>
          <w:i/>
          <w:color w:val="00B0F0"/>
        </w:rPr>
        <w:t>Ghi chú: Khi 0x trước một giá trị thì giá trị đó đang biểu diễn trong hệ 16</w:t>
      </w:r>
    </w:p>
    <w:p w14:paraId="09F10AE0" w14:textId="77777777" w:rsidR="009832BD" w:rsidRDefault="009832BD" w:rsidP="003563BC">
      <w:pPr>
        <w:jc w:val="both"/>
        <w:rPr>
          <w:b/>
        </w:rPr>
      </w:pPr>
    </w:p>
    <w:p w14:paraId="7F3AD850" w14:textId="77777777" w:rsidR="00B501A5" w:rsidRPr="003613A9" w:rsidRDefault="00586D26" w:rsidP="003563BC">
      <w:pPr>
        <w:jc w:val="both"/>
        <w:rPr>
          <w:b/>
        </w:rPr>
      </w:pPr>
      <w:r>
        <w:rPr>
          <w:b/>
        </w:rPr>
        <w:t>4</w:t>
      </w:r>
      <w:r w:rsidR="00B501A5" w:rsidRPr="003613A9">
        <w:rPr>
          <w:b/>
        </w:rPr>
        <w:t>.1</w:t>
      </w:r>
    </w:p>
    <w:p w14:paraId="0F8963F6" w14:textId="77777777" w:rsidR="00FF7613" w:rsidRPr="0016399B" w:rsidRDefault="00FF7613" w:rsidP="0016399B">
      <w:pPr>
        <w:jc w:val="both"/>
        <w:rPr>
          <w:i/>
        </w:rPr>
      </w:pPr>
      <w:r>
        <w:t xml:space="preserve">Tính kết quả của </w:t>
      </w:r>
      <w:r w:rsidRPr="0016399B">
        <w:rPr>
          <w:i/>
        </w:rPr>
        <w:t>$t0</w:t>
      </w:r>
      <w:r w:rsidR="0016399B">
        <w:t xml:space="preserve"> sau khi thực hiện</w:t>
      </w:r>
      <w:r>
        <w:t xml:space="preserve"> câu lệnh:</w:t>
      </w:r>
      <w:r w:rsidR="0016399B">
        <w:t xml:space="preserve">  </w:t>
      </w:r>
      <w:r w:rsidRPr="0016399B">
        <w:rPr>
          <w:i/>
        </w:rPr>
        <w:t>add $t0, $s0, $s1</w:t>
      </w:r>
    </w:p>
    <w:p w14:paraId="24CC8140" w14:textId="77777777" w:rsidR="00FF7613" w:rsidRPr="003613A9" w:rsidRDefault="00FF7613" w:rsidP="003563BC">
      <w:pPr>
        <w:jc w:val="both"/>
      </w:pPr>
      <w:r>
        <w:lastRenderedPageBreak/>
        <w:t xml:space="preserve">Kết quả trong thanh ghi </w:t>
      </w:r>
      <w:r w:rsidRPr="0016399B">
        <w:rPr>
          <w:i/>
        </w:rPr>
        <w:t>$t0</w:t>
      </w:r>
      <w:r>
        <w:t xml:space="preserve"> đúng như mong muốn của phép toán chưa? </w:t>
      </w:r>
      <w:r w:rsidR="00AC49FD">
        <w:t>Có xảy ra tràn không</w:t>
      </w:r>
      <w:r>
        <w:t>?</w:t>
      </w:r>
    </w:p>
    <w:p w14:paraId="54874685" w14:textId="77777777" w:rsidR="00736129" w:rsidRPr="003613A9" w:rsidRDefault="00586D26" w:rsidP="003563BC">
      <w:pPr>
        <w:jc w:val="both"/>
        <w:rPr>
          <w:b/>
        </w:rPr>
      </w:pPr>
      <w:r>
        <w:rPr>
          <w:b/>
        </w:rPr>
        <w:t>4</w:t>
      </w:r>
      <w:r w:rsidR="00B501A5" w:rsidRPr="003613A9">
        <w:rPr>
          <w:b/>
        </w:rPr>
        <w:t>.2</w:t>
      </w:r>
    </w:p>
    <w:p w14:paraId="64A94716" w14:textId="77777777" w:rsidR="00FF7613" w:rsidRPr="003B4CD0" w:rsidRDefault="00FF7613" w:rsidP="003B4CD0">
      <w:pPr>
        <w:jc w:val="both"/>
        <w:rPr>
          <w:i/>
        </w:rPr>
      </w:pPr>
      <w:r>
        <w:t xml:space="preserve">Tính kết quả của $t0 </w:t>
      </w:r>
      <w:r w:rsidR="003B4CD0">
        <w:t xml:space="preserve">sau khi thực hiện câu </w:t>
      </w:r>
      <w:r>
        <w:t>lệnh:</w:t>
      </w:r>
      <w:r w:rsidR="003B4CD0">
        <w:t xml:space="preserve"> </w:t>
      </w:r>
      <w:r w:rsidRPr="003B4CD0">
        <w:rPr>
          <w:i/>
        </w:rPr>
        <w:t>sub $t0, $s0, $s1</w:t>
      </w:r>
    </w:p>
    <w:p w14:paraId="4D1910FA" w14:textId="77777777" w:rsidR="00FF7613" w:rsidRPr="003613A9" w:rsidRDefault="00FF7613" w:rsidP="003563BC">
      <w:pPr>
        <w:jc w:val="both"/>
      </w:pPr>
      <w:r>
        <w:t xml:space="preserve">Kết quả trong thanh ghi $t0 đúng như mong muốn của phép toán chưa? </w:t>
      </w:r>
      <w:r w:rsidR="00AC49FD">
        <w:t>Có xảy ra tràn không</w:t>
      </w:r>
      <w:r>
        <w:t>?</w:t>
      </w:r>
    </w:p>
    <w:p w14:paraId="55AD1592" w14:textId="77777777" w:rsidR="004C474E" w:rsidRPr="003613A9" w:rsidRDefault="00586D26" w:rsidP="003563BC">
      <w:pPr>
        <w:jc w:val="both"/>
        <w:rPr>
          <w:b/>
        </w:rPr>
      </w:pPr>
      <w:r>
        <w:rPr>
          <w:b/>
        </w:rPr>
        <w:t>4</w:t>
      </w:r>
      <w:r w:rsidR="004C474E" w:rsidRPr="003613A9">
        <w:rPr>
          <w:b/>
        </w:rPr>
        <w:t>.3</w:t>
      </w:r>
    </w:p>
    <w:p w14:paraId="6C215834" w14:textId="77777777" w:rsidR="00883093" w:rsidRDefault="00883093" w:rsidP="003563BC">
      <w:pPr>
        <w:jc w:val="both"/>
      </w:pPr>
      <w:r>
        <w:t>Tính kết quả của $t0 sau khi chạy chuỗi lệnh:</w:t>
      </w:r>
    </w:p>
    <w:p w14:paraId="5641BEBF" w14:textId="77777777" w:rsidR="00883093" w:rsidRPr="00BE74A8" w:rsidRDefault="00883093" w:rsidP="003563BC">
      <w:pPr>
        <w:ind w:firstLine="360"/>
        <w:jc w:val="both"/>
        <w:rPr>
          <w:i/>
        </w:rPr>
      </w:pPr>
      <w:r w:rsidRPr="00BE74A8">
        <w:rPr>
          <w:i/>
        </w:rPr>
        <w:t>add $t0, $s0, $s1</w:t>
      </w:r>
    </w:p>
    <w:p w14:paraId="333F88F8" w14:textId="77777777" w:rsidR="00883093" w:rsidRPr="00BE74A8" w:rsidRDefault="00883093" w:rsidP="003563BC">
      <w:pPr>
        <w:ind w:firstLine="360"/>
        <w:jc w:val="both"/>
        <w:rPr>
          <w:i/>
        </w:rPr>
      </w:pPr>
      <w:r w:rsidRPr="00BE74A8">
        <w:rPr>
          <w:i/>
        </w:rPr>
        <w:t>add $t0, $t0, $s0</w:t>
      </w:r>
    </w:p>
    <w:p w14:paraId="277654EE" w14:textId="77777777" w:rsidR="00883093" w:rsidRPr="003613A9" w:rsidRDefault="00883093" w:rsidP="003563BC">
      <w:pPr>
        <w:jc w:val="both"/>
      </w:pPr>
      <w:r>
        <w:t xml:space="preserve">Kết quả trong thanh ghi $t0 đúng như mong muốn của phép toán chưa? </w:t>
      </w:r>
      <w:r w:rsidR="00AC49FD">
        <w:t>Có xảy ra tràn không</w:t>
      </w:r>
      <w:r>
        <w:t>?</w:t>
      </w:r>
    </w:p>
    <w:p w14:paraId="01A50934" w14:textId="77777777" w:rsidR="00C603D5" w:rsidRPr="003613A9" w:rsidRDefault="00C603D5" w:rsidP="003563BC">
      <w:pPr>
        <w:jc w:val="both"/>
      </w:pPr>
    </w:p>
    <w:p w14:paraId="335EC218" w14:textId="77777777" w:rsidR="00691608" w:rsidRDefault="00691608" w:rsidP="003563BC">
      <w:pPr>
        <w:pStyle w:val="ListParagraph"/>
        <w:jc w:val="both"/>
        <w:rPr>
          <w:color w:val="365F91" w:themeColor="accent1" w:themeShade="BF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8532"/>
      </w:tblGrid>
      <w:tr w:rsidR="001C468A" w14:paraId="67ED5B09" w14:textId="77777777" w:rsidTr="005E597F">
        <w:tc>
          <w:tcPr>
            <w:tcW w:w="8748" w:type="dxa"/>
            <w:shd w:val="clear" w:color="auto" w:fill="95B3D7" w:themeFill="accent1" w:themeFillTint="99"/>
          </w:tcPr>
          <w:p w14:paraId="5548E105" w14:textId="77777777" w:rsidR="001C468A" w:rsidRDefault="001C468A" w:rsidP="005E597F">
            <w:pPr>
              <w:jc w:val="both"/>
              <w:rPr>
                <w:b/>
              </w:rPr>
            </w:pPr>
            <w:bookmarkStart w:id="12" w:name="OLE_LINK25"/>
            <w:bookmarkStart w:id="13" w:name="OLE_LINK26"/>
          </w:p>
        </w:tc>
      </w:tr>
    </w:tbl>
    <w:bookmarkEnd w:id="12"/>
    <w:bookmarkEnd w:id="13"/>
    <w:p w14:paraId="17CA651A" w14:textId="77777777" w:rsidR="00E37039" w:rsidRPr="00E37039" w:rsidRDefault="00143581" w:rsidP="003563BC">
      <w:pPr>
        <w:jc w:val="both"/>
        <w:rPr>
          <w:b/>
        </w:rPr>
      </w:pPr>
      <w:r w:rsidRPr="00E37039">
        <w:rPr>
          <w:b/>
        </w:rPr>
        <w:t>Bài</w:t>
      </w:r>
      <w:r w:rsidR="00E37039" w:rsidRPr="00E37039">
        <w:rPr>
          <w:b/>
        </w:rPr>
        <w:t xml:space="preserve"> 5.</w:t>
      </w:r>
    </w:p>
    <w:p w14:paraId="4A956173" w14:textId="77777777" w:rsidR="00094D7F" w:rsidRDefault="00FA3BDF" w:rsidP="00094D7F">
      <w:pPr>
        <w:jc w:val="both"/>
      </w:pPr>
      <w:r>
        <w:t>Chuyển các mã máy sau sang dạng hợp ngữ MIPS</w:t>
      </w:r>
    </w:p>
    <w:p w14:paraId="5FC84BCC" w14:textId="77777777" w:rsidR="00516665" w:rsidRPr="003613A9" w:rsidRDefault="00516665" w:rsidP="003563BC">
      <w:pPr>
        <w:jc w:val="both"/>
      </w:pPr>
      <w:r w:rsidRPr="003613A9">
        <w:rPr>
          <w:noProof/>
        </w:rPr>
        <w:drawing>
          <wp:inline distT="0" distB="0" distL="0" distR="0" wp14:anchorId="3BE63D9F" wp14:editId="0AD6C6B9">
            <wp:extent cx="5042848" cy="56965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450" cy="5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B4D7" w14:textId="77777777" w:rsidR="00516665" w:rsidRPr="003613A9" w:rsidRDefault="00516665" w:rsidP="003563BC">
      <w:pPr>
        <w:jc w:val="both"/>
      </w:pPr>
    </w:p>
    <w:p w14:paraId="75F66CE0" w14:textId="77777777" w:rsidR="00B501A5" w:rsidRDefault="00EB45BA" w:rsidP="003563BC">
      <w:pPr>
        <w:jc w:val="both"/>
      </w:pPr>
      <w:r>
        <w:rPr>
          <w:b/>
        </w:rPr>
        <w:t xml:space="preserve">5.1 </w:t>
      </w:r>
      <w:r w:rsidR="00C661C6">
        <w:rPr>
          <w:b/>
        </w:rPr>
        <w:t xml:space="preserve">&amp; 5.2. </w:t>
      </w:r>
      <w:r w:rsidR="002E00D9">
        <w:t>Từ các giá trị binary ở bảng trên, hãy xác định chuỗi nhị phân thể hiện là lệnh gì?</w:t>
      </w:r>
    </w:p>
    <w:p w14:paraId="09BBC63D" w14:textId="77777777" w:rsidR="002E00D9" w:rsidRPr="003613A9" w:rsidRDefault="002E00D9" w:rsidP="003563BC">
      <w:pPr>
        <w:jc w:val="both"/>
      </w:pPr>
      <w:r>
        <w:t>Xác định các lệnh trên là thuộc kiểu lệnh gì (I-type, R-type, J-type).</w:t>
      </w:r>
    </w:p>
    <w:p w14:paraId="03B0C531" w14:textId="77777777" w:rsidR="00B501A5" w:rsidRPr="003613A9" w:rsidRDefault="00516665" w:rsidP="003563BC">
      <w:pPr>
        <w:jc w:val="both"/>
      </w:pPr>
      <w:r w:rsidRPr="003613A9">
        <w:rPr>
          <w:noProof/>
        </w:rPr>
        <w:drawing>
          <wp:inline distT="0" distB="0" distL="0" distR="0" wp14:anchorId="6C924CAB" wp14:editId="4394356E">
            <wp:extent cx="3560589" cy="87841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094" cy="8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0AA" w14:textId="77777777" w:rsidR="009B2C09" w:rsidRPr="003613A9" w:rsidRDefault="009B2C09" w:rsidP="003563BC">
      <w:pPr>
        <w:jc w:val="both"/>
      </w:pPr>
    </w:p>
    <w:p w14:paraId="4B7F9583" w14:textId="77777777" w:rsidR="002E00D9" w:rsidRDefault="002E00D9" w:rsidP="003563BC">
      <w:pPr>
        <w:jc w:val="both"/>
        <w:rPr>
          <w:color w:val="00B0F0"/>
        </w:rPr>
      </w:pPr>
      <w:r>
        <w:rPr>
          <w:color w:val="00B0F0"/>
        </w:rPr>
        <w:t xml:space="preserve">Chú ý: Tham khảo “MIPS reference data” (trang 2, sách tham khảo) để </w:t>
      </w:r>
      <w:r w:rsidR="00EB45BA">
        <w:rPr>
          <w:color w:val="00B0F0"/>
        </w:rPr>
        <w:t xml:space="preserve">dò tìm </w:t>
      </w:r>
      <w:r>
        <w:rPr>
          <w:color w:val="00B0F0"/>
        </w:rPr>
        <w:t xml:space="preserve">opcode </w:t>
      </w:r>
      <w:r w:rsidR="00EB45BA">
        <w:rPr>
          <w:color w:val="00B0F0"/>
        </w:rPr>
        <w:t>của</w:t>
      </w:r>
      <w:r>
        <w:rPr>
          <w:color w:val="00B0F0"/>
        </w:rPr>
        <w:t xml:space="preserve"> các lệnh.</w:t>
      </w:r>
    </w:p>
    <w:p w14:paraId="78978E90" w14:textId="77777777" w:rsidR="008809C9" w:rsidRPr="003613A9" w:rsidRDefault="008809C9" w:rsidP="003563BC">
      <w:pPr>
        <w:jc w:val="both"/>
      </w:pPr>
    </w:p>
    <w:p w14:paraId="6945318E" w14:textId="77777777" w:rsidR="008809C9" w:rsidRPr="003613A9" w:rsidRDefault="003D7EDC" w:rsidP="003563BC">
      <w:pPr>
        <w:jc w:val="both"/>
        <w:rPr>
          <w:b/>
        </w:rPr>
      </w:pPr>
      <w:r>
        <w:rPr>
          <w:b/>
        </w:rPr>
        <w:t>5</w:t>
      </w:r>
      <w:r w:rsidR="008809C9" w:rsidRPr="003613A9">
        <w:rPr>
          <w:b/>
        </w:rPr>
        <w:t>.3</w:t>
      </w:r>
    </w:p>
    <w:p w14:paraId="1E8B0F8C" w14:textId="77777777" w:rsidR="001449C8" w:rsidRPr="003613A9" w:rsidRDefault="001449C8" w:rsidP="003563BC">
      <w:pPr>
        <w:jc w:val="both"/>
      </w:pPr>
      <w:r>
        <w:t>Nếu chuỗi nhị phân trên chỉ là dữ liệu đơn thuần. Hãy chuyển chúng sang dạng mã HEX.</w:t>
      </w:r>
    </w:p>
    <w:p w14:paraId="57E0241B" w14:textId="77777777" w:rsidR="00F227D1" w:rsidRPr="003613A9" w:rsidRDefault="00F227D1" w:rsidP="003563BC">
      <w:pPr>
        <w:jc w:val="both"/>
        <w:rPr>
          <w:b/>
        </w:rPr>
      </w:pPr>
    </w:p>
    <w:p w14:paraId="4CD60D21" w14:textId="77777777" w:rsidR="00D33604" w:rsidRPr="003613A9" w:rsidRDefault="003D7EDC" w:rsidP="003563BC">
      <w:pPr>
        <w:jc w:val="both"/>
        <w:rPr>
          <w:b/>
        </w:rPr>
      </w:pPr>
      <w:r>
        <w:rPr>
          <w:b/>
        </w:rPr>
        <w:t>5</w:t>
      </w:r>
      <w:r w:rsidR="00D33604" w:rsidRPr="003613A9">
        <w:rPr>
          <w:b/>
        </w:rPr>
        <w:t>.4</w:t>
      </w:r>
      <w:r>
        <w:rPr>
          <w:b/>
        </w:rPr>
        <w:t xml:space="preserve"> &amp; 5</w:t>
      </w:r>
      <w:r w:rsidR="00CC1386" w:rsidRPr="003613A9">
        <w:rPr>
          <w:b/>
        </w:rPr>
        <w:t>.5</w:t>
      </w:r>
    </w:p>
    <w:p w14:paraId="4AC2855A" w14:textId="77777777" w:rsidR="003105FE" w:rsidRDefault="001224D7" w:rsidP="003563BC">
      <w:pPr>
        <w:jc w:val="both"/>
      </w:pPr>
      <w:r>
        <w:t>Hãy dịch các lệnh sau sang dạng mã máy</w:t>
      </w:r>
    </w:p>
    <w:p w14:paraId="2382A9C9" w14:textId="77777777" w:rsidR="001224D7" w:rsidRPr="003613A9" w:rsidRDefault="001224D7" w:rsidP="003563BC">
      <w:pPr>
        <w:jc w:val="both"/>
      </w:pPr>
      <w:r w:rsidRPr="003613A9">
        <w:t>a) add $t0, $t0, $zero</w:t>
      </w:r>
    </w:p>
    <w:p w14:paraId="66B8408F" w14:textId="77777777" w:rsidR="001224D7" w:rsidRPr="003613A9" w:rsidRDefault="001224D7" w:rsidP="003563BC">
      <w:pPr>
        <w:jc w:val="both"/>
      </w:pPr>
      <w:r w:rsidRPr="003613A9">
        <w:t>b) lw $t1, 4($s3)</w:t>
      </w:r>
    </w:p>
    <w:p w14:paraId="4591A529" w14:textId="77777777" w:rsidR="001224D7" w:rsidRPr="003613A9" w:rsidRDefault="001224D7" w:rsidP="003563BC">
      <w:pPr>
        <w:jc w:val="both"/>
      </w:pPr>
    </w:p>
    <w:p w14:paraId="7F79EF5B" w14:textId="77777777" w:rsidR="001224D7" w:rsidRDefault="00E35891" w:rsidP="003563BC">
      <w:pPr>
        <w:jc w:val="both"/>
      </w:pPr>
      <w:r>
        <w:rPr>
          <w:b/>
        </w:rPr>
        <w:t>5</w:t>
      </w:r>
      <w:r w:rsidR="00CC1386" w:rsidRPr="003613A9">
        <w:rPr>
          <w:b/>
        </w:rPr>
        <w:t>.6</w:t>
      </w:r>
      <w:r w:rsidR="0013713D">
        <w:rPr>
          <w:b/>
        </w:rPr>
        <w:t xml:space="preserve"> </w:t>
      </w:r>
      <w:r w:rsidR="001224D7">
        <w:t xml:space="preserve">Hãy trình bày dưới dạng mã HEX của các trường opcode, Rs và Rt của các lệnh trên. </w:t>
      </w:r>
    </w:p>
    <w:p w14:paraId="03E0719F" w14:textId="77777777" w:rsidR="00F87C68" w:rsidRDefault="001224D7" w:rsidP="003563BC">
      <w:pPr>
        <w:jc w:val="both"/>
      </w:pPr>
      <w:r>
        <w:t xml:space="preserve">Đối với các lệnh kiểu R, hãy trình bày dưới dạng mã HEX của các trường Rd và funct.  </w:t>
      </w:r>
    </w:p>
    <w:p w14:paraId="5473821B" w14:textId="77777777" w:rsidR="001224D7" w:rsidRPr="003613A9" w:rsidRDefault="001224D7" w:rsidP="003563BC">
      <w:pPr>
        <w:jc w:val="both"/>
      </w:pPr>
      <w:r>
        <w:t>Đối với các lệnh kiểu I, hãy trình bày dưới dạng mã HEX trường trực tiếp (immediate field).</w:t>
      </w:r>
    </w:p>
    <w:p w14:paraId="6E531920" w14:textId="77777777" w:rsidR="00A31BE1" w:rsidRPr="00A31BE1" w:rsidRDefault="00A31BE1" w:rsidP="003563BC">
      <w:pPr>
        <w:jc w:val="both"/>
        <w:rPr>
          <w:color w:val="00B0F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8532"/>
      </w:tblGrid>
      <w:tr w:rsidR="0096763D" w14:paraId="3461F7CC" w14:textId="77777777" w:rsidTr="005E597F">
        <w:tc>
          <w:tcPr>
            <w:tcW w:w="8748" w:type="dxa"/>
            <w:shd w:val="clear" w:color="auto" w:fill="95B3D7" w:themeFill="accent1" w:themeFillTint="99"/>
          </w:tcPr>
          <w:p w14:paraId="04F7E03B" w14:textId="77777777" w:rsidR="0096763D" w:rsidRDefault="0096763D" w:rsidP="005E597F">
            <w:pPr>
              <w:jc w:val="both"/>
              <w:rPr>
                <w:b/>
              </w:rPr>
            </w:pPr>
          </w:p>
        </w:tc>
      </w:tr>
    </w:tbl>
    <w:p w14:paraId="2D6C2813" w14:textId="77777777" w:rsidR="00B4132F" w:rsidRPr="00874AF0" w:rsidRDefault="001E5809" w:rsidP="003563BC">
      <w:pPr>
        <w:jc w:val="both"/>
        <w:rPr>
          <w:b/>
        </w:rPr>
      </w:pPr>
      <w:r w:rsidRPr="00874AF0">
        <w:rPr>
          <w:b/>
        </w:rPr>
        <w:t>Bài</w:t>
      </w:r>
      <w:r w:rsidR="0096763D" w:rsidRPr="00874AF0">
        <w:rPr>
          <w:b/>
        </w:rPr>
        <w:t xml:space="preserve"> 6.</w:t>
      </w:r>
    </w:p>
    <w:p w14:paraId="294A2803" w14:textId="77777777" w:rsidR="009E390E" w:rsidRDefault="009E390E" w:rsidP="003563BC">
      <w:pPr>
        <w:jc w:val="both"/>
      </w:pPr>
      <w:r>
        <w:t>Cho giá trị của các thanh ghi sau:</w:t>
      </w:r>
    </w:p>
    <w:p w14:paraId="1CEDBD07" w14:textId="77777777" w:rsidR="00C64CCA" w:rsidRDefault="00B4132F" w:rsidP="003563BC">
      <w:pPr>
        <w:jc w:val="both"/>
      </w:pPr>
      <w:r w:rsidRPr="003613A9">
        <w:rPr>
          <w:noProof/>
        </w:rPr>
        <w:drawing>
          <wp:inline distT="0" distB="0" distL="0" distR="0" wp14:anchorId="27D299CD" wp14:editId="556302F8">
            <wp:extent cx="5486400" cy="540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8963" w14:textId="77777777" w:rsidR="00B03910" w:rsidRDefault="00C64CCA" w:rsidP="003563BC">
      <w:pPr>
        <w:jc w:val="both"/>
      </w:pPr>
      <w:r>
        <w:rPr>
          <w:b/>
        </w:rPr>
        <w:t>6</w:t>
      </w:r>
      <w:r w:rsidR="00B4132F" w:rsidRPr="003613A9">
        <w:rPr>
          <w:b/>
        </w:rPr>
        <w:t>.1</w:t>
      </w:r>
      <w:r w:rsidR="00D32FFC" w:rsidRPr="003613A9">
        <w:t xml:space="preserve"> </w:t>
      </w:r>
      <w:bookmarkStart w:id="14" w:name="OLE_LINK32"/>
      <w:bookmarkStart w:id="15" w:name="OLE_LINK43"/>
      <w:r w:rsidR="009E390E">
        <w:t>Hãy cho biết giá trị của thanh ghi $t2 sau khi chạy các lệnh sau:</w:t>
      </w:r>
    </w:p>
    <w:p w14:paraId="3C987E9F" w14:textId="77777777" w:rsidR="00781BEA" w:rsidRPr="00781BEA" w:rsidRDefault="00781BEA" w:rsidP="00781BEA">
      <w:pPr>
        <w:ind w:firstLine="567"/>
        <w:jc w:val="both"/>
        <w:rPr>
          <w:i/>
        </w:rPr>
      </w:pPr>
      <w:r w:rsidRPr="00781BEA">
        <w:rPr>
          <w:i/>
        </w:rPr>
        <w:t>sll $t2, $t0, 4</w:t>
      </w:r>
    </w:p>
    <w:p w14:paraId="413E6391" w14:textId="77777777" w:rsidR="00B4132F" w:rsidRPr="00781BEA" w:rsidRDefault="00781BEA" w:rsidP="00781BEA">
      <w:pPr>
        <w:ind w:firstLine="567"/>
        <w:jc w:val="both"/>
        <w:rPr>
          <w:i/>
        </w:rPr>
      </w:pPr>
      <w:bookmarkStart w:id="16" w:name="OLE_LINK44"/>
      <w:bookmarkStart w:id="17" w:name="OLE_LINK45"/>
      <w:bookmarkEnd w:id="14"/>
      <w:bookmarkEnd w:id="15"/>
      <w:r w:rsidRPr="00781BEA">
        <w:rPr>
          <w:i/>
        </w:rPr>
        <w:t>or $t2, $t2, $t1</w:t>
      </w:r>
    </w:p>
    <w:bookmarkEnd w:id="16"/>
    <w:bookmarkEnd w:id="17"/>
    <w:p w14:paraId="117E884C" w14:textId="77777777" w:rsidR="009E390E" w:rsidRDefault="00C64CCA" w:rsidP="003563BC">
      <w:pPr>
        <w:jc w:val="both"/>
      </w:pPr>
      <w:r>
        <w:rPr>
          <w:b/>
        </w:rPr>
        <w:t>6</w:t>
      </w:r>
      <w:r w:rsidR="00781BEA">
        <w:rPr>
          <w:b/>
        </w:rPr>
        <w:t>.2</w:t>
      </w:r>
      <w:r w:rsidR="00D32FFC" w:rsidRPr="003613A9">
        <w:rPr>
          <w:b/>
        </w:rPr>
        <w:t xml:space="preserve"> </w:t>
      </w:r>
      <w:r w:rsidR="009E390E">
        <w:t>Hãy cho biết giá trị của thanh ghi $t2 sau khi chạy các lệnh sau:</w:t>
      </w:r>
    </w:p>
    <w:p w14:paraId="3E3F7E30" w14:textId="77777777" w:rsidR="00781BEA" w:rsidRPr="00781BEA" w:rsidRDefault="00781BEA" w:rsidP="00781BEA">
      <w:pPr>
        <w:ind w:firstLine="567"/>
        <w:jc w:val="both"/>
        <w:rPr>
          <w:i/>
        </w:rPr>
      </w:pPr>
      <w:bookmarkStart w:id="18" w:name="OLE_LINK27"/>
      <w:bookmarkStart w:id="19" w:name="OLE_LINK3"/>
      <w:r w:rsidRPr="00781BEA">
        <w:rPr>
          <w:i/>
        </w:rPr>
        <w:t>srl $t2, $t0, 3</w:t>
      </w:r>
    </w:p>
    <w:p w14:paraId="24D8C238" w14:textId="77777777" w:rsidR="00781BEA" w:rsidRPr="00781BEA" w:rsidRDefault="00781BEA" w:rsidP="00781BEA">
      <w:pPr>
        <w:ind w:firstLine="567"/>
        <w:jc w:val="both"/>
        <w:rPr>
          <w:i/>
        </w:rPr>
      </w:pPr>
      <w:bookmarkStart w:id="20" w:name="OLE_LINK46"/>
      <w:bookmarkStart w:id="21" w:name="OLE_LINK47"/>
      <w:r w:rsidRPr="00781BEA">
        <w:rPr>
          <w:i/>
        </w:rPr>
        <w:t>andi $t2, $t2, 0xFFEF</w:t>
      </w:r>
    </w:p>
    <w:bookmarkEnd w:id="18"/>
    <w:bookmarkEnd w:id="19"/>
    <w:bookmarkEnd w:id="20"/>
    <w:bookmarkEnd w:id="21"/>
    <w:p w14:paraId="2A9F9C76" w14:textId="77777777" w:rsidR="00411108" w:rsidRDefault="00411108" w:rsidP="003563BC">
      <w:pPr>
        <w:jc w:val="both"/>
        <w:rPr>
          <w:b/>
          <w:color w:val="C00000"/>
        </w:rPr>
      </w:pPr>
    </w:p>
    <w:p w14:paraId="48422499" w14:textId="77777777" w:rsidR="00F22008" w:rsidRDefault="00F22008" w:rsidP="003563BC">
      <w:pPr>
        <w:jc w:val="both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8532"/>
      </w:tblGrid>
      <w:tr w:rsidR="008F11B8" w14:paraId="31A1A17F" w14:textId="77777777" w:rsidTr="00FF6FB4">
        <w:tc>
          <w:tcPr>
            <w:tcW w:w="8748" w:type="dxa"/>
            <w:shd w:val="clear" w:color="auto" w:fill="95B3D7" w:themeFill="accent1" w:themeFillTint="99"/>
          </w:tcPr>
          <w:p w14:paraId="2C82D13B" w14:textId="77777777" w:rsidR="008F11B8" w:rsidRDefault="008F11B8" w:rsidP="00FF6FB4">
            <w:pPr>
              <w:jc w:val="both"/>
              <w:rPr>
                <w:b/>
              </w:rPr>
            </w:pPr>
          </w:p>
        </w:tc>
      </w:tr>
    </w:tbl>
    <w:p w14:paraId="20BD4F8B" w14:textId="77777777" w:rsidR="00D32FFC" w:rsidRPr="008F11B8" w:rsidRDefault="002A7DA0" w:rsidP="003563BC">
      <w:pPr>
        <w:jc w:val="both"/>
        <w:rPr>
          <w:b/>
        </w:rPr>
      </w:pPr>
      <w:r w:rsidRPr="008F11B8">
        <w:rPr>
          <w:b/>
        </w:rPr>
        <w:t>Bài</w:t>
      </w:r>
      <w:r w:rsidR="00D32FFC" w:rsidRPr="008F11B8">
        <w:rPr>
          <w:b/>
        </w:rPr>
        <w:t xml:space="preserve"> </w:t>
      </w:r>
      <w:r w:rsidR="008F11B8" w:rsidRPr="008F11B8">
        <w:rPr>
          <w:b/>
        </w:rPr>
        <w:t>7.</w:t>
      </w:r>
    </w:p>
    <w:p w14:paraId="19A14923" w14:textId="77777777" w:rsidR="00C361F8" w:rsidRPr="003613A9" w:rsidRDefault="00C361F8" w:rsidP="003563BC">
      <w:pPr>
        <w:jc w:val="both"/>
      </w:pPr>
      <w:r>
        <w:t>Giá trị của thanh ghi $t0 được cho trong bảng bên dưới</w:t>
      </w:r>
    </w:p>
    <w:p w14:paraId="5B7F7BAF" w14:textId="77777777" w:rsidR="00EE69A3" w:rsidRPr="0078301E" w:rsidRDefault="00D32FFC" w:rsidP="003563BC">
      <w:pPr>
        <w:jc w:val="both"/>
      </w:pPr>
      <w:r w:rsidRPr="003613A9">
        <w:rPr>
          <w:noProof/>
        </w:rPr>
        <w:drawing>
          <wp:inline distT="0" distB="0" distL="0" distR="0" wp14:anchorId="5275D875" wp14:editId="0DFDDDB8">
            <wp:extent cx="5486400" cy="6515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DCB7" w14:textId="77777777" w:rsidR="00D32FFC" w:rsidRPr="003613A9" w:rsidRDefault="0078301E" w:rsidP="003563BC">
      <w:pPr>
        <w:jc w:val="both"/>
        <w:rPr>
          <w:b/>
        </w:rPr>
      </w:pPr>
      <w:r>
        <w:rPr>
          <w:b/>
        </w:rPr>
        <w:t>7</w:t>
      </w:r>
      <w:r w:rsidR="00D32FFC" w:rsidRPr="003613A9">
        <w:rPr>
          <w:b/>
        </w:rPr>
        <w:t>.1</w:t>
      </w:r>
    </w:p>
    <w:p w14:paraId="02F820CA" w14:textId="77777777" w:rsidR="00C361F8" w:rsidRPr="003613A9" w:rsidRDefault="00C361F8" w:rsidP="003563BC">
      <w:pPr>
        <w:jc w:val="both"/>
      </w:pPr>
      <w:r>
        <w:t>Giả</w:t>
      </w:r>
      <w:r w:rsidR="00BE5D50">
        <w:t xml:space="preserve"> sử rằng thanh ghi $t0 chứa </w:t>
      </w:r>
      <w:r>
        <w:t>giá trị ở</w:t>
      </w:r>
      <w:r w:rsidR="00BE5D50">
        <w:t xml:space="preserve"> bảng</w:t>
      </w:r>
      <w:r>
        <w:t xml:space="preserve"> trên và $t1 có giá trị</w:t>
      </w:r>
    </w:p>
    <w:p w14:paraId="040EA3BA" w14:textId="77777777" w:rsidR="00EE69A3" w:rsidRDefault="00EE69A3" w:rsidP="003563BC">
      <w:pPr>
        <w:jc w:val="both"/>
      </w:pPr>
      <w:r w:rsidRPr="003613A9">
        <w:rPr>
          <w:noProof/>
        </w:rPr>
        <w:drawing>
          <wp:inline distT="0" distB="0" distL="0" distR="0" wp14:anchorId="5F2F8DD2" wp14:editId="3E60910C">
            <wp:extent cx="3681454" cy="23903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7847" cy="2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ED8" w14:textId="77777777" w:rsidR="00C361F8" w:rsidRDefault="00C361F8" w:rsidP="003563BC">
      <w:pPr>
        <w:jc w:val="both"/>
        <w:rPr>
          <w:noProof/>
        </w:rPr>
      </w:pPr>
      <w:r>
        <w:t>Hãy cho biết giá trị của $t2 sau khi chạy các lệnh dưới</w:t>
      </w:r>
    </w:p>
    <w:p w14:paraId="1A2B0EC0" w14:textId="77777777" w:rsidR="00EE69A3" w:rsidRPr="003613A9" w:rsidRDefault="00C361F8" w:rsidP="003563BC">
      <w:pPr>
        <w:jc w:val="both"/>
      </w:pPr>
      <w:r w:rsidRPr="003613A9">
        <w:rPr>
          <w:noProof/>
        </w:rPr>
        <w:drawing>
          <wp:anchor distT="0" distB="0" distL="114300" distR="114300" simplePos="0" relativeHeight="251658240" behindDoc="0" locked="0" layoutInCell="1" allowOverlap="1" wp14:anchorId="19A95872" wp14:editId="10B2D426">
            <wp:simplePos x="0" y="0"/>
            <wp:positionH relativeFrom="column">
              <wp:posOffset>1905</wp:posOffset>
            </wp:positionH>
            <wp:positionV relativeFrom="paragraph">
              <wp:posOffset>154305</wp:posOffset>
            </wp:positionV>
            <wp:extent cx="3556000" cy="8902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7"/>
                    <a:stretch/>
                  </pic:blipFill>
                  <pic:spPr bwMode="auto">
                    <a:xfrm>
                      <a:off x="0" y="0"/>
                      <a:ext cx="3556000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E1A196" w14:textId="77777777" w:rsidR="00EE69A3" w:rsidRPr="003613A9" w:rsidRDefault="00D011C8" w:rsidP="003563BC">
      <w:pPr>
        <w:jc w:val="both"/>
      </w:pPr>
      <w:r w:rsidRPr="003613A9">
        <w:t># set on less than</w:t>
      </w:r>
    </w:p>
    <w:p w14:paraId="6B00B60E" w14:textId="77777777" w:rsidR="00EE69A3" w:rsidRPr="003613A9" w:rsidRDefault="00D011C8" w:rsidP="003563BC">
      <w:pPr>
        <w:jc w:val="both"/>
      </w:pPr>
      <w:r w:rsidRPr="003613A9">
        <w:t># go to ELSE if $t2=0</w:t>
      </w:r>
    </w:p>
    <w:p w14:paraId="15552AA1" w14:textId="77777777" w:rsidR="00EE69A3" w:rsidRPr="003613A9" w:rsidRDefault="00D011C8" w:rsidP="003563BC">
      <w:pPr>
        <w:jc w:val="both"/>
      </w:pPr>
      <w:r w:rsidRPr="003613A9">
        <w:t xml:space="preserve"># go to DONE </w:t>
      </w:r>
    </w:p>
    <w:p w14:paraId="7F5124F2" w14:textId="77777777" w:rsidR="00EE69A3" w:rsidRPr="003613A9" w:rsidRDefault="00D011C8" w:rsidP="003563BC">
      <w:pPr>
        <w:jc w:val="both"/>
      </w:pPr>
      <w:r w:rsidRPr="003613A9">
        <w:t># $t2 = 0+2</w:t>
      </w:r>
    </w:p>
    <w:p w14:paraId="67035C89" w14:textId="77777777" w:rsidR="00D011C8" w:rsidRPr="003613A9" w:rsidRDefault="00D011C8" w:rsidP="003563BC">
      <w:pPr>
        <w:ind w:firstLine="720"/>
        <w:jc w:val="both"/>
      </w:pPr>
    </w:p>
    <w:p w14:paraId="0701E118" w14:textId="77777777" w:rsidR="00D011C8" w:rsidRPr="003613A9" w:rsidRDefault="00D011C8" w:rsidP="003563BC">
      <w:pPr>
        <w:ind w:firstLine="720"/>
        <w:jc w:val="both"/>
      </w:pPr>
    </w:p>
    <w:p w14:paraId="6E2509B7" w14:textId="77777777" w:rsidR="00D011C8" w:rsidRPr="003613A9" w:rsidRDefault="007919DD" w:rsidP="003563BC">
      <w:pPr>
        <w:jc w:val="both"/>
        <w:rPr>
          <w:b/>
        </w:rPr>
      </w:pPr>
      <w:r>
        <w:rPr>
          <w:b/>
        </w:rPr>
        <w:t>7</w:t>
      </w:r>
      <w:r w:rsidR="00D011C8" w:rsidRPr="003613A9">
        <w:rPr>
          <w:b/>
        </w:rPr>
        <w:t>.2</w:t>
      </w:r>
    </w:p>
    <w:p w14:paraId="1DF2B3EF" w14:textId="77777777" w:rsidR="0087708E" w:rsidRPr="003613A9" w:rsidRDefault="0087708E" w:rsidP="003563BC">
      <w:pPr>
        <w:jc w:val="both"/>
      </w:pPr>
      <w:r>
        <w:t>Giả</w:t>
      </w:r>
      <w:r w:rsidR="00045EA1">
        <w:t xml:space="preserve"> sử rằng thanh ghi $t0 chứa </w:t>
      </w:r>
      <w:r>
        <w:t>giá trị trong bảng trên và được so sánh với giá trị X bằng lệnh MIPS bên dưới. Hãy chú ý cấu trúc của lệnh slti. Tìm giá trị của X (nếu có) để $t2 có giá trị là 1.</w:t>
      </w:r>
    </w:p>
    <w:p w14:paraId="02ED9472" w14:textId="77777777" w:rsidR="007E622D" w:rsidRPr="003613A9" w:rsidRDefault="007E622D" w:rsidP="00341EF6">
      <w:pPr>
        <w:ind w:left="720" w:firstLine="720"/>
        <w:jc w:val="both"/>
      </w:pPr>
      <w:r w:rsidRPr="003613A9">
        <w:t>slti $t2, $t0, X</w:t>
      </w:r>
    </w:p>
    <w:p w14:paraId="6F648ADD" w14:textId="77777777" w:rsidR="004901FD" w:rsidRPr="003613A9" w:rsidRDefault="00184038" w:rsidP="003563BC">
      <w:pPr>
        <w:jc w:val="both"/>
        <w:rPr>
          <w:b/>
        </w:rPr>
      </w:pPr>
      <w:r>
        <w:rPr>
          <w:b/>
        </w:rPr>
        <w:t>7</w:t>
      </w:r>
      <w:r w:rsidR="00615F81" w:rsidRPr="003613A9">
        <w:rPr>
          <w:b/>
        </w:rPr>
        <w:t>.3</w:t>
      </w:r>
    </w:p>
    <w:p w14:paraId="7F303BFE" w14:textId="77777777" w:rsidR="004901FD" w:rsidRDefault="0087708E" w:rsidP="003563BC">
      <w:pPr>
        <w:jc w:val="both"/>
      </w:pPr>
      <w:r>
        <w:t>Giả sử</w:t>
      </w:r>
      <w:r w:rsidR="004901FD">
        <w:t xml:space="preserve"> </w:t>
      </w:r>
      <w:r w:rsidR="00341EF6">
        <w:t>con trỏ PC</w:t>
      </w:r>
      <w:r w:rsidR="004901FD">
        <w:t xml:space="preserve"> </w:t>
      </w:r>
      <w:r w:rsidR="00BE56A2">
        <w:t xml:space="preserve">đang </w:t>
      </w:r>
      <w:r w:rsidR="004901FD">
        <w:t xml:space="preserve">có giá trị 0x0000 0020. </w:t>
      </w:r>
    </w:p>
    <w:p w14:paraId="787A6BD7" w14:textId="77777777" w:rsidR="00BE56A2" w:rsidRDefault="004901FD" w:rsidP="003563BC">
      <w:pPr>
        <w:jc w:val="both"/>
      </w:pPr>
      <w:r>
        <w:t xml:space="preserve">Ta có thể sử dụng lệnh nhảy trong hợp ngữ MIPS </w:t>
      </w:r>
      <w:r w:rsidR="00835C6E">
        <w:t xml:space="preserve">(lệnh j) </w:t>
      </w:r>
      <w:r w:rsidR="00826813">
        <w:t>để nhảy đến địa chỉ</w:t>
      </w:r>
      <w:r w:rsidR="00835C6E">
        <w:t xml:space="preserve"> có giá trị như trong bảng trên hay không. </w:t>
      </w:r>
    </w:p>
    <w:p w14:paraId="0B881EF4" w14:textId="77777777" w:rsidR="008B2330" w:rsidRDefault="00835C6E" w:rsidP="003563BC">
      <w:pPr>
        <w:jc w:val="both"/>
      </w:pPr>
      <w:r>
        <w:t>Tương tự, ta có thể sử dụng lệnh nhảy-nếu-bằng (lệnh beq) để nhảy đến địa chỉ có trong bảng trên hay không.</w:t>
      </w:r>
    </w:p>
    <w:p w14:paraId="00183642" w14:textId="66A34CD3" w:rsidR="008B2330" w:rsidRDefault="008B2330" w:rsidP="003563BC">
      <w:pPr>
        <w:jc w:val="both"/>
        <w:rPr>
          <w:color w:val="00B0F0"/>
        </w:rPr>
      </w:pPr>
    </w:p>
    <w:p w14:paraId="21C725E0" w14:textId="34B85694" w:rsidR="006B3131" w:rsidRDefault="006B3131" w:rsidP="003563BC">
      <w:pPr>
        <w:jc w:val="both"/>
        <w:rPr>
          <w:color w:val="00B0F0"/>
        </w:rPr>
      </w:pPr>
    </w:p>
    <w:p w14:paraId="1EDE3400" w14:textId="77777777" w:rsidR="006B3131" w:rsidRDefault="006B3131" w:rsidP="003563BC">
      <w:pPr>
        <w:jc w:val="both"/>
        <w:rPr>
          <w:color w:val="00B0F0"/>
        </w:rPr>
      </w:pPr>
    </w:p>
    <w:p w14:paraId="7B67970C" w14:textId="4A89A269" w:rsidR="006B3131" w:rsidRPr="006B3131" w:rsidRDefault="006B3131" w:rsidP="006B3131">
      <w:pPr>
        <w:jc w:val="both"/>
      </w:pPr>
      <w:r w:rsidRPr="006B3131">
        <w:rPr>
          <w:b/>
        </w:rPr>
        <w:lastRenderedPageBreak/>
        <w:t xml:space="preserve">Bài </w:t>
      </w:r>
      <w:r>
        <w:rPr>
          <w:b/>
        </w:rPr>
        <w:t>8</w:t>
      </w:r>
      <w:r w:rsidRPr="006B3131">
        <w:rPr>
          <w:b/>
        </w:rPr>
        <w:t>.</w:t>
      </w:r>
      <w:r w:rsidRPr="006B3131">
        <w:tab/>
        <w:t>Tìm mã máy (biểu diễn hệ 16) cho các lệnh assembly của MIPS sau:</w:t>
      </w:r>
    </w:p>
    <w:p w14:paraId="501A926E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and $t3, $s0, $s2</w:t>
      </w:r>
    </w:p>
    <w:p w14:paraId="26707588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sll $t1, $t5, 7</w:t>
      </w:r>
    </w:p>
    <w:p w14:paraId="4359A7A4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addi $t0, $s3, 25</w:t>
      </w:r>
    </w:p>
    <w:p w14:paraId="6181121F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addi $t0, $s3, -25</w:t>
      </w:r>
    </w:p>
    <w:p w14:paraId="2FA11D68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lw $t0, 24($s0)</w:t>
      </w:r>
    </w:p>
    <w:p w14:paraId="52F1F912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lw $t0, -24($s0)</w:t>
      </w:r>
    </w:p>
    <w:p w14:paraId="27ECFCA9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sw $t2, 48($s0)</w:t>
      </w:r>
    </w:p>
    <w:p w14:paraId="49A5A00F" w14:textId="77777777" w:rsidR="006B3131" w:rsidRPr="006B3131" w:rsidRDefault="006B3131" w:rsidP="006B3131">
      <w:pPr>
        <w:numPr>
          <w:ilvl w:val="0"/>
          <w:numId w:val="44"/>
        </w:numPr>
        <w:jc w:val="both"/>
        <w:rPr>
          <w:i/>
        </w:rPr>
      </w:pPr>
      <w:r w:rsidRPr="006B3131">
        <w:rPr>
          <w:i/>
        </w:rPr>
        <w:t>sw $t2, -48($s0)</w:t>
      </w:r>
    </w:p>
    <w:p w14:paraId="71FA2FEB" w14:textId="34D29768" w:rsidR="006B3131" w:rsidRPr="006B3131" w:rsidRDefault="006B3131" w:rsidP="006B3131">
      <w:pPr>
        <w:jc w:val="both"/>
      </w:pPr>
      <w:r w:rsidRPr="006B3131">
        <w:rPr>
          <w:b/>
        </w:rPr>
        <w:t xml:space="preserve">Bài </w:t>
      </w:r>
      <w:r>
        <w:rPr>
          <w:b/>
        </w:rPr>
        <w:t>9</w:t>
      </w:r>
      <w:r w:rsidRPr="006B3131">
        <w:rPr>
          <w:b/>
        </w:rPr>
        <w:t xml:space="preserve">. </w:t>
      </w:r>
      <w:r w:rsidRPr="006B3131">
        <w:t>Cho các mã máy như sau, hỏi tương ứng với từng mã máy là lệnh assembly gì của MIPS</w:t>
      </w:r>
    </w:p>
    <w:p w14:paraId="260D4DB9" w14:textId="77777777" w:rsidR="006B3131" w:rsidRPr="006B3131" w:rsidRDefault="006B3131" w:rsidP="006B3131">
      <w:pPr>
        <w:numPr>
          <w:ilvl w:val="0"/>
          <w:numId w:val="45"/>
        </w:numPr>
        <w:jc w:val="both"/>
        <w:rPr>
          <w:i/>
        </w:rPr>
      </w:pPr>
      <w:r w:rsidRPr="006B3131">
        <w:rPr>
          <w:i/>
        </w:rPr>
        <w:t>0x01304024</w:t>
      </w:r>
    </w:p>
    <w:p w14:paraId="676B75B7" w14:textId="77777777" w:rsidR="006B3131" w:rsidRPr="006B3131" w:rsidRDefault="006B3131" w:rsidP="006B3131">
      <w:pPr>
        <w:numPr>
          <w:ilvl w:val="0"/>
          <w:numId w:val="45"/>
        </w:numPr>
        <w:jc w:val="both"/>
        <w:rPr>
          <w:b/>
          <w:i/>
        </w:rPr>
      </w:pPr>
      <w:r w:rsidRPr="006B3131">
        <w:rPr>
          <w:i/>
        </w:rPr>
        <w:t xml:space="preserve">0x2128fff3 (0x2128FFF3) </w:t>
      </w:r>
      <w:r w:rsidRPr="006B3131">
        <w:rPr>
          <w:b/>
          <w:i/>
        </w:rPr>
        <w:t>(Trong hệ 16, các chữ từ a tới f có thể viết thường hoặc hoa đều được)</w:t>
      </w:r>
    </w:p>
    <w:p w14:paraId="208FE093" w14:textId="77777777" w:rsidR="006B3131" w:rsidRPr="006B3131" w:rsidRDefault="006B3131" w:rsidP="006B3131">
      <w:pPr>
        <w:numPr>
          <w:ilvl w:val="0"/>
          <w:numId w:val="45"/>
        </w:numPr>
        <w:jc w:val="both"/>
      </w:pPr>
      <w:r w:rsidRPr="006B3131">
        <w:rPr>
          <w:i/>
        </w:rPr>
        <w:t>0xad28fffc</w:t>
      </w:r>
    </w:p>
    <w:p w14:paraId="4AA71AE1" w14:textId="2E937D67" w:rsidR="006B3131" w:rsidRPr="006B3131" w:rsidRDefault="006B3131" w:rsidP="006B3131">
      <w:pPr>
        <w:jc w:val="both"/>
      </w:pPr>
      <w:r w:rsidRPr="006B3131">
        <w:rPr>
          <w:b/>
        </w:rPr>
        <w:t xml:space="preserve">Bài </w:t>
      </w:r>
      <w:r>
        <w:rPr>
          <w:b/>
        </w:rPr>
        <w:t>10</w:t>
      </w:r>
      <w:r w:rsidRPr="006B3131">
        <w:rPr>
          <w:b/>
        </w:rPr>
        <w:t xml:space="preserve">. </w:t>
      </w:r>
      <w:r w:rsidRPr="006B3131">
        <w:t>Cho đoạn lệnh assembly sau, cho biết kết quả sau khi chạy</w:t>
      </w:r>
    </w:p>
    <w:p w14:paraId="07BEFB6A" w14:textId="77777777" w:rsidR="006B3131" w:rsidRPr="006B3131" w:rsidRDefault="006B3131" w:rsidP="006B3131">
      <w:pPr>
        <w:numPr>
          <w:ilvl w:val="0"/>
          <w:numId w:val="46"/>
        </w:numPr>
        <w:jc w:val="both"/>
        <w:rPr>
          <w:i/>
        </w:rPr>
      </w:pPr>
      <w:bookmarkStart w:id="22" w:name="OLE_LINK6"/>
      <w:bookmarkStart w:id="23" w:name="OLE_LINK7"/>
      <w:r w:rsidRPr="006B3131">
        <w:rPr>
          <w:i/>
        </w:rPr>
        <w:t>and $t0, $s0, $s1</w:t>
      </w:r>
    </w:p>
    <w:p w14:paraId="44BFC489" w14:textId="77777777" w:rsidR="006B3131" w:rsidRPr="006B3131" w:rsidRDefault="006B3131" w:rsidP="008E35D0">
      <w:pPr>
        <w:ind w:left="720"/>
        <w:jc w:val="both"/>
        <w:rPr>
          <w:i/>
        </w:rPr>
      </w:pPr>
      <w:r w:rsidRPr="006B3131">
        <w:rPr>
          <w:i/>
        </w:rPr>
        <w:t>or $t1, $s0, $s1</w:t>
      </w:r>
    </w:p>
    <w:p w14:paraId="0BE38A00" w14:textId="77777777" w:rsidR="006B3131" w:rsidRPr="006B3131" w:rsidRDefault="006B3131" w:rsidP="008E35D0">
      <w:pPr>
        <w:ind w:left="720"/>
        <w:jc w:val="both"/>
        <w:rPr>
          <w:i/>
        </w:rPr>
      </w:pPr>
      <w:r w:rsidRPr="006B3131">
        <w:rPr>
          <w:i/>
        </w:rPr>
        <w:t>nor $t0, $t0, $t1</w:t>
      </w:r>
    </w:p>
    <w:p w14:paraId="3331C764" w14:textId="77777777" w:rsidR="006B3131" w:rsidRPr="006B3131" w:rsidRDefault="006B3131" w:rsidP="008E35D0">
      <w:pPr>
        <w:ind w:left="720"/>
        <w:jc w:val="both"/>
        <w:rPr>
          <w:i/>
        </w:rPr>
      </w:pPr>
      <w:r w:rsidRPr="006B3131">
        <w:rPr>
          <w:i/>
        </w:rPr>
        <w:t>sll $t0, $t0, 3</w:t>
      </w:r>
    </w:p>
    <w:bookmarkEnd w:id="22"/>
    <w:bookmarkEnd w:id="23"/>
    <w:p w14:paraId="17BB134F" w14:textId="77777777" w:rsidR="006B3131" w:rsidRPr="006B3131" w:rsidRDefault="006B3131" w:rsidP="006B3131">
      <w:pPr>
        <w:jc w:val="both"/>
        <w:rPr>
          <w:i/>
        </w:rPr>
      </w:pPr>
      <w:r w:rsidRPr="006B3131">
        <w:t xml:space="preserve">Biết trước khi chạy: </w:t>
      </w:r>
      <w:r w:rsidRPr="006B3131">
        <w:rPr>
          <w:i/>
        </w:rPr>
        <w:t>$s0 = 0x12345678; $s1 = 0x00000007</w:t>
      </w:r>
    </w:p>
    <w:p w14:paraId="0470D0DE" w14:textId="5D67068B" w:rsidR="006B3131" w:rsidRPr="006B3131" w:rsidRDefault="006B3131" w:rsidP="006B3131">
      <w:pPr>
        <w:jc w:val="both"/>
      </w:pPr>
      <w:r w:rsidRPr="006B3131">
        <w:t xml:space="preserve">Hỏi sau khi chạy xong đoạn lệnh trên, </w:t>
      </w:r>
      <w:bookmarkStart w:id="24" w:name="OLE_LINK4"/>
      <w:bookmarkStart w:id="25" w:name="OLE_LINK5"/>
      <w:r w:rsidRPr="006B3131">
        <w:rPr>
          <w:i/>
        </w:rPr>
        <w:t>$s0, $s1, $t0, $t1</w:t>
      </w:r>
      <w:r w:rsidRPr="006B3131">
        <w:t xml:space="preserve"> </w:t>
      </w:r>
      <w:bookmarkEnd w:id="24"/>
      <w:bookmarkEnd w:id="25"/>
      <w:r w:rsidRPr="006B3131">
        <w:t>bằng bao nhiêu</w:t>
      </w:r>
    </w:p>
    <w:p w14:paraId="770983ED" w14:textId="77777777" w:rsidR="006B3131" w:rsidRPr="006B3131" w:rsidRDefault="006B3131" w:rsidP="006B3131">
      <w:pPr>
        <w:numPr>
          <w:ilvl w:val="0"/>
          <w:numId w:val="46"/>
        </w:numPr>
        <w:jc w:val="both"/>
        <w:rPr>
          <w:i/>
        </w:rPr>
      </w:pPr>
      <w:r w:rsidRPr="006B3131">
        <w:rPr>
          <w:i/>
        </w:rPr>
        <w:t>andi $t0, $s0, 12</w:t>
      </w:r>
    </w:p>
    <w:p w14:paraId="43170C8A" w14:textId="77777777" w:rsidR="006B3131" w:rsidRPr="006B3131" w:rsidRDefault="006B3131" w:rsidP="008E35D0">
      <w:pPr>
        <w:ind w:left="720"/>
        <w:jc w:val="both"/>
        <w:rPr>
          <w:i/>
        </w:rPr>
      </w:pPr>
      <w:r w:rsidRPr="006B3131">
        <w:rPr>
          <w:i/>
        </w:rPr>
        <w:t>nor $t0, $t0, $zero</w:t>
      </w:r>
    </w:p>
    <w:p w14:paraId="6648E445" w14:textId="77777777" w:rsidR="006B3131" w:rsidRPr="006B3131" w:rsidRDefault="006B3131" w:rsidP="008E35D0">
      <w:pPr>
        <w:ind w:left="720"/>
        <w:jc w:val="both"/>
        <w:rPr>
          <w:i/>
        </w:rPr>
      </w:pPr>
      <w:r w:rsidRPr="006B3131">
        <w:rPr>
          <w:i/>
        </w:rPr>
        <w:t>ori $t0, $t0, 3</w:t>
      </w:r>
    </w:p>
    <w:p w14:paraId="156A189D" w14:textId="77777777" w:rsidR="006B3131" w:rsidRPr="006B3131" w:rsidRDefault="006B3131" w:rsidP="008E35D0">
      <w:pPr>
        <w:ind w:left="720"/>
        <w:jc w:val="both"/>
        <w:rPr>
          <w:i/>
        </w:rPr>
      </w:pPr>
      <w:r w:rsidRPr="006B3131">
        <w:rPr>
          <w:i/>
        </w:rPr>
        <w:t>srl $t0, $t0, 2</w:t>
      </w:r>
    </w:p>
    <w:p w14:paraId="223F07F1" w14:textId="77777777" w:rsidR="006B3131" w:rsidRPr="006B3131" w:rsidRDefault="006B3131" w:rsidP="006B3131">
      <w:pPr>
        <w:jc w:val="both"/>
        <w:rPr>
          <w:i/>
        </w:rPr>
      </w:pPr>
      <w:r w:rsidRPr="006B3131">
        <w:t xml:space="preserve">Biết trước khi chạy: </w:t>
      </w:r>
      <w:r w:rsidRPr="006B3131">
        <w:rPr>
          <w:i/>
        </w:rPr>
        <w:t>$s0 = 0x0000000f</w:t>
      </w:r>
    </w:p>
    <w:p w14:paraId="63B2F975" w14:textId="2213671A" w:rsidR="006B3131" w:rsidRPr="006B3131" w:rsidRDefault="006B3131" w:rsidP="006B3131">
      <w:pPr>
        <w:jc w:val="both"/>
      </w:pPr>
      <w:r w:rsidRPr="006B3131">
        <w:t xml:space="preserve">Hỏi sau khi chạy xong đoạn lệnh trên, </w:t>
      </w:r>
      <w:r w:rsidRPr="006B3131">
        <w:rPr>
          <w:i/>
        </w:rPr>
        <w:t>$s0, $t0</w:t>
      </w:r>
      <w:r w:rsidRPr="006B3131">
        <w:t xml:space="preserve"> bằng bao nhiêu</w:t>
      </w:r>
    </w:p>
    <w:p w14:paraId="6418EA26" w14:textId="77777777" w:rsidR="006B3131" w:rsidRPr="006B3131" w:rsidRDefault="006B3131" w:rsidP="006B3131">
      <w:pPr>
        <w:numPr>
          <w:ilvl w:val="0"/>
          <w:numId w:val="46"/>
        </w:numPr>
        <w:jc w:val="both"/>
      </w:pPr>
    </w:p>
    <w:p w14:paraId="2ADB9C2E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 xml:space="preserve"> </w:t>
      </w:r>
      <w:r w:rsidRPr="006B3131">
        <w:rPr>
          <w:i/>
        </w:rPr>
        <w:tab/>
        <w:t xml:space="preserve">slt </w:t>
      </w:r>
      <w:r w:rsidRPr="006B3131">
        <w:rPr>
          <w:i/>
        </w:rPr>
        <w:tab/>
        <w:t xml:space="preserve">$t2, $t0, $t1 </w:t>
      </w:r>
      <w:r w:rsidRPr="006B3131">
        <w:rPr>
          <w:i/>
        </w:rPr>
        <w:tab/>
      </w:r>
    </w:p>
    <w:p w14:paraId="46036B86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ab/>
        <w:t xml:space="preserve">beq </w:t>
      </w:r>
      <w:r w:rsidRPr="006B3131">
        <w:rPr>
          <w:i/>
        </w:rPr>
        <w:tab/>
        <w:t>$t2, $zero, ELSE</w:t>
      </w:r>
    </w:p>
    <w:p w14:paraId="0C40D337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ab/>
        <w:t xml:space="preserve">add </w:t>
      </w:r>
      <w:r w:rsidRPr="006B3131">
        <w:rPr>
          <w:i/>
        </w:rPr>
        <w:tab/>
        <w:t>$t2, $t2, $t0</w:t>
      </w:r>
      <w:r w:rsidRPr="006B3131">
        <w:rPr>
          <w:i/>
        </w:rPr>
        <w:tab/>
      </w:r>
    </w:p>
    <w:p w14:paraId="2DF3AF29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ab/>
        <w:t xml:space="preserve">j </w:t>
      </w:r>
      <w:r w:rsidRPr="006B3131">
        <w:rPr>
          <w:i/>
        </w:rPr>
        <w:tab/>
        <w:t>DONE</w:t>
      </w:r>
    </w:p>
    <w:p w14:paraId="78938AFD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 xml:space="preserve">ELSE: </w:t>
      </w:r>
      <w:r w:rsidRPr="006B3131">
        <w:rPr>
          <w:i/>
        </w:rPr>
        <w:tab/>
        <w:t xml:space="preserve">add </w:t>
      </w:r>
      <w:r w:rsidRPr="006B3131">
        <w:rPr>
          <w:i/>
        </w:rPr>
        <w:tab/>
        <w:t>$t2, $t2, $t1</w:t>
      </w:r>
      <w:r w:rsidRPr="006B3131">
        <w:rPr>
          <w:i/>
        </w:rPr>
        <w:tab/>
      </w:r>
    </w:p>
    <w:p w14:paraId="4F47F69C" w14:textId="77777777" w:rsidR="006B3131" w:rsidRPr="006B3131" w:rsidRDefault="006B3131" w:rsidP="006B3131">
      <w:pPr>
        <w:jc w:val="both"/>
      </w:pPr>
      <w:r w:rsidRPr="006B3131">
        <w:rPr>
          <w:i/>
        </w:rPr>
        <w:t>DONE:</w:t>
      </w:r>
    </w:p>
    <w:p w14:paraId="16CC8B54" w14:textId="77777777" w:rsidR="006B3131" w:rsidRPr="006B3131" w:rsidRDefault="006B3131" w:rsidP="006B3131">
      <w:pPr>
        <w:jc w:val="both"/>
      </w:pPr>
      <w:r w:rsidRPr="006B3131">
        <w:t xml:space="preserve">Biết trước khi chạy: </w:t>
      </w:r>
      <w:r w:rsidRPr="006B3131">
        <w:rPr>
          <w:i/>
        </w:rPr>
        <w:t>$t0 = 0x0000008f</w:t>
      </w:r>
      <w:r w:rsidRPr="006B3131">
        <w:t xml:space="preserve"> ; </w:t>
      </w:r>
      <w:r w:rsidRPr="006B3131">
        <w:rPr>
          <w:i/>
        </w:rPr>
        <w:t>$t1 = 0x0000009f</w:t>
      </w:r>
      <w:r w:rsidRPr="006B3131">
        <w:t xml:space="preserve"> </w:t>
      </w:r>
    </w:p>
    <w:p w14:paraId="4009C206" w14:textId="77777777" w:rsidR="006B3131" w:rsidRPr="006B3131" w:rsidRDefault="006B3131" w:rsidP="006B3131">
      <w:pPr>
        <w:jc w:val="both"/>
      </w:pPr>
      <w:r w:rsidRPr="006B3131">
        <w:t xml:space="preserve">Hỏi sau khi chạy xong đoạn lệnh trên, </w:t>
      </w:r>
      <w:r w:rsidRPr="006B3131">
        <w:rPr>
          <w:i/>
        </w:rPr>
        <w:t>$t2</w:t>
      </w:r>
      <w:r w:rsidRPr="006B3131">
        <w:t xml:space="preserve"> bằng bao nhiêu</w:t>
      </w:r>
    </w:p>
    <w:p w14:paraId="32D46A79" w14:textId="77777777" w:rsidR="006B3131" w:rsidRPr="006B3131" w:rsidRDefault="006B3131" w:rsidP="006B3131">
      <w:pPr>
        <w:numPr>
          <w:ilvl w:val="0"/>
          <w:numId w:val="46"/>
        </w:numPr>
        <w:jc w:val="both"/>
      </w:pPr>
    </w:p>
    <w:p w14:paraId="1A0575B5" w14:textId="77777777" w:rsidR="006B3131" w:rsidRPr="006B3131" w:rsidRDefault="006B3131" w:rsidP="006B3131">
      <w:pPr>
        <w:jc w:val="both"/>
        <w:rPr>
          <w:i/>
        </w:rPr>
      </w:pPr>
      <w:r w:rsidRPr="006B3131">
        <w:tab/>
      </w:r>
      <w:r w:rsidRPr="006B3131">
        <w:rPr>
          <w:i/>
        </w:rPr>
        <w:t xml:space="preserve">addi </w:t>
      </w:r>
      <w:r w:rsidRPr="006B3131">
        <w:rPr>
          <w:i/>
        </w:rPr>
        <w:tab/>
        <w:t>$s0, $zero, 2</w:t>
      </w:r>
    </w:p>
    <w:p w14:paraId="5E815ABF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ab/>
        <w:t xml:space="preserve">addi </w:t>
      </w:r>
      <w:r w:rsidRPr="006B3131">
        <w:rPr>
          <w:i/>
        </w:rPr>
        <w:tab/>
        <w:t>$t1, $zero, 6</w:t>
      </w:r>
    </w:p>
    <w:p w14:paraId="238341DB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loop:</w:t>
      </w:r>
      <w:r w:rsidRPr="006B3131">
        <w:rPr>
          <w:i/>
        </w:rPr>
        <w:tab/>
        <w:t xml:space="preserve">beq </w:t>
      </w:r>
      <w:r w:rsidRPr="006B3131">
        <w:rPr>
          <w:i/>
        </w:rPr>
        <w:tab/>
        <w:t>$t1, $zero, end</w:t>
      </w:r>
    </w:p>
    <w:p w14:paraId="7D823AAF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ab/>
        <w:t xml:space="preserve">sll </w:t>
      </w:r>
      <w:r w:rsidRPr="006B3131">
        <w:rPr>
          <w:i/>
        </w:rPr>
        <w:tab/>
        <w:t>$s0, $s0, 1</w:t>
      </w:r>
    </w:p>
    <w:p w14:paraId="08123A66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ab/>
        <w:t xml:space="preserve">addi </w:t>
      </w:r>
      <w:r w:rsidRPr="006B3131">
        <w:rPr>
          <w:i/>
        </w:rPr>
        <w:tab/>
        <w:t>$t1, $t1, -1</w:t>
      </w:r>
    </w:p>
    <w:p w14:paraId="3E57010B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ab/>
        <w:t xml:space="preserve">j </w:t>
      </w:r>
      <w:r w:rsidRPr="006B3131">
        <w:rPr>
          <w:i/>
        </w:rPr>
        <w:tab/>
        <w:t>loop</w:t>
      </w:r>
    </w:p>
    <w:p w14:paraId="2ACFE05C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end:</w:t>
      </w:r>
      <w:r w:rsidRPr="006B3131">
        <w:rPr>
          <w:i/>
        </w:rPr>
        <w:tab/>
        <w:t xml:space="preserve">addi </w:t>
      </w:r>
      <w:r w:rsidRPr="006B3131">
        <w:rPr>
          <w:i/>
        </w:rPr>
        <w:tab/>
        <w:t>$s1, $s0, 2</w:t>
      </w:r>
    </w:p>
    <w:p w14:paraId="03DEE957" w14:textId="77777777" w:rsidR="006B3131" w:rsidRPr="006B3131" w:rsidRDefault="006B3131" w:rsidP="006B3131">
      <w:pPr>
        <w:jc w:val="both"/>
      </w:pPr>
      <w:r w:rsidRPr="006B3131">
        <w:t xml:space="preserve">Sau đoạn chương trình này thì giá trị trong thanh ghi </w:t>
      </w:r>
      <w:r w:rsidRPr="006B3131">
        <w:rPr>
          <w:i/>
        </w:rPr>
        <w:t>$s0</w:t>
      </w:r>
      <w:r w:rsidRPr="006B3131">
        <w:t xml:space="preserve"> là bao nhiêu? </w:t>
      </w:r>
    </w:p>
    <w:p w14:paraId="19AA5FC3" w14:textId="77777777" w:rsidR="006B3131" w:rsidRPr="006B3131" w:rsidRDefault="006B3131" w:rsidP="006B3131">
      <w:pPr>
        <w:jc w:val="both"/>
        <w:rPr>
          <w:i/>
        </w:rPr>
      </w:pPr>
      <w:r w:rsidRPr="006B3131">
        <w:lastRenderedPageBreak/>
        <w:tab/>
      </w:r>
    </w:p>
    <w:p w14:paraId="38287550" w14:textId="77777777" w:rsidR="006B3131" w:rsidRPr="006B3131" w:rsidRDefault="006B3131" w:rsidP="006B3131">
      <w:pPr>
        <w:jc w:val="both"/>
        <w:rPr>
          <w:i/>
        </w:rPr>
      </w:pPr>
    </w:p>
    <w:p w14:paraId="03293DC1" w14:textId="30C5F128" w:rsidR="006B3131" w:rsidRPr="006B3131" w:rsidRDefault="006B3131" w:rsidP="006B3131">
      <w:pPr>
        <w:jc w:val="both"/>
      </w:pPr>
      <w:r w:rsidRPr="006B3131">
        <w:rPr>
          <w:b/>
        </w:rPr>
        <w:t xml:space="preserve">Bài </w:t>
      </w:r>
      <w:r>
        <w:rPr>
          <w:b/>
        </w:rPr>
        <w:t>11</w:t>
      </w:r>
      <w:r w:rsidRPr="006B3131">
        <w:rPr>
          <w:b/>
        </w:rPr>
        <w:t xml:space="preserve">. </w:t>
      </w:r>
      <w:bookmarkStart w:id="26" w:name="OLE_LINK80"/>
      <w:bookmarkStart w:id="27" w:name="OLE_LINK81"/>
      <w:r w:rsidRPr="006B3131">
        <w:t xml:space="preserve">Chuyển các đoạn lệnh C sau sang assembly của MIPS. </w:t>
      </w:r>
    </w:p>
    <w:p w14:paraId="6032D7B9" w14:textId="77777777" w:rsidR="006B3131" w:rsidRPr="006B3131" w:rsidRDefault="006B3131" w:rsidP="006B3131">
      <w:pPr>
        <w:jc w:val="both"/>
      </w:pPr>
      <w:r w:rsidRPr="006B3131">
        <w:t xml:space="preserve">Biết </w:t>
      </w:r>
      <w:r w:rsidRPr="006B3131">
        <w:rPr>
          <w:i/>
        </w:rPr>
        <w:t>i</w:t>
      </w:r>
      <w:r w:rsidRPr="006B3131">
        <w:t xml:space="preserve"> và </w:t>
      </w:r>
      <w:r w:rsidRPr="006B3131">
        <w:rPr>
          <w:i/>
        </w:rPr>
        <w:t>j</w:t>
      </w:r>
      <w:r w:rsidRPr="006B3131">
        <w:t xml:space="preserve"> tương ứng với các thanh ghi </w:t>
      </w:r>
      <w:r w:rsidRPr="006B3131">
        <w:rPr>
          <w:i/>
        </w:rPr>
        <w:t>$s0</w:t>
      </w:r>
      <w:r w:rsidRPr="006B3131">
        <w:t xml:space="preserve"> và </w:t>
      </w:r>
      <w:r w:rsidRPr="006B3131">
        <w:rPr>
          <w:i/>
        </w:rPr>
        <w:t>$s1</w:t>
      </w:r>
      <w:r w:rsidRPr="006B3131">
        <w:t xml:space="preserve">. Mảng A là mảng mà các phần tử là số nguyên, mỗi phần tử chiếm 1 từ nhớ (4 bytes) và địa chỉ nền của mảng A lưu trong thanh ghi </w:t>
      </w:r>
      <w:r w:rsidRPr="006B3131">
        <w:rPr>
          <w:i/>
        </w:rPr>
        <w:t>$s3</w:t>
      </w:r>
    </w:p>
    <w:p w14:paraId="198AC069" w14:textId="77777777" w:rsidR="006B3131" w:rsidRPr="006B3131" w:rsidRDefault="006B3131" w:rsidP="006B3131">
      <w:pPr>
        <w:jc w:val="both"/>
        <w:rPr>
          <w:b/>
        </w:rPr>
      </w:pPr>
      <w:r w:rsidRPr="006B3131">
        <w:rPr>
          <w:b/>
        </w:rPr>
        <w:t>a.</w:t>
      </w:r>
    </w:p>
    <w:p w14:paraId="7B042B59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if (i &lt; j) {</w:t>
      </w:r>
    </w:p>
    <w:p w14:paraId="69FFDFCE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i] = A[i] + 1;</w:t>
      </w:r>
    </w:p>
    <w:p w14:paraId="1839C006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i+1] = 5;</w:t>
      </w:r>
    </w:p>
    <w:p w14:paraId="7A886604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}else{</w:t>
      </w:r>
    </w:p>
    <w:p w14:paraId="5DBE9E5D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i] = A[i] - 1;</w:t>
      </w:r>
    </w:p>
    <w:p w14:paraId="74CE39D0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i+1] = 10;</w:t>
      </w:r>
    </w:p>
    <w:p w14:paraId="268CCD36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}</w:t>
      </w:r>
    </w:p>
    <w:p w14:paraId="02A952C8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i++;</w:t>
      </w:r>
    </w:p>
    <w:bookmarkEnd w:id="26"/>
    <w:bookmarkEnd w:id="27"/>
    <w:p w14:paraId="34D9850B" w14:textId="77777777" w:rsidR="006B3131" w:rsidRPr="006B3131" w:rsidRDefault="006B3131" w:rsidP="006B3131">
      <w:pPr>
        <w:jc w:val="both"/>
        <w:rPr>
          <w:b/>
        </w:rPr>
      </w:pPr>
      <w:r w:rsidRPr="006B3131">
        <w:rPr>
          <w:b/>
        </w:rPr>
        <w:t xml:space="preserve">b. </w:t>
      </w:r>
    </w:p>
    <w:p w14:paraId="17D1CE4B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if (i &lt;= j &amp;&amp; j &gt; 0)</w:t>
      </w:r>
    </w:p>
    <w:p w14:paraId="66E3CED0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j] = A[i] + A[i+1];</w:t>
      </w:r>
    </w:p>
    <w:p w14:paraId="4C81EAE9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else</w:t>
      </w:r>
    </w:p>
    <w:p w14:paraId="2F1DD552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j] = A[i] - A[i+1];</w:t>
      </w:r>
    </w:p>
    <w:p w14:paraId="268D7B1D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}</w:t>
      </w:r>
    </w:p>
    <w:p w14:paraId="1CB8D696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i++;</w:t>
      </w:r>
    </w:p>
    <w:p w14:paraId="7A0D042B" w14:textId="77777777" w:rsidR="006B3131" w:rsidRPr="006B3131" w:rsidRDefault="006B3131" w:rsidP="006B3131">
      <w:pPr>
        <w:jc w:val="both"/>
        <w:rPr>
          <w:b/>
        </w:rPr>
      </w:pPr>
      <w:r w:rsidRPr="006B3131">
        <w:rPr>
          <w:b/>
        </w:rPr>
        <w:t>c.</w:t>
      </w:r>
    </w:p>
    <w:p w14:paraId="6065D0FE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while (i &gt; 0){</w:t>
      </w:r>
    </w:p>
    <w:p w14:paraId="3D0F855A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i+1] =A[i]*8;</w:t>
      </w:r>
    </w:p>
    <w:p w14:paraId="177BA8D0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i--;</w:t>
      </w:r>
    </w:p>
    <w:p w14:paraId="7E07E23D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}</w:t>
      </w:r>
    </w:p>
    <w:p w14:paraId="0F7F4496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0] = 5;</w:t>
      </w:r>
    </w:p>
    <w:p w14:paraId="2076DCE0" w14:textId="77777777" w:rsidR="006B3131" w:rsidRPr="006B3131" w:rsidRDefault="006B3131" w:rsidP="006B3131">
      <w:pPr>
        <w:jc w:val="both"/>
        <w:rPr>
          <w:i/>
        </w:rPr>
      </w:pPr>
    </w:p>
    <w:p w14:paraId="0B044190" w14:textId="77777777" w:rsidR="006B3131" w:rsidRPr="006B3131" w:rsidRDefault="006B3131" w:rsidP="006B3131">
      <w:pPr>
        <w:jc w:val="both"/>
        <w:rPr>
          <w:b/>
        </w:rPr>
      </w:pPr>
      <w:r w:rsidRPr="006B3131">
        <w:rPr>
          <w:b/>
        </w:rPr>
        <w:t>d.</w:t>
      </w:r>
    </w:p>
    <w:p w14:paraId="3D53F007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j = value;</w:t>
      </w:r>
    </w:p>
    <w:p w14:paraId="582C17A8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for(i = 1; i &lt; j; i++)</w:t>
      </w:r>
    </w:p>
    <w:p w14:paraId="2E945D14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A[i] = B[i];</w:t>
      </w:r>
    </w:p>
    <w:p w14:paraId="0CC381F7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j = 0;</w:t>
      </w:r>
    </w:p>
    <w:p w14:paraId="435D8EF6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(Với địa chỉ nền mảng B đang lưu trong thanh ghi $s4 và biến value tương ứng thanh ghi $s5)</w:t>
      </w:r>
    </w:p>
    <w:p w14:paraId="77424FFA" w14:textId="77777777" w:rsidR="006B3131" w:rsidRPr="006B3131" w:rsidRDefault="006B3131" w:rsidP="006B3131">
      <w:pPr>
        <w:jc w:val="both"/>
        <w:rPr>
          <w:b/>
        </w:rPr>
      </w:pPr>
      <w:r w:rsidRPr="006B3131">
        <w:rPr>
          <w:b/>
        </w:rPr>
        <w:t xml:space="preserve">e. </w:t>
      </w:r>
    </w:p>
    <w:p w14:paraId="46031724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j = value;</w:t>
      </w:r>
    </w:p>
    <w:p w14:paraId="7F9B9A83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max = 0;</w:t>
      </w:r>
    </w:p>
    <w:p w14:paraId="0F839D03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for(i = 0; i &lt; j; i++)</w:t>
      </w:r>
    </w:p>
    <w:p w14:paraId="472B34A9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if(A[i] &gt; max) max = A[i];</w:t>
      </w:r>
    </w:p>
    <w:p w14:paraId="5F90168D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j = 0;</w:t>
      </w:r>
    </w:p>
    <w:p w14:paraId="35BE134A" w14:textId="77777777" w:rsidR="006B3131" w:rsidRPr="006B3131" w:rsidRDefault="006B3131" w:rsidP="006B3131">
      <w:pPr>
        <w:jc w:val="both"/>
        <w:rPr>
          <w:i/>
        </w:rPr>
      </w:pPr>
      <w:r w:rsidRPr="006B3131">
        <w:rPr>
          <w:i/>
        </w:rPr>
        <w:t>(Với biến max tương ứng với thanh ghi $s4)</w:t>
      </w:r>
    </w:p>
    <w:p w14:paraId="0516A071" w14:textId="77777777" w:rsidR="006B3131" w:rsidRPr="008B2330" w:rsidRDefault="006B3131" w:rsidP="003563BC">
      <w:pPr>
        <w:jc w:val="both"/>
        <w:rPr>
          <w:color w:val="00B0F0"/>
        </w:rPr>
      </w:pPr>
    </w:p>
    <w:sectPr w:rsidR="006B3131" w:rsidRPr="008B2330" w:rsidSect="00585AFF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8FAF4" w14:textId="77777777" w:rsidR="002050AE" w:rsidRDefault="002050AE" w:rsidP="003D1F7C">
      <w:r>
        <w:separator/>
      </w:r>
    </w:p>
  </w:endnote>
  <w:endnote w:type="continuationSeparator" w:id="0">
    <w:p w14:paraId="203514A2" w14:textId="77777777" w:rsidR="002050AE" w:rsidRDefault="002050AE" w:rsidP="003D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EECC" w14:textId="435CF401" w:rsidR="005E597F" w:rsidRPr="003D1F7C" w:rsidRDefault="005E597F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3D1F7C">
      <w:rPr>
        <w:sz w:val="20"/>
        <w:szCs w:val="20"/>
      </w:rPr>
      <w:ptab w:relativeTo="margin" w:alignment="right" w:leader="none"/>
    </w:r>
    <w:r w:rsidRPr="003D1F7C">
      <w:rPr>
        <w:sz w:val="20"/>
        <w:szCs w:val="20"/>
      </w:rPr>
      <w:t xml:space="preserve">Trang </w:t>
    </w:r>
    <w:r w:rsidR="000023BB" w:rsidRPr="003D1F7C">
      <w:rPr>
        <w:sz w:val="20"/>
        <w:szCs w:val="20"/>
      </w:rPr>
      <w:fldChar w:fldCharType="begin"/>
    </w:r>
    <w:r w:rsidRPr="003D1F7C">
      <w:rPr>
        <w:sz w:val="20"/>
        <w:szCs w:val="20"/>
      </w:rPr>
      <w:instrText xml:space="preserve"> PAGE   \* MERGEFORMAT </w:instrText>
    </w:r>
    <w:r w:rsidR="000023BB" w:rsidRPr="003D1F7C">
      <w:rPr>
        <w:sz w:val="20"/>
        <w:szCs w:val="20"/>
      </w:rPr>
      <w:fldChar w:fldCharType="separate"/>
    </w:r>
    <w:r w:rsidR="00670C76">
      <w:rPr>
        <w:noProof/>
        <w:sz w:val="20"/>
        <w:szCs w:val="20"/>
      </w:rPr>
      <w:t>1</w:t>
    </w:r>
    <w:r w:rsidR="000023BB" w:rsidRPr="003D1F7C">
      <w:rPr>
        <w:sz w:val="20"/>
        <w:szCs w:val="20"/>
      </w:rPr>
      <w:fldChar w:fldCharType="end"/>
    </w:r>
  </w:p>
  <w:p w14:paraId="7811B91C" w14:textId="77777777" w:rsidR="005E597F" w:rsidRDefault="005E5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5D220" w14:textId="77777777" w:rsidR="002050AE" w:rsidRDefault="002050AE" w:rsidP="003D1F7C">
      <w:r>
        <w:separator/>
      </w:r>
    </w:p>
  </w:footnote>
  <w:footnote w:type="continuationSeparator" w:id="0">
    <w:p w14:paraId="172DC07C" w14:textId="77777777" w:rsidR="002050AE" w:rsidRDefault="002050AE" w:rsidP="003D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50"/>
      <w:gridCol w:w="1090"/>
    </w:tblGrid>
    <w:tr w:rsidR="005E597F" w14:paraId="5ED2EB50" w14:textId="77777777">
      <w:trPr>
        <w:trHeight w:val="288"/>
      </w:trPr>
      <w:sdt>
        <w:sdtPr>
          <w:rPr>
            <w:rFonts w:eastAsiaTheme="majorEastAsia"/>
            <w:sz w:val="20"/>
            <w:szCs w:val="20"/>
          </w:rPr>
          <w:alias w:val="Title"/>
          <w:id w:val="77761602"/>
          <w:placeholder>
            <w:docPart w:val="E8E40C2FD99A4000B2A710A3A8EFFF5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3B65BFA" w14:textId="77777777" w:rsidR="005E597F" w:rsidRDefault="005E597F" w:rsidP="003D1F7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D1F7C">
                <w:rPr>
                  <w:rFonts w:eastAsiaTheme="majorEastAsia"/>
                  <w:sz w:val="20"/>
                  <w:szCs w:val="20"/>
                </w:rPr>
                <w:t>Khoa Kỹ thuật Máy tính – Đại học Công Nghệ Thông Tin</w:t>
              </w:r>
            </w:p>
          </w:tc>
        </w:sdtContent>
      </w:sdt>
      <w:sdt>
        <w:sdtPr>
          <w:rPr>
            <w:rFonts w:eastAsiaTheme="majorEastAsia"/>
            <w:bCs/>
            <w:color w:val="000000" w:themeColor="text1"/>
            <w:sz w:val="20"/>
            <w:szCs w:val="20"/>
          </w:rPr>
          <w:alias w:val="Year"/>
          <w:id w:val="77761609"/>
          <w:placeholder>
            <w:docPart w:val="159037A8F6644FCAB771DAFF8D63DB5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05F338B3" w14:textId="6D289FAD" w:rsidR="005E597F" w:rsidRDefault="005E597F" w:rsidP="003D1F7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D1F7C">
                <w:rPr>
                  <w:rFonts w:eastAsiaTheme="majorEastAsia"/>
                  <w:bCs/>
                  <w:color w:val="000000" w:themeColor="text1"/>
                  <w:sz w:val="20"/>
                  <w:szCs w:val="20"/>
                </w:rPr>
                <w:t>20</w:t>
              </w:r>
              <w:r w:rsidR="006B3131">
                <w:rPr>
                  <w:rFonts w:eastAsiaTheme="majorEastAsia"/>
                  <w:bCs/>
                  <w:color w:val="000000" w:themeColor="text1"/>
                  <w:sz w:val="20"/>
                  <w:szCs w:val="20"/>
                </w:rPr>
                <w:t>2</w:t>
              </w:r>
              <w:r w:rsidR="00574712">
                <w:rPr>
                  <w:rFonts w:eastAsiaTheme="majorEastAsia"/>
                  <w:bCs/>
                  <w:color w:val="000000" w:themeColor="text1"/>
                  <w:sz w:val="20"/>
                  <w:szCs w:val="20"/>
                </w:rPr>
                <w:t>2</w:t>
              </w:r>
            </w:p>
          </w:tc>
        </w:sdtContent>
      </w:sdt>
    </w:tr>
  </w:tbl>
  <w:p w14:paraId="5C9A566B" w14:textId="77777777" w:rsidR="005E597F" w:rsidRDefault="005E5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94F"/>
    <w:multiLevelType w:val="hybridMultilevel"/>
    <w:tmpl w:val="97F2A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1B10"/>
    <w:multiLevelType w:val="hybridMultilevel"/>
    <w:tmpl w:val="8D8CC13A"/>
    <w:lvl w:ilvl="0" w:tplc="7E923C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A5832"/>
    <w:multiLevelType w:val="hybridMultilevel"/>
    <w:tmpl w:val="BDA05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7308"/>
    <w:multiLevelType w:val="hybridMultilevel"/>
    <w:tmpl w:val="1DC67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514B"/>
    <w:multiLevelType w:val="hybridMultilevel"/>
    <w:tmpl w:val="FC04E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4E5C"/>
    <w:multiLevelType w:val="hybridMultilevel"/>
    <w:tmpl w:val="5B589472"/>
    <w:lvl w:ilvl="0" w:tplc="1B1EB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B5C75"/>
    <w:multiLevelType w:val="hybridMultilevel"/>
    <w:tmpl w:val="C960ECC8"/>
    <w:lvl w:ilvl="0" w:tplc="4B50CE4C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301E"/>
    <w:multiLevelType w:val="hybridMultilevel"/>
    <w:tmpl w:val="0652BCEA"/>
    <w:lvl w:ilvl="0" w:tplc="B3A8AAF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A33"/>
    <w:multiLevelType w:val="hybridMultilevel"/>
    <w:tmpl w:val="F0AEF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C7E"/>
    <w:multiLevelType w:val="hybridMultilevel"/>
    <w:tmpl w:val="14D0CA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F7482"/>
    <w:multiLevelType w:val="hybridMultilevel"/>
    <w:tmpl w:val="82708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438"/>
    <w:multiLevelType w:val="hybridMultilevel"/>
    <w:tmpl w:val="52726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86528"/>
    <w:multiLevelType w:val="hybridMultilevel"/>
    <w:tmpl w:val="50320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3CB3"/>
    <w:multiLevelType w:val="hybridMultilevel"/>
    <w:tmpl w:val="FFEA5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D5A58"/>
    <w:multiLevelType w:val="hybridMultilevel"/>
    <w:tmpl w:val="CE203AC2"/>
    <w:lvl w:ilvl="0" w:tplc="1DF4A04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2E2939"/>
    <w:multiLevelType w:val="hybridMultilevel"/>
    <w:tmpl w:val="B4E06B68"/>
    <w:lvl w:ilvl="0" w:tplc="FD8A509A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5865D8"/>
    <w:multiLevelType w:val="hybridMultilevel"/>
    <w:tmpl w:val="14BE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13850"/>
    <w:multiLevelType w:val="hybridMultilevel"/>
    <w:tmpl w:val="641E6D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4F11"/>
    <w:multiLevelType w:val="hybridMultilevel"/>
    <w:tmpl w:val="61C8A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F5D22"/>
    <w:multiLevelType w:val="hybridMultilevel"/>
    <w:tmpl w:val="7A360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73A91"/>
    <w:multiLevelType w:val="hybridMultilevel"/>
    <w:tmpl w:val="693697EE"/>
    <w:lvl w:ilvl="0" w:tplc="A412D6EA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D316E"/>
    <w:multiLevelType w:val="hybridMultilevel"/>
    <w:tmpl w:val="8C30A422"/>
    <w:lvl w:ilvl="0" w:tplc="B998A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7F1F9D"/>
    <w:multiLevelType w:val="hybridMultilevel"/>
    <w:tmpl w:val="44AE1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33EA"/>
    <w:multiLevelType w:val="hybridMultilevel"/>
    <w:tmpl w:val="44AE17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77608"/>
    <w:multiLevelType w:val="hybridMultilevel"/>
    <w:tmpl w:val="140090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47C7F"/>
    <w:multiLevelType w:val="hybridMultilevel"/>
    <w:tmpl w:val="50180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A516A"/>
    <w:multiLevelType w:val="hybridMultilevel"/>
    <w:tmpl w:val="39A25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B17A9"/>
    <w:multiLevelType w:val="hybridMultilevel"/>
    <w:tmpl w:val="8C60B7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04CAA"/>
    <w:multiLevelType w:val="hybridMultilevel"/>
    <w:tmpl w:val="D3447E6A"/>
    <w:lvl w:ilvl="0" w:tplc="E63AED5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47EDD"/>
    <w:multiLevelType w:val="hybridMultilevel"/>
    <w:tmpl w:val="E1120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129A"/>
    <w:multiLevelType w:val="hybridMultilevel"/>
    <w:tmpl w:val="D5B06854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16A89"/>
    <w:multiLevelType w:val="hybridMultilevel"/>
    <w:tmpl w:val="E9225E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651F2D"/>
    <w:multiLevelType w:val="hybridMultilevel"/>
    <w:tmpl w:val="57688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811D5"/>
    <w:multiLevelType w:val="hybridMultilevel"/>
    <w:tmpl w:val="C8B8B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70A0A"/>
    <w:multiLevelType w:val="hybridMultilevel"/>
    <w:tmpl w:val="B748E1E6"/>
    <w:lvl w:ilvl="0" w:tplc="E0363B0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82E1E"/>
    <w:multiLevelType w:val="hybridMultilevel"/>
    <w:tmpl w:val="92402D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4AD8"/>
    <w:multiLevelType w:val="hybridMultilevel"/>
    <w:tmpl w:val="ED9C0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C1688"/>
    <w:multiLevelType w:val="hybridMultilevel"/>
    <w:tmpl w:val="C3588D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E7205"/>
    <w:multiLevelType w:val="hybridMultilevel"/>
    <w:tmpl w:val="3E98C3EA"/>
    <w:lvl w:ilvl="0" w:tplc="25A44D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7D0C28"/>
    <w:multiLevelType w:val="hybridMultilevel"/>
    <w:tmpl w:val="E11203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B75BB"/>
    <w:multiLevelType w:val="hybridMultilevel"/>
    <w:tmpl w:val="56544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09"/>
    <w:multiLevelType w:val="hybridMultilevel"/>
    <w:tmpl w:val="DF9E6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17D97"/>
    <w:multiLevelType w:val="hybridMultilevel"/>
    <w:tmpl w:val="2AB27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B5B0C"/>
    <w:multiLevelType w:val="hybridMultilevel"/>
    <w:tmpl w:val="A5CC32B8"/>
    <w:lvl w:ilvl="0" w:tplc="E4B6D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15269C"/>
    <w:multiLevelType w:val="hybridMultilevel"/>
    <w:tmpl w:val="ADE00944"/>
    <w:lvl w:ilvl="0" w:tplc="FFB8F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1389F"/>
    <w:multiLevelType w:val="hybridMultilevel"/>
    <w:tmpl w:val="CCFC606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38"/>
  </w:num>
  <w:num w:numId="5">
    <w:abstractNumId w:val="12"/>
  </w:num>
  <w:num w:numId="6">
    <w:abstractNumId w:val="26"/>
  </w:num>
  <w:num w:numId="7">
    <w:abstractNumId w:val="32"/>
  </w:num>
  <w:num w:numId="8">
    <w:abstractNumId w:val="39"/>
  </w:num>
  <w:num w:numId="9">
    <w:abstractNumId w:val="16"/>
  </w:num>
  <w:num w:numId="10">
    <w:abstractNumId w:val="29"/>
  </w:num>
  <w:num w:numId="11">
    <w:abstractNumId w:val="41"/>
  </w:num>
  <w:num w:numId="12">
    <w:abstractNumId w:val="42"/>
  </w:num>
  <w:num w:numId="13">
    <w:abstractNumId w:val="20"/>
  </w:num>
  <w:num w:numId="14">
    <w:abstractNumId w:val="11"/>
  </w:num>
  <w:num w:numId="15">
    <w:abstractNumId w:val="27"/>
  </w:num>
  <w:num w:numId="16">
    <w:abstractNumId w:val="9"/>
  </w:num>
  <w:num w:numId="17">
    <w:abstractNumId w:val="15"/>
  </w:num>
  <w:num w:numId="18">
    <w:abstractNumId w:val="33"/>
  </w:num>
  <w:num w:numId="19">
    <w:abstractNumId w:val="30"/>
  </w:num>
  <w:num w:numId="20">
    <w:abstractNumId w:val="36"/>
  </w:num>
  <w:num w:numId="21">
    <w:abstractNumId w:val="18"/>
  </w:num>
  <w:num w:numId="22">
    <w:abstractNumId w:val="19"/>
  </w:num>
  <w:num w:numId="23">
    <w:abstractNumId w:val="37"/>
  </w:num>
  <w:num w:numId="24">
    <w:abstractNumId w:val="40"/>
  </w:num>
  <w:num w:numId="25">
    <w:abstractNumId w:val="25"/>
  </w:num>
  <w:num w:numId="26">
    <w:abstractNumId w:val="35"/>
  </w:num>
  <w:num w:numId="27">
    <w:abstractNumId w:val="8"/>
  </w:num>
  <w:num w:numId="28">
    <w:abstractNumId w:val="17"/>
  </w:num>
  <w:num w:numId="29">
    <w:abstractNumId w:val="1"/>
  </w:num>
  <w:num w:numId="30">
    <w:abstractNumId w:val="44"/>
  </w:num>
  <w:num w:numId="31">
    <w:abstractNumId w:val="13"/>
  </w:num>
  <w:num w:numId="32">
    <w:abstractNumId w:val="45"/>
  </w:num>
  <w:num w:numId="33">
    <w:abstractNumId w:val="21"/>
  </w:num>
  <w:num w:numId="34">
    <w:abstractNumId w:val="43"/>
  </w:num>
  <w:num w:numId="35">
    <w:abstractNumId w:val="5"/>
  </w:num>
  <w:num w:numId="36">
    <w:abstractNumId w:val="31"/>
  </w:num>
  <w:num w:numId="37">
    <w:abstractNumId w:val="14"/>
  </w:num>
  <w:num w:numId="38">
    <w:abstractNumId w:val="0"/>
  </w:num>
  <w:num w:numId="39">
    <w:abstractNumId w:val="4"/>
  </w:num>
  <w:num w:numId="40">
    <w:abstractNumId w:val="6"/>
  </w:num>
  <w:num w:numId="41">
    <w:abstractNumId w:val="10"/>
  </w:num>
  <w:num w:numId="42">
    <w:abstractNumId w:val="28"/>
  </w:num>
  <w:num w:numId="43">
    <w:abstractNumId w:val="24"/>
  </w:num>
  <w:num w:numId="44">
    <w:abstractNumId w:val="3"/>
  </w:num>
  <w:num w:numId="45">
    <w:abstractNumId w:val="3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6A"/>
    <w:rsid w:val="0000127C"/>
    <w:rsid w:val="000023BB"/>
    <w:rsid w:val="00003C0A"/>
    <w:rsid w:val="0001763F"/>
    <w:rsid w:val="00020E95"/>
    <w:rsid w:val="000253CD"/>
    <w:rsid w:val="00032811"/>
    <w:rsid w:val="000345F3"/>
    <w:rsid w:val="000371F0"/>
    <w:rsid w:val="00037F41"/>
    <w:rsid w:val="0004176A"/>
    <w:rsid w:val="00045EA1"/>
    <w:rsid w:val="00060212"/>
    <w:rsid w:val="000635AE"/>
    <w:rsid w:val="00067C89"/>
    <w:rsid w:val="00074C23"/>
    <w:rsid w:val="00077692"/>
    <w:rsid w:val="00086548"/>
    <w:rsid w:val="000868E9"/>
    <w:rsid w:val="00086B36"/>
    <w:rsid w:val="00090753"/>
    <w:rsid w:val="00092F71"/>
    <w:rsid w:val="00093A0B"/>
    <w:rsid w:val="00094D7F"/>
    <w:rsid w:val="000974D0"/>
    <w:rsid w:val="000A3616"/>
    <w:rsid w:val="000A6C5E"/>
    <w:rsid w:val="000A6FD4"/>
    <w:rsid w:val="000B207E"/>
    <w:rsid w:val="000C529C"/>
    <w:rsid w:val="000C59F5"/>
    <w:rsid w:val="000D0924"/>
    <w:rsid w:val="000D3308"/>
    <w:rsid w:val="000D537B"/>
    <w:rsid w:val="000D7808"/>
    <w:rsid w:val="000E0468"/>
    <w:rsid w:val="000E1B14"/>
    <w:rsid w:val="000E70E1"/>
    <w:rsid w:val="000E72D7"/>
    <w:rsid w:val="000F09DB"/>
    <w:rsid w:val="000F7A1A"/>
    <w:rsid w:val="001009A5"/>
    <w:rsid w:val="001011E4"/>
    <w:rsid w:val="00107625"/>
    <w:rsid w:val="001077E2"/>
    <w:rsid w:val="00114B4D"/>
    <w:rsid w:val="00121546"/>
    <w:rsid w:val="001224D7"/>
    <w:rsid w:val="00124F0A"/>
    <w:rsid w:val="00125F27"/>
    <w:rsid w:val="001318F9"/>
    <w:rsid w:val="00134A61"/>
    <w:rsid w:val="00135818"/>
    <w:rsid w:val="00136E5C"/>
    <w:rsid w:val="0013713D"/>
    <w:rsid w:val="00143581"/>
    <w:rsid w:val="00143BC6"/>
    <w:rsid w:val="001449C8"/>
    <w:rsid w:val="00152BC5"/>
    <w:rsid w:val="00152F34"/>
    <w:rsid w:val="00153C1F"/>
    <w:rsid w:val="00155B0B"/>
    <w:rsid w:val="00156DA8"/>
    <w:rsid w:val="00157C49"/>
    <w:rsid w:val="00161C89"/>
    <w:rsid w:val="001623F8"/>
    <w:rsid w:val="00162D39"/>
    <w:rsid w:val="0016399B"/>
    <w:rsid w:val="001648B4"/>
    <w:rsid w:val="00164C2F"/>
    <w:rsid w:val="00173964"/>
    <w:rsid w:val="0018154A"/>
    <w:rsid w:val="00184038"/>
    <w:rsid w:val="00185B56"/>
    <w:rsid w:val="00191F50"/>
    <w:rsid w:val="00192904"/>
    <w:rsid w:val="00194166"/>
    <w:rsid w:val="00196180"/>
    <w:rsid w:val="001A1BA7"/>
    <w:rsid w:val="001A1D6D"/>
    <w:rsid w:val="001A2C0A"/>
    <w:rsid w:val="001A49F7"/>
    <w:rsid w:val="001A4F0C"/>
    <w:rsid w:val="001A74E8"/>
    <w:rsid w:val="001B398A"/>
    <w:rsid w:val="001B5320"/>
    <w:rsid w:val="001B5A95"/>
    <w:rsid w:val="001B7C9C"/>
    <w:rsid w:val="001C06D1"/>
    <w:rsid w:val="001C468A"/>
    <w:rsid w:val="001C72D5"/>
    <w:rsid w:val="001C7E4B"/>
    <w:rsid w:val="001D071E"/>
    <w:rsid w:val="001D2AC4"/>
    <w:rsid w:val="001D2E92"/>
    <w:rsid w:val="001D4CF1"/>
    <w:rsid w:val="001D5769"/>
    <w:rsid w:val="001E5809"/>
    <w:rsid w:val="001E7A76"/>
    <w:rsid w:val="001E7D76"/>
    <w:rsid w:val="001F0952"/>
    <w:rsid w:val="001F0F5D"/>
    <w:rsid w:val="001F39A8"/>
    <w:rsid w:val="001F7F35"/>
    <w:rsid w:val="00201D97"/>
    <w:rsid w:val="002050AE"/>
    <w:rsid w:val="00205184"/>
    <w:rsid w:val="00210BDE"/>
    <w:rsid w:val="00213BCC"/>
    <w:rsid w:val="00215A9C"/>
    <w:rsid w:val="00217712"/>
    <w:rsid w:val="00220F53"/>
    <w:rsid w:val="002224A6"/>
    <w:rsid w:val="00225DB8"/>
    <w:rsid w:val="00227F23"/>
    <w:rsid w:val="002300C4"/>
    <w:rsid w:val="00236499"/>
    <w:rsid w:val="00236EF7"/>
    <w:rsid w:val="00245A74"/>
    <w:rsid w:val="00255A56"/>
    <w:rsid w:val="00256160"/>
    <w:rsid w:val="00256540"/>
    <w:rsid w:val="00260A15"/>
    <w:rsid w:val="00262F7F"/>
    <w:rsid w:val="00266A34"/>
    <w:rsid w:val="00267A16"/>
    <w:rsid w:val="002711D5"/>
    <w:rsid w:val="002729AB"/>
    <w:rsid w:val="00273C32"/>
    <w:rsid w:val="0027437B"/>
    <w:rsid w:val="002749CF"/>
    <w:rsid w:val="0027634C"/>
    <w:rsid w:val="002847E5"/>
    <w:rsid w:val="00284DBA"/>
    <w:rsid w:val="0029592C"/>
    <w:rsid w:val="00295FB4"/>
    <w:rsid w:val="002979E4"/>
    <w:rsid w:val="002A0B56"/>
    <w:rsid w:val="002A0F44"/>
    <w:rsid w:val="002A1B4F"/>
    <w:rsid w:val="002A5F51"/>
    <w:rsid w:val="002A607D"/>
    <w:rsid w:val="002A7DA0"/>
    <w:rsid w:val="002B07EB"/>
    <w:rsid w:val="002B3BE2"/>
    <w:rsid w:val="002C0FE1"/>
    <w:rsid w:val="002C3EAC"/>
    <w:rsid w:val="002C60EE"/>
    <w:rsid w:val="002C6261"/>
    <w:rsid w:val="002D048F"/>
    <w:rsid w:val="002D3541"/>
    <w:rsid w:val="002D5E39"/>
    <w:rsid w:val="002E0040"/>
    <w:rsid w:val="002E00D9"/>
    <w:rsid w:val="002E21F6"/>
    <w:rsid w:val="002E4051"/>
    <w:rsid w:val="002E44B1"/>
    <w:rsid w:val="002F0577"/>
    <w:rsid w:val="002F3A8A"/>
    <w:rsid w:val="003017C2"/>
    <w:rsid w:val="003023F5"/>
    <w:rsid w:val="003025F7"/>
    <w:rsid w:val="00304595"/>
    <w:rsid w:val="00310581"/>
    <w:rsid w:val="003105FE"/>
    <w:rsid w:val="00310766"/>
    <w:rsid w:val="00312ED6"/>
    <w:rsid w:val="0031491D"/>
    <w:rsid w:val="00316DB0"/>
    <w:rsid w:val="00320F9B"/>
    <w:rsid w:val="003243E1"/>
    <w:rsid w:val="00327DF8"/>
    <w:rsid w:val="00337157"/>
    <w:rsid w:val="00341EF6"/>
    <w:rsid w:val="00346080"/>
    <w:rsid w:val="00351DC5"/>
    <w:rsid w:val="003520B6"/>
    <w:rsid w:val="003563BC"/>
    <w:rsid w:val="003613A9"/>
    <w:rsid w:val="00362D42"/>
    <w:rsid w:val="003630C0"/>
    <w:rsid w:val="003634DD"/>
    <w:rsid w:val="003641BE"/>
    <w:rsid w:val="00366014"/>
    <w:rsid w:val="00366851"/>
    <w:rsid w:val="0036786A"/>
    <w:rsid w:val="00371B0E"/>
    <w:rsid w:val="003758A1"/>
    <w:rsid w:val="00391563"/>
    <w:rsid w:val="003A25D7"/>
    <w:rsid w:val="003B4CD0"/>
    <w:rsid w:val="003B4D86"/>
    <w:rsid w:val="003C1189"/>
    <w:rsid w:val="003C25D6"/>
    <w:rsid w:val="003C297A"/>
    <w:rsid w:val="003C35CE"/>
    <w:rsid w:val="003C4830"/>
    <w:rsid w:val="003C5EE1"/>
    <w:rsid w:val="003D1F7C"/>
    <w:rsid w:val="003D34B6"/>
    <w:rsid w:val="003D3AD5"/>
    <w:rsid w:val="003D45F3"/>
    <w:rsid w:val="003D47CB"/>
    <w:rsid w:val="003D7BA0"/>
    <w:rsid w:val="003D7EDC"/>
    <w:rsid w:val="003E1020"/>
    <w:rsid w:val="003E2776"/>
    <w:rsid w:val="003E59E7"/>
    <w:rsid w:val="003E706E"/>
    <w:rsid w:val="003F3D7D"/>
    <w:rsid w:val="0040218B"/>
    <w:rsid w:val="0040238A"/>
    <w:rsid w:val="00411108"/>
    <w:rsid w:val="00411548"/>
    <w:rsid w:val="00414E9D"/>
    <w:rsid w:val="004156D6"/>
    <w:rsid w:val="004226CC"/>
    <w:rsid w:val="00423F60"/>
    <w:rsid w:val="0043050B"/>
    <w:rsid w:val="00432CBC"/>
    <w:rsid w:val="00433AFC"/>
    <w:rsid w:val="00434FD6"/>
    <w:rsid w:val="00436D36"/>
    <w:rsid w:val="00440230"/>
    <w:rsid w:val="00443B07"/>
    <w:rsid w:val="00443F56"/>
    <w:rsid w:val="004444D8"/>
    <w:rsid w:val="00451742"/>
    <w:rsid w:val="00457347"/>
    <w:rsid w:val="0045770C"/>
    <w:rsid w:val="00464073"/>
    <w:rsid w:val="00472CAC"/>
    <w:rsid w:val="00484248"/>
    <w:rsid w:val="004901FD"/>
    <w:rsid w:val="00491E07"/>
    <w:rsid w:val="00493FF7"/>
    <w:rsid w:val="00495B1C"/>
    <w:rsid w:val="00497FAF"/>
    <w:rsid w:val="004B22AB"/>
    <w:rsid w:val="004B6E13"/>
    <w:rsid w:val="004C0B4A"/>
    <w:rsid w:val="004C13D5"/>
    <w:rsid w:val="004C2D50"/>
    <w:rsid w:val="004C474E"/>
    <w:rsid w:val="004E64F4"/>
    <w:rsid w:val="004F7116"/>
    <w:rsid w:val="00500375"/>
    <w:rsid w:val="00501F44"/>
    <w:rsid w:val="005025C2"/>
    <w:rsid w:val="00516665"/>
    <w:rsid w:val="00524A15"/>
    <w:rsid w:val="00524D7E"/>
    <w:rsid w:val="00526D3A"/>
    <w:rsid w:val="005314A8"/>
    <w:rsid w:val="005337D3"/>
    <w:rsid w:val="00537FAA"/>
    <w:rsid w:val="00544F5D"/>
    <w:rsid w:val="005535F0"/>
    <w:rsid w:val="005704FB"/>
    <w:rsid w:val="005712F8"/>
    <w:rsid w:val="0057251F"/>
    <w:rsid w:val="00574712"/>
    <w:rsid w:val="00575946"/>
    <w:rsid w:val="00577A73"/>
    <w:rsid w:val="00577D4B"/>
    <w:rsid w:val="0058017F"/>
    <w:rsid w:val="00585AFF"/>
    <w:rsid w:val="00586D26"/>
    <w:rsid w:val="00592532"/>
    <w:rsid w:val="005B423A"/>
    <w:rsid w:val="005B50D4"/>
    <w:rsid w:val="005B5194"/>
    <w:rsid w:val="005B60EE"/>
    <w:rsid w:val="005C1193"/>
    <w:rsid w:val="005C12FE"/>
    <w:rsid w:val="005C136A"/>
    <w:rsid w:val="005C4360"/>
    <w:rsid w:val="005C67B3"/>
    <w:rsid w:val="005D027A"/>
    <w:rsid w:val="005D2127"/>
    <w:rsid w:val="005D346E"/>
    <w:rsid w:val="005E1893"/>
    <w:rsid w:val="005E20F8"/>
    <w:rsid w:val="005E597F"/>
    <w:rsid w:val="005E67B7"/>
    <w:rsid w:val="005E68BC"/>
    <w:rsid w:val="005F0985"/>
    <w:rsid w:val="005F79E6"/>
    <w:rsid w:val="00601570"/>
    <w:rsid w:val="00601B8E"/>
    <w:rsid w:val="00605185"/>
    <w:rsid w:val="00605A27"/>
    <w:rsid w:val="00607EFF"/>
    <w:rsid w:val="00613373"/>
    <w:rsid w:val="00613E78"/>
    <w:rsid w:val="00615F81"/>
    <w:rsid w:val="006221B2"/>
    <w:rsid w:val="00624EAE"/>
    <w:rsid w:val="00627C91"/>
    <w:rsid w:val="00630F56"/>
    <w:rsid w:val="00640B67"/>
    <w:rsid w:val="00641D46"/>
    <w:rsid w:val="00643B71"/>
    <w:rsid w:val="00647803"/>
    <w:rsid w:val="00652A36"/>
    <w:rsid w:val="006626B6"/>
    <w:rsid w:val="0066418B"/>
    <w:rsid w:val="00666A7B"/>
    <w:rsid w:val="00670621"/>
    <w:rsid w:val="00670C76"/>
    <w:rsid w:val="00674802"/>
    <w:rsid w:val="00675C71"/>
    <w:rsid w:val="00677717"/>
    <w:rsid w:val="00682D82"/>
    <w:rsid w:val="006867B4"/>
    <w:rsid w:val="0069026B"/>
    <w:rsid w:val="00691608"/>
    <w:rsid w:val="00691A8A"/>
    <w:rsid w:val="00693C80"/>
    <w:rsid w:val="00694C86"/>
    <w:rsid w:val="00696D55"/>
    <w:rsid w:val="006978E5"/>
    <w:rsid w:val="006A69EE"/>
    <w:rsid w:val="006B13BB"/>
    <w:rsid w:val="006B3131"/>
    <w:rsid w:val="006B3E88"/>
    <w:rsid w:val="006B6D0A"/>
    <w:rsid w:val="006B7952"/>
    <w:rsid w:val="006B7CAC"/>
    <w:rsid w:val="006C0904"/>
    <w:rsid w:val="006C13B6"/>
    <w:rsid w:val="006C7542"/>
    <w:rsid w:val="006E5E42"/>
    <w:rsid w:val="006F1DFC"/>
    <w:rsid w:val="006F5511"/>
    <w:rsid w:val="006F78E9"/>
    <w:rsid w:val="00700829"/>
    <w:rsid w:val="00700D15"/>
    <w:rsid w:val="00705916"/>
    <w:rsid w:val="00707C13"/>
    <w:rsid w:val="00711F80"/>
    <w:rsid w:val="007134FB"/>
    <w:rsid w:val="0071409B"/>
    <w:rsid w:val="00714D1D"/>
    <w:rsid w:val="007152F8"/>
    <w:rsid w:val="00722366"/>
    <w:rsid w:val="00727E05"/>
    <w:rsid w:val="00736129"/>
    <w:rsid w:val="00737350"/>
    <w:rsid w:val="00741328"/>
    <w:rsid w:val="00742E08"/>
    <w:rsid w:val="00743696"/>
    <w:rsid w:val="00745FEF"/>
    <w:rsid w:val="0074662B"/>
    <w:rsid w:val="007530B9"/>
    <w:rsid w:val="007617F3"/>
    <w:rsid w:val="00767382"/>
    <w:rsid w:val="007806E2"/>
    <w:rsid w:val="00781BEA"/>
    <w:rsid w:val="00782D52"/>
    <w:rsid w:val="0078301E"/>
    <w:rsid w:val="00785C90"/>
    <w:rsid w:val="0078732D"/>
    <w:rsid w:val="007912AB"/>
    <w:rsid w:val="007919DD"/>
    <w:rsid w:val="00791AD0"/>
    <w:rsid w:val="00796020"/>
    <w:rsid w:val="00796FE1"/>
    <w:rsid w:val="007A2D9D"/>
    <w:rsid w:val="007A7D85"/>
    <w:rsid w:val="007B1794"/>
    <w:rsid w:val="007B2898"/>
    <w:rsid w:val="007C0F7D"/>
    <w:rsid w:val="007C2424"/>
    <w:rsid w:val="007C4402"/>
    <w:rsid w:val="007D6B35"/>
    <w:rsid w:val="007D6F39"/>
    <w:rsid w:val="007E0C1A"/>
    <w:rsid w:val="007E24DC"/>
    <w:rsid w:val="007E622D"/>
    <w:rsid w:val="007E642C"/>
    <w:rsid w:val="007F2C3A"/>
    <w:rsid w:val="007F2E56"/>
    <w:rsid w:val="007F32A5"/>
    <w:rsid w:val="007F6D07"/>
    <w:rsid w:val="007F732D"/>
    <w:rsid w:val="007F795B"/>
    <w:rsid w:val="008066C9"/>
    <w:rsid w:val="0080769E"/>
    <w:rsid w:val="008140D0"/>
    <w:rsid w:val="0081769F"/>
    <w:rsid w:val="0082204D"/>
    <w:rsid w:val="00822610"/>
    <w:rsid w:val="00826813"/>
    <w:rsid w:val="00826B92"/>
    <w:rsid w:val="00830EAD"/>
    <w:rsid w:val="008324B7"/>
    <w:rsid w:val="008335B7"/>
    <w:rsid w:val="00835C6E"/>
    <w:rsid w:val="00836AAB"/>
    <w:rsid w:val="00837708"/>
    <w:rsid w:val="008409A6"/>
    <w:rsid w:val="00853403"/>
    <w:rsid w:val="00855F57"/>
    <w:rsid w:val="00864CCA"/>
    <w:rsid w:val="00867BA2"/>
    <w:rsid w:val="008713A9"/>
    <w:rsid w:val="00874AF0"/>
    <w:rsid w:val="0087708E"/>
    <w:rsid w:val="008809C9"/>
    <w:rsid w:val="00882936"/>
    <w:rsid w:val="00882E70"/>
    <w:rsid w:val="00883093"/>
    <w:rsid w:val="00886BC5"/>
    <w:rsid w:val="0089164E"/>
    <w:rsid w:val="00894C4E"/>
    <w:rsid w:val="00894EA6"/>
    <w:rsid w:val="00895B7C"/>
    <w:rsid w:val="008A2384"/>
    <w:rsid w:val="008A3EF1"/>
    <w:rsid w:val="008B2330"/>
    <w:rsid w:val="008C2FB4"/>
    <w:rsid w:val="008C7538"/>
    <w:rsid w:val="008D0EBE"/>
    <w:rsid w:val="008D1CBC"/>
    <w:rsid w:val="008D1E22"/>
    <w:rsid w:val="008D4F7D"/>
    <w:rsid w:val="008D5421"/>
    <w:rsid w:val="008D61D9"/>
    <w:rsid w:val="008E2D15"/>
    <w:rsid w:val="008E3163"/>
    <w:rsid w:val="008E35D0"/>
    <w:rsid w:val="008E38F5"/>
    <w:rsid w:val="008E4207"/>
    <w:rsid w:val="008E5BE7"/>
    <w:rsid w:val="008F01E3"/>
    <w:rsid w:val="008F11B8"/>
    <w:rsid w:val="008F211B"/>
    <w:rsid w:val="008F2E6E"/>
    <w:rsid w:val="008F4887"/>
    <w:rsid w:val="00903088"/>
    <w:rsid w:val="00904C96"/>
    <w:rsid w:val="00904CF6"/>
    <w:rsid w:val="00907DDE"/>
    <w:rsid w:val="00912ABD"/>
    <w:rsid w:val="009152D1"/>
    <w:rsid w:val="00916499"/>
    <w:rsid w:val="00924A84"/>
    <w:rsid w:val="009252FA"/>
    <w:rsid w:val="009276B6"/>
    <w:rsid w:val="0093699A"/>
    <w:rsid w:val="00941898"/>
    <w:rsid w:val="00943BFD"/>
    <w:rsid w:val="009461E7"/>
    <w:rsid w:val="00946355"/>
    <w:rsid w:val="00946659"/>
    <w:rsid w:val="00947594"/>
    <w:rsid w:val="00951B0B"/>
    <w:rsid w:val="00954DB9"/>
    <w:rsid w:val="00956B94"/>
    <w:rsid w:val="0096055B"/>
    <w:rsid w:val="00961CB0"/>
    <w:rsid w:val="00963BBC"/>
    <w:rsid w:val="0096763D"/>
    <w:rsid w:val="009806CB"/>
    <w:rsid w:val="009832BD"/>
    <w:rsid w:val="009839AC"/>
    <w:rsid w:val="00986B84"/>
    <w:rsid w:val="009A21D8"/>
    <w:rsid w:val="009A24E3"/>
    <w:rsid w:val="009A2FDD"/>
    <w:rsid w:val="009B00F8"/>
    <w:rsid w:val="009B2830"/>
    <w:rsid w:val="009B2C09"/>
    <w:rsid w:val="009B36FE"/>
    <w:rsid w:val="009B3E24"/>
    <w:rsid w:val="009D4DC8"/>
    <w:rsid w:val="009D6A36"/>
    <w:rsid w:val="009D7890"/>
    <w:rsid w:val="009D7BDA"/>
    <w:rsid w:val="009E0F9F"/>
    <w:rsid w:val="009E1622"/>
    <w:rsid w:val="009E3517"/>
    <w:rsid w:val="009E390E"/>
    <w:rsid w:val="009E39B9"/>
    <w:rsid w:val="009F57E1"/>
    <w:rsid w:val="009F62ED"/>
    <w:rsid w:val="00A02C2C"/>
    <w:rsid w:val="00A04B76"/>
    <w:rsid w:val="00A04CC9"/>
    <w:rsid w:val="00A07377"/>
    <w:rsid w:val="00A12231"/>
    <w:rsid w:val="00A14EA6"/>
    <w:rsid w:val="00A17EF5"/>
    <w:rsid w:val="00A20F78"/>
    <w:rsid w:val="00A22813"/>
    <w:rsid w:val="00A25CF7"/>
    <w:rsid w:val="00A31BE1"/>
    <w:rsid w:val="00A331AB"/>
    <w:rsid w:val="00A37769"/>
    <w:rsid w:val="00A37A65"/>
    <w:rsid w:val="00A46B26"/>
    <w:rsid w:val="00A4709E"/>
    <w:rsid w:val="00A512D5"/>
    <w:rsid w:val="00A53325"/>
    <w:rsid w:val="00A53FA7"/>
    <w:rsid w:val="00A602EE"/>
    <w:rsid w:val="00A603DC"/>
    <w:rsid w:val="00A63842"/>
    <w:rsid w:val="00A70BED"/>
    <w:rsid w:val="00A75975"/>
    <w:rsid w:val="00A8121C"/>
    <w:rsid w:val="00A84264"/>
    <w:rsid w:val="00A92D2A"/>
    <w:rsid w:val="00A93AB8"/>
    <w:rsid w:val="00A94F86"/>
    <w:rsid w:val="00A97585"/>
    <w:rsid w:val="00AA070C"/>
    <w:rsid w:val="00AA0A08"/>
    <w:rsid w:val="00AA1FD8"/>
    <w:rsid w:val="00AA3AD5"/>
    <w:rsid w:val="00AA5394"/>
    <w:rsid w:val="00AA5BA4"/>
    <w:rsid w:val="00AB09E7"/>
    <w:rsid w:val="00AB0AC7"/>
    <w:rsid w:val="00AB13AD"/>
    <w:rsid w:val="00AB2BD4"/>
    <w:rsid w:val="00AB3C5F"/>
    <w:rsid w:val="00AB4B69"/>
    <w:rsid w:val="00AB63C2"/>
    <w:rsid w:val="00AB6554"/>
    <w:rsid w:val="00AC49FD"/>
    <w:rsid w:val="00AC4AD6"/>
    <w:rsid w:val="00AC6970"/>
    <w:rsid w:val="00AC7D2A"/>
    <w:rsid w:val="00AD3D16"/>
    <w:rsid w:val="00AD3F0C"/>
    <w:rsid w:val="00AD683B"/>
    <w:rsid w:val="00AE1C32"/>
    <w:rsid w:val="00AE26B9"/>
    <w:rsid w:val="00AE2896"/>
    <w:rsid w:val="00AE2AE1"/>
    <w:rsid w:val="00AE3EC8"/>
    <w:rsid w:val="00AE64B9"/>
    <w:rsid w:val="00AF1DAE"/>
    <w:rsid w:val="00AF23E6"/>
    <w:rsid w:val="00AF4634"/>
    <w:rsid w:val="00AF6685"/>
    <w:rsid w:val="00AF7DB7"/>
    <w:rsid w:val="00B0013D"/>
    <w:rsid w:val="00B01AD2"/>
    <w:rsid w:val="00B02DB1"/>
    <w:rsid w:val="00B03910"/>
    <w:rsid w:val="00B04364"/>
    <w:rsid w:val="00B06319"/>
    <w:rsid w:val="00B1188F"/>
    <w:rsid w:val="00B161CC"/>
    <w:rsid w:val="00B162E5"/>
    <w:rsid w:val="00B16D8B"/>
    <w:rsid w:val="00B23CC4"/>
    <w:rsid w:val="00B2442B"/>
    <w:rsid w:val="00B313B4"/>
    <w:rsid w:val="00B32E1C"/>
    <w:rsid w:val="00B373FF"/>
    <w:rsid w:val="00B37F92"/>
    <w:rsid w:val="00B4132F"/>
    <w:rsid w:val="00B47AAE"/>
    <w:rsid w:val="00B501A5"/>
    <w:rsid w:val="00B50F21"/>
    <w:rsid w:val="00B5138D"/>
    <w:rsid w:val="00B52A6B"/>
    <w:rsid w:val="00B60F87"/>
    <w:rsid w:val="00B6142F"/>
    <w:rsid w:val="00B61490"/>
    <w:rsid w:val="00B6417D"/>
    <w:rsid w:val="00B6737A"/>
    <w:rsid w:val="00B70EA2"/>
    <w:rsid w:val="00B7287F"/>
    <w:rsid w:val="00B72B81"/>
    <w:rsid w:val="00B731BA"/>
    <w:rsid w:val="00B75575"/>
    <w:rsid w:val="00B85A85"/>
    <w:rsid w:val="00B9383B"/>
    <w:rsid w:val="00B977BA"/>
    <w:rsid w:val="00BC4826"/>
    <w:rsid w:val="00BC4985"/>
    <w:rsid w:val="00BC6F75"/>
    <w:rsid w:val="00BD29C2"/>
    <w:rsid w:val="00BD2C94"/>
    <w:rsid w:val="00BD5EB3"/>
    <w:rsid w:val="00BD6D76"/>
    <w:rsid w:val="00BE22A6"/>
    <w:rsid w:val="00BE4376"/>
    <w:rsid w:val="00BE56A2"/>
    <w:rsid w:val="00BE5D50"/>
    <w:rsid w:val="00BE74A8"/>
    <w:rsid w:val="00BF0CCC"/>
    <w:rsid w:val="00BF1B5A"/>
    <w:rsid w:val="00BF36C4"/>
    <w:rsid w:val="00BF44B3"/>
    <w:rsid w:val="00BF6096"/>
    <w:rsid w:val="00BF6D3B"/>
    <w:rsid w:val="00C12CBA"/>
    <w:rsid w:val="00C15C3E"/>
    <w:rsid w:val="00C1684A"/>
    <w:rsid w:val="00C17BD3"/>
    <w:rsid w:val="00C22EF9"/>
    <w:rsid w:val="00C2307F"/>
    <w:rsid w:val="00C329FD"/>
    <w:rsid w:val="00C33818"/>
    <w:rsid w:val="00C361F8"/>
    <w:rsid w:val="00C44787"/>
    <w:rsid w:val="00C45C20"/>
    <w:rsid w:val="00C50E59"/>
    <w:rsid w:val="00C55101"/>
    <w:rsid w:val="00C57819"/>
    <w:rsid w:val="00C603D5"/>
    <w:rsid w:val="00C61DF1"/>
    <w:rsid w:val="00C63B19"/>
    <w:rsid w:val="00C64CCA"/>
    <w:rsid w:val="00C661C6"/>
    <w:rsid w:val="00C67CAB"/>
    <w:rsid w:val="00C77F88"/>
    <w:rsid w:val="00C8279A"/>
    <w:rsid w:val="00C84248"/>
    <w:rsid w:val="00C860D5"/>
    <w:rsid w:val="00C866FC"/>
    <w:rsid w:val="00C900BA"/>
    <w:rsid w:val="00C92AA6"/>
    <w:rsid w:val="00C96BD0"/>
    <w:rsid w:val="00C96D0A"/>
    <w:rsid w:val="00CA3DF4"/>
    <w:rsid w:val="00CA4D55"/>
    <w:rsid w:val="00CB0564"/>
    <w:rsid w:val="00CC1386"/>
    <w:rsid w:val="00CC51CE"/>
    <w:rsid w:val="00CC6B0A"/>
    <w:rsid w:val="00CD54E3"/>
    <w:rsid w:val="00CD5E19"/>
    <w:rsid w:val="00CE1447"/>
    <w:rsid w:val="00CE197E"/>
    <w:rsid w:val="00CE4E83"/>
    <w:rsid w:val="00CE731C"/>
    <w:rsid w:val="00CF7174"/>
    <w:rsid w:val="00D00D29"/>
    <w:rsid w:val="00D011C8"/>
    <w:rsid w:val="00D0699B"/>
    <w:rsid w:val="00D06DBE"/>
    <w:rsid w:val="00D12100"/>
    <w:rsid w:val="00D13CEA"/>
    <w:rsid w:val="00D20C51"/>
    <w:rsid w:val="00D32FFC"/>
    <w:rsid w:val="00D33604"/>
    <w:rsid w:val="00D339C2"/>
    <w:rsid w:val="00D34A0D"/>
    <w:rsid w:val="00D41316"/>
    <w:rsid w:val="00D434BA"/>
    <w:rsid w:val="00D52AF9"/>
    <w:rsid w:val="00D5316E"/>
    <w:rsid w:val="00D61D64"/>
    <w:rsid w:val="00D61D83"/>
    <w:rsid w:val="00D623D2"/>
    <w:rsid w:val="00D642F7"/>
    <w:rsid w:val="00D647C0"/>
    <w:rsid w:val="00D64809"/>
    <w:rsid w:val="00D6550B"/>
    <w:rsid w:val="00D6749D"/>
    <w:rsid w:val="00D7270A"/>
    <w:rsid w:val="00D82B85"/>
    <w:rsid w:val="00D83160"/>
    <w:rsid w:val="00D8687E"/>
    <w:rsid w:val="00D944E1"/>
    <w:rsid w:val="00D97A9E"/>
    <w:rsid w:val="00DA46EE"/>
    <w:rsid w:val="00DA7A9D"/>
    <w:rsid w:val="00DB2D5E"/>
    <w:rsid w:val="00DB5789"/>
    <w:rsid w:val="00DB7894"/>
    <w:rsid w:val="00DC5908"/>
    <w:rsid w:val="00DC7815"/>
    <w:rsid w:val="00DD08B3"/>
    <w:rsid w:val="00DD3D19"/>
    <w:rsid w:val="00DE2C3D"/>
    <w:rsid w:val="00DE3B55"/>
    <w:rsid w:val="00DE6BA6"/>
    <w:rsid w:val="00DF6BBC"/>
    <w:rsid w:val="00E00349"/>
    <w:rsid w:val="00E00F52"/>
    <w:rsid w:val="00E05380"/>
    <w:rsid w:val="00E12266"/>
    <w:rsid w:val="00E1299B"/>
    <w:rsid w:val="00E12F8A"/>
    <w:rsid w:val="00E1389C"/>
    <w:rsid w:val="00E16DC1"/>
    <w:rsid w:val="00E17033"/>
    <w:rsid w:val="00E17DBE"/>
    <w:rsid w:val="00E2108F"/>
    <w:rsid w:val="00E24E93"/>
    <w:rsid w:val="00E25929"/>
    <w:rsid w:val="00E3265B"/>
    <w:rsid w:val="00E32A97"/>
    <w:rsid w:val="00E346A0"/>
    <w:rsid w:val="00E35891"/>
    <w:rsid w:val="00E37039"/>
    <w:rsid w:val="00E37970"/>
    <w:rsid w:val="00E404A8"/>
    <w:rsid w:val="00E46C0F"/>
    <w:rsid w:val="00E507B9"/>
    <w:rsid w:val="00E524DE"/>
    <w:rsid w:val="00E5476E"/>
    <w:rsid w:val="00E62411"/>
    <w:rsid w:val="00E66213"/>
    <w:rsid w:val="00E663F8"/>
    <w:rsid w:val="00E67599"/>
    <w:rsid w:val="00E73530"/>
    <w:rsid w:val="00E73D01"/>
    <w:rsid w:val="00E82C44"/>
    <w:rsid w:val="00E96705"/>
    <w:rsid w:val="00EA23C6"/>
    <w:rsid w:val="00EA256C"/>
    <w:rsid w:val="00EA39A9"/>
    <w:rsid w:val="00EA4453"/>
    <w:rsid w:val="00EB0581"/>
    <w:rsid w:val="00EB45BA"/>
    <w:rsid w:val="00EB496C"/>
    <w:rsid w:val="00EB7CB4"/>
    <w:rsid w:val="00EB7E04"/>
    <w:rsid w:val="00EC4D3C"/>
    <w:rsid w:val="00ED24FB"/>
    <w:rsid w:val="00ED41BD"/>
    <w:rsid w:val="00ED5014"/>
    <w:rsid w:val="00EE1852"/>
    <w:rsid w:val="00EE608D"/>
    <w:rsid w:val="00EE69A3"/>
    <w:rsid w:val="00EE6A6B"/>
    <w:rsid w:val="00EF59DC"/>
    <w:rsid w:val="00EF657E"/>
    <w:rsid w:val="00EF7660"/>
    <w:rsid w:val="00F0709C"/>
    <w:rsid w:val="00F07FBF"/>
    <w:rsid w:val="00F12E8C"/>
    <w:rsid w:val="00F1413D"/>
    <w:rsid w:val="00F1546F"/>
    <w:rsid w:val="00F22008"/>
    <w:rsid w:val="00F227D1"/>
    <w:rsid w:val="00F23D03"/>
    <w:rsid w:val="00F33D77"/>
    <w:rsid w:val="00F476A7"/>
    <w:rsid w:val="00F47DC5"/>
    <w:rsid w:val="00F50DA9"/>
    <w:rsid w:val="00F5577E"/>
    <w:rsid w:val="00F612B5"/>
    <w:rsid w:val="00F630DB"/>
    <w:rsid w:val="00F65CFB"/>
    <w:rsid w:val="00F669B5"/>
    <w:rsid w:val="00F67272"/>
    <w:rsid w:val="00F7080B"/>
    <w:rsid w:val="00F7274F"/>
    <w:rsid w:val="00F761F7"/>
    <w:rsid w:val="00F81C65"/>
    <w:rsid w:val="00F82809"/>
    <w:rsid w:val="00F87468"/>
    <w:rsid w:val="00F87C68"/>
    <w:rsid w:val="00F93411"/>
    <w:rsid w:val="00F968A0"/>
    <w:rsid w:val="00F97086"/>
    <w:rsid w:val="00FA0F78"/>
    <w:rsid w:val="00FA14A9"/>
    <w:rsid w:val="00FA26E6"/>
    <w:rsid w:val="00FA34F5"/>
    <w:rsid w:val="00FA3BDF"/>
    <w:rsid w:val="00FA4FB8"/>
    <w:rsid w:val="00FA55ED"/>
    <w:rsid w:val="00FA7B33"/>
    <w:rsid w:val="00FB1446"/>
    <w:rsid w:val="00FB1F24"/>
    <w:rsid w:val="00FB324A"/>
    <w:rsid w:val="00FB32C9"/>
    <w:rsid w:val="00FB4BD0"/>
    <w:rsid w:val="00FB6470"/>
    <w:rsid w:val="00FC0CE4"/>
    <w:rsid w:val="00FC1B8A"/>
    <w:rsid w:val="00FC1CDF"/>
    <w:rsid w:val="00FC1D9D"/>
    <w:rsid w:val="00FC6BA6"/>
    <w:rsid w:val="00FC6F1F"/>
    <w:rsid w:val="00FC6F97"/>
    <w:rsid w:val="00FD43E6"/>
    <w:rsid w:val="00FD7AF5"/>
    <w:rsid w:val="00FE4246"/>
    <w:rsid w:val="00FE46FD"/>
    <w:rsid w:val="00FF04C7"/>
    <w:rsid w:val="00FF1B6A"/>
    <w:rsid w:val="00FF2424"/>
    <w:rsid w:val="00FF2CA1"/>
    <w:rsid w:val="00FF48C5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81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5A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1B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rsid w:val="00EE1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852"/>
  </w:style>
  <w:style w:type="paragraph" w:styleId="CommentSubject">
    <w:name w:val="annotation subject"/>
    <w:basedOn w:val="CommentText"/>
    <w:next w:val="CommentText"/>
    <w:link w:val="CommentSubjectChar"/>
    <w:rsid w:val="00EE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852"/>
    <w:rPr>
      <w:b/>
      <w:bCs/>
    </w:rPr>
  </w:style>
  <w:style w:type="paragraph" w:styleId="BalloonText">
    <w:name w:val="Balloon Text"/>
    <w:basedOn w:val="Normal"/>
    <w:link w:val="BalloonTextChar"/>
    <w:rsid w:val="00EE1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7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55ED"/>
  </w:style>
  <w:style w:type="character" w:customStyle="1" w:styleId="grame">
    <w:name w:val="grame"/>
    <w:basedOn w:val="DefaultParagraphFont"/>
    <w:rsid w:val="00F23D03"/>
  </w:style>
  <w:style w:type="character" w:customStyle="1" w:styleId="spelle">
    <w:name w:val="spelle"/>
    <w:basedOn w:val="DefaultParagraphFont"/>
    <w:rsid w:val="006A69EE"/>
  </w:style>
  <w:style w:type="paragraph" w:styleId="Header">
    <w:name w:val="header"/>
    <w:basedOn w:val="Normal"/>
    <w:link w:val="HeaderChar"/>
    <w:uiPriority w:val="99"/>
    <w:unhideWhenUsed/>
    <w:rsid w:val="003D1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F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F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40C2FD99A4000B2A710A3A8EFF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3FA-3AE0-4596-9B27-4577570B94B7}"/>
      </w:docPartPr>
      <w:docPartBody>
        <w:p w:rsidR="00F31912" w:rsidRDefault="00F31912" w:rsidP="00F31912">
          <w:pPr>
            <w:pStyle w:val="E8E40C2FD99A4000B2A710A3A8EFFF5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59037A8F6644FCAB771DAFF8D63D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71D4E-398D-45A9-9D9B-802BC0394144}"/>
      </w:docPartPr>
      <w:docPartBody>
        <w:p w:rsidR="00F31912" w:rsidRDefault="00F31912" w:rsidP="00F31912">
          <w:pPr>
            <w:pStyle w:val="159037A8F6644FCAB771DAFF8D63DB57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912"/>
    <w:rsid w:val="0028712B"/>
    <w:rsid w:val="00380FCE"/>
    <w:rsid w:val="006519F7"/>
    <w:rsid w:val="00655F0A"/>
    <w:rsid w:val="007C19EF"/>
    <w:rsid w:val="007E2922"/>
    <w:rsid w:val="00955033"/>
    <w:rsid w:val="00E93EA3"/>
    <w:rsid w:val="00F3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40C2FD99A4000B2A710A3A8EFFF5A">
    <w:name w:val="E8E40C2FD99A4000B2A710A3A8EFFF5A"/>
    <w:rsid w:val="00F31912"/>
  </w:style>
  <w:style w:type="paragraph" w:customStyle="1" w:styleId="159037A8F6644FCAB771DAFF8D63DB57">
    <w:name w:val="159037A8F6644FCAB771DAFF8D63DB57"/>
    <w:rsid w:val="00F31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A7E6-8E5B-7245-A850-437AAEC4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 Kỹ thuật Máy tính – Đại học Công Nghệ Thông Tin</vt:lpstr>
    </vt:vector>
  </TitlesOfParts>
  <Company>Microsoft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 Kỹ thuật Máy tính – Đại học Công Nghệ Thông Tin</dc:title>
  <dc:creator>ADMIN</dc:creator>
  <cp:lastModifiedBy>Phan Đình Duy</cp:lastModifiedBy>
  <cp:revision>6</cp:revision>
  <cp:lastPrinted>2015-03-22T10:09:00Z</cp:lastPrinted>
  <dcterms:created xsi:type="dcterms:W3CDTF">2017-09-13T02:20:00Z</dcterms:created>
  <dcterms:modified xsi:type="dcterms:W3CDTF">2022-02-18T07:43:00Z</dcterms:modified>
</cp:coreProperties>
</file>